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588"/>
        <w:gridCol w:w="5954"/>
      </w:tblGrid>
      <w:tr w:rsidR="00322138" w:rsidTr="00A9626A">
        <w:trPr>
          <w:trHeight w:val="2363"/>
        </w:trPr>
        <w:tc>
          <w:tcPr>
            <w:tcW w:w="4734" w:type="dxa"/>
          </w:tcPr>
          <w:p w:rsidR="00882732" w:rsidRPr="00882732" w:rsidRDefault="00882732" w:rsidP="00882732">
            <w:pPr>
              <w:ind w:right="-314"/>
              <w:jc w:val="center"/>
              <w:rPr>
                <w:b/>
                <w:sz w:val="6"/>
                <w:szCs w:val="6"/>
              </w:rPr>
            </w:pPr>
          </w:p>
          <w:p w:rsidR="00322138" w:rsidRPr="00882732" w:rsidRDefault="00882732" w:rsidP="00882732">
            <w:pPr>
              <w:ind w:right="-314"/>
              <w:jc w:val="center"/>
              <w:rPr>
                <w:b/>
                <w:sz w:val="28"/>
                <w:szCs w:val="28"/>
              </w:rPr>
            </w:pPr>
            <w:r w:rsidRPr="00882732">
              <w:rPr>
                <w:b/>
                <w:sz w:val="28"/>
                <w:szCs w:val="28"/>
              </w:rPr>
              <w:t>РАССМОТРЕН</w:t>
            </w:r>
          </w:p>
          <w:p w:rsidR="00882732" w:rsidRP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 w:rsidRPr="00882732">
              <w:rPr>
                <w:sz w:val="28"/>
                <w:szCs w:val="28"/>
              </w:rPr>
              <w:t>на заседании</w:t>
            </w:r>
          </w:p>
          <w:p w:rsidR="00882732" w:rsidRP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 w:rsidRPr="00882732">
              <w:rPr>
                <w:sz w:val="28"/>
                <w:szCs w:val="28"/>
              </w:rPr>
              <w:t>Общественного совета</w:t>
            </w:r>
          </w:p>
          <w:p w:rsidR="00882732" w:rsidRDefault="00882732" w:rsidP="00882732">
            <w:pPr>
              <w:ind w:right="-314"/>
              <w:jc w:val="center"/>
              <w:rPr>
                <w:b/>
                <w:sz w:val="28"/>
                <w:szCs w:val="28"/>
              </w:rPr>
            </w:pPr>
            <w:r w:rsidRPr="00882732">
              <w:rPr>
                <w:sz w:val="28"/>
                <w:szCs w:val="28"/>
              </w:rPr>
              <w:t>10.03.2016</w:t>
            </w:r>
          </w:p>
        </w:tc>
        <w:tc>
          <w:tcPr>
            <w:tcW w:w="4588" w:type="dxa"/>
          </w:tcPr>
          <w:p w:rsidR="00882732" w:rsidRPr="00882732" w:rsidRDefault="00882732" w:rsidP="00895F7B">
            <w:pPr>
              <w:ind w:right="-314"/>
              <w:jc w:val="both"/>
              <w:rPr>
                <w:b/>
                <w:sz w:val="6"/>
                <w:szCs w:val="6"/>
              </w:rPr>
            </w:pPr>
          </w:p>
          <w:p w:rsidR="00322138" w:rsidRDefault="00882732" w:rsidP="00882732">
            <w:pPr>
              <w:ind w:right="-3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ОБРЕН</w:t>
            </w:r>
          </w:p>
          <w:p w:rsid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 w:rsidRPr="0088273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заседании Коллегии</w:t>
            </w:r>
          </w:p>
          <w:p w:rsid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й службы</w:t>
            </w:r>
          </w:p>
          <w:p w:rsid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дзору в сфере транспорта</w:t>
            </w:r>
          </w:p>
          <w:p w:rsid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82732" w:rsidRPr="00882732" w:rsidRDefault="00882732" w:rsidP="00882732">
            <w:pPr>
              <w:ind w:right="-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3.2016</w:t>
            </w:r>
          </w:p>
        </w:tc>
        <w:tc>
          <w:tcPr>
            <w:tcW w:w="5954" w:type="dxa"/>
          </w:tcPr>
          <w:p w:rsidR="00322138" w:rsidRDefault="00322138" w:rsidP="00895F7B">
            <w:pPr>
              <w:ind w:right="-3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0E8D3F" wp14:editId="644D8C57">
                  <wp:extent cx="3600450" cy="1504950"/>
                  <wp:effectExtent l="0" t="0" r="0" b="0"/>
                  <wp:docPr id="7" name="Рисунок 7" descr="C:\Users\Lubochkin_VN\Documents\Scanned Documents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bochkin_VN\Documents\Scanned Documents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F7B" w:rsidRDefault="00895F7B" w:rsidP="00895F7B">
      <w:pPr>
        <w:ind w:right="-314"/>
        <w:jc w:val="both"/>
        <w:rPr>
          <w:b/>
          <w:sz w:val="28"/>
          <w:szCs w:val="28"/>
        </w:rPr>
      </w:pPr>
    </w:p>
    <w:p w:rsidR="00F67EBF" w:rsidRPr="008F638A" w:rsidRDefault="00F67EBF" w:rsidP="00131807">
      <w:pPr>
        <w:jc w:val="center"/>
        <w:rPr>
          <w:b/>
          <w:sz w:val="28"/>
          <w:szCs w:val="28"/>
        </w:rPr>
      </w:pPr>
    </w:p>
    <w:p w:rsidR="00F67EBF" w:rsidRPr="008F638A" w:rsidRDefault="00F67EBF" w:rsidP="00F240D5">
      <w:pPr>
        <w:jc w:val="center"/>
        <w:rPr>
          <w:b/>
          <w:sz w:val="28"/>
          <w:szCs w:val="28"/>
        </w:rPr>
      </w:pPr>
      <w:r w:rsidRPr="008F638A">
        <w:rPr>
          <w:b/>
          <w:sz w:val="28"/>
          <w:szCs w:val="28"/>
        </w:rPr>
        <w:t xml:space="preserve">ПЛАН </w:t>
      </w:r>
    </w:p>
    <w:p w:rsidR="00F67EBF" w:rsidRPr="008F638A" w:rsidRDefault="00F67EBF" w:rsidP="00F240D5">
      <w:pPr>
        <w:jc w:val="center"/>
        <w:rPr>
          <w:b/>
          <w:sz w:val="28"/>
          <w:szCs w:val="28"/>
        </w:rPr>
      </w:pPr>
      <w:r w:rsidRPr="008F638A">
        <w:rPr>
          <w:b/>
          <w:sz w:val="28"/>
          <w:szCs w:val="28"/>
        </w:rPr>
        <w:t>работы Федеральной службы по надзору в сфере транспорта (Ространснадзора) на 201</w:t>
      </w:r>
      <w:r w:rsidR="00131807">
        <w:rPr>
          <w:b/>
          <w:sz w:val="28"/>
          <w:szCs w:val="28"/>
        </w:rPr>
        <w:t>6</w:t>
      </w:r>
      <w:r w:rsidRPr="008F638A">
        <w:rPr>
          <w:b/>
          <w:sz w:val="28"/>
          <w:szCs w:val="28"/>
        </w:rPr>
        <w:t xml:space="preserve"> год</w:t>
      </w:r>
    </w:p>
    <w:p w:rsidR="00F67EBF" w:rsidRPr="008F638A" w:rsidRDefault="00F67EBF" w:rsidP="00F240D5">
      <w:pPr>
        <w:rPr>
          <w:b/>
          <w:sz w:val="28"/>
          <w:szCs w:val="28"/>
        </w:rPr>
      </w:pPr>
    </w:p>
    <w:tbl>
      <w:tblPr>
        <w:tblW w:w="532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7655"/>
        <w:gridCol w:w="2410"/>
        <w:gridCol w:w="2693"/>
        <w:gridCol w:w="1841"/>
      </w:tblGrid>
      <w:tr w:rsidR="00F67EBF" w:rsidRPr="00322850" w:rsidTr="003B3CA3">
        <w:trPr>
          <w:cantSplit/>
          <w:trHeight w:val="283"/>
          <w:tblHeader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EBF" w:rsidRPr="00322850" w:rsidRDefault="00F67EBF" w:rsidP="003B3CA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22850">
              <w:rPr>
                <w:b/>
                <w:sz w:val="28"/>
                <w:szCs w:val="28"/>
              </w:rPr>
              <w:t>№ п</w:t>
            </w:r>
            <w:r w:rsidR="00222C67" w:rsidRPr="00322850">
              <w:rPr>
                <w:b/>
                <w:sz w:val="28"/>
                <w:szCs w:val="28"/>
              </w:rPr>
              <w:t>/</w:t>
            </w:r>
            <w:r w:rsidRPr="003228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322850" w:rsidRDefault="00F67EBF" w:rsidP="003B3CA3">
            <w:pPr>
              <w:jc w:val="center"/>
              <w:rPr>
                <w:b/>
                <w:sz w:val="28"/>
                <w:szCs w:val="28"/>
              </w:rPr>
            </w:pPr>
            <w:r w:rsidRPr="00322850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322850" w:rsidRDefault="00F67EBF" w:rsidP="003B3CA3">
            <w:pPr>
              <w:jc w:val="center"/>
              <w:rPr>
                <w:b/>
                <w:sz w:val="28"/>
                <w:szCs w:val="28"/>
              </w:rPr>
            </w:pPr>
            <w:r w:rsidRPr="00322850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322850" w:rsidRDefault="00F67EBF" w:rsidP="003B3CA3">
            <w:pPr>
              <w:jc w:val="center"/>
              <w:rPr>
                <w:b/>
                <w:sz w:val="28"/>
                <w:szCs w:val="28"/>
              </w:rPr>
            </w:pPr>
            <w:r w:rsidRPr="00322850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322850" w:rsidRDefault="00F67EBF" w:rsidP="003B3CA3">
            <w:pPr>
              <w:ind w:left="35"/>
              <w:jc w:val="center"/>
              <w:rPr>
                <w:b/>
                <w:spacing w:val="-8"/>
                <w:sz w:val="28"/>
                <w:szCs w:val="28"/>
              </w:rPr>
            </w:pPr>
            <w:r w:rsidRPr="00322850">
              <w:rPr>
                <w:b/>
                <w:spacing w:val="-8"/>
                <w:sz w:val="28"/>
                <w:szCs w:val="28"/>
              </w:rPr>
              <w:t>Отметка о выполнении</w:t>
            </w:r>
          </w:p>
        </w:tc>
      </w:tr>
      <w:tr w:rsidR="00F67EBF" w:rsidRPr="00322850" w:rsidTr="003B3CA3">
        <w:trPr>
          <w:cantSplit/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322850" w:rsidRDefault="00E85B28" w:rsidP="003B3CA3">
            <w:pPr>
              <w:pStyle w:val="ad"/>
              <w:ind w:left="35" w:firstLine="0"/>
              <w:jc w:val="center"/>
              <w:rPr>
                <w:b/>
              </w:rPr>
            </w:pPr>
            <w:r w:rsidRPr="00322850">
              <w:rPr>
                <w:b/>
                <w:lang w:val="en-US"/>
              </w:rPr>
              <w:t>I</w:t>
            </w:r>
            <w:r w:rsidRPr="00322850">
              <w:rPr>
                <w:b/>
              </w:rPr>
              <w:t xml:space="preserve">. </w:t>
            </w:r>
            <w:r w:rsidR="0086707C" w:rsidRPr="00322850">
              <w:rPr>
                <w:b/>
              </w:rPr>
              <w:t>Мероприятия службы по</w:t>
            </w:r>
            <w:r w:rsidR="00BF2372" w:rsidRPr="00322850">
              <w:rPr>
                <w:b/>
              </w:rPr>
              <w:t xml:space="preserve"> реализации задач</w:t>
            </w:r>
            <w:r w:rsidR="005D4CF6" w:rsidRPr="00322850">
              <w:rPr>
                <w:b/>
              </w:rPr>
              <w:t>,</w:t>
            </w:r>
            <w:r w:rsidR="00BF2372" w:rsidRPr="00322850">
              <w:rPr>
                <w:b/>
              </w:rPr>
              <w:t xml:space="preserve"> поставленных П</w:t>
            </w:r>
            <w:r w:rsidR="0086707C" w:rsidRPr="00322850">
              <w:rPr>
                <w:b/>
              </w:rPr>
              <w:t>резидентом Российской Федерации В.В. Путиным</w:t>
            </w:r>
            <w:r w:rsidR="009B3C78" w:rsidRPr="00322850">
              <w:rPr>
                <w:b/>
              </w:rPr>
              <w:t xml:space="preserve"> </w:t>
            </w:r>
            <w:r w:rsidR="00322850" w:rsidRPr="00322850">
              <w:rPr>
                <w:b/>
              </w:rPr>
              <w:br/>
            </w:r>
            <w:r w:rsidR="009B3C78" w:rsidRPr="00322850">
              <w:rPr>
                <w:b/>
              </w:rPr>
              <w:t xml:space="preserve">в ежегодном </w:t>
            </w:r>
            <w:r w:rsidR="005D4CF6" w:rsidRPr="00322850">
              <w:rPr>
                <w:b/>
              </w:rPr>
              <w:t>П</w:t>
            </w:r>
            <w:r w:rsidR="009B3C78" w:rsidRPr="00322850">
              <w:rPr>
                <w:b/>
              </w:rPr>
              <w:t>ослании Федеральному Собранию Российской Федерации</w:t>
            </w:r>
          </w:p>
        </w:tc>
      </w:tr>
      <w:tr w:rsidR="0000167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670" w:rsidRPr="00283BD6" w:rsidRDefault="000D2E2E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283BD6">
              <w:rPr>
                <w:sz w:val="28"/>
                <w:szCs w:val="28"/>
              </w:rPr>
              <w:t>1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4" w:rsidRPr="00283BD6" w:rsidRDefault="000D2E2E" w:rsidP="003B3CA3">
            <w:pPr>
              <w:rPr>
                <w:sz w:val="28"/>
                <w:szCs w:val="28"/>
              </w:rPr>
            </w:pPr>
            <w:r w:rsidRPr="00283BD6">
              <w:rPr>
                <w:sz w:val="28"/>
                <w:szCs w:val="28"/>
              </w:rPr>
              <w:t xml:space="preserve">Повышение эффективности и качества работы </w:t>
            </w:r>
            <w:r w:rsidR="00412E35" w:rsidRPr="00283BD6">
              <w:rPr>
                <w:sz w:val="28"/>
                <w:szCs w:val="28"/>
              </w:rPr>
              <w:t>Федеральной службы по надзору в</w:t>
            </w:r>
            <w:r w:rsidRPr="00283BD6">
              <w:rPr>
                <w:sz w:val="28"/>
                <w:szCs w:val="28"/>
              </w:rPr>
              <w:t xml:space="preserve"> сфере транспорта в свете требований поставленных Президентом Российской Федерации</w:t>
            </w:r>
          </w:p>
          <w:p w:rsidR="00001670" w:rsidRPr="00283BD6" w:rsidRDefault="000D2E2E" w:rsidP="003B3CA3">
            <w:pPr>
              <w:rPr>
                <w:sz w:val="28"/>
                <w:szCs w:val="28"/>
              </w:rPr>
            </w:pPr>
            <w:r w:rsidRPr="00283BD6">
              <w:rPr>
                <w:sz w:val="28"/>
                <w:szCs w:val="28"/>
              </w:rPr>
              <w:t xml:space="preserve">В.В. Путиным в ежегодном </w:t>
            </w:r>
            <w:r w:rsidR="0020028B" w:rsidRPr="00283BD6">
              <w:rPr>
                <w:sz w:val="28"/>
                <w:szCs w:val="28"/>
              </w:rPr>
              <w:t>П</w:t>
            </w:r>
            <w:r w:rsidRPr="00283BD6">
              <w:rPr>
                <w:sz w:val="28"/>
                <w:szCs w:val="28"/>
              </w:rPr>
              <w:t>ослании Федеральном</w:t>
            </w:r>
            <w:r w:rsidR="00322850" w:rsidRPr="00283BD6">
              <w:rPr>
                <w:sz w:val="28"/>
                <w:szCs w:val="28"/>
              </w:rPr>
              <w:t>у собранию Российской Федер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70" w:rsidRPr="00283BD6" w:rsidRDefault="000D2E2E" w:rsidP="003B3CA3">
            <w:pPr>
              <w:jc w:val="center"/>
              <w:rPr>
                <w:sz w:val="28"/>
                <w:szCs w:val="28"/>
              </w:rPr>
            </w:pPr>
            <w:r w:rsidRPr="00283BD6">
              <w:rPr>
                <w:sz w:val="28"/>
                <w:szCs w:val="28"/>
              </w:rPr>
              <w:t xml:space="preserve">В </w:t>
            </w:r>
            <w:r w:rsidR="00921D87" w:rsidRPr="00283BD6">
              <w:rPr>
                <w:sz w:val="28"/>
                <w:szCs w:val="28"/>
              </w:rPr>
              <w:t>течение</w:t>
            </w:r>
            <w:r w:rsidRPr="00283B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70" w:rsidRPr="00283BD6" w:rsidRDefault="00354193" w:rsidP="003B3CA3">
            <w:pPr>
              <w:jc w:val="center"/>
              <w:rPr>
                <w:sz w:val="28"/>
                <w:szCs w:val="28"/>
              </w:rPr>
            </w:pPr>
            <w:r w:rsidRPr="00283BD6">
              <w:rPr>
                <w:sz w:val="28"/>
                <w:szCs w:val="28"/>
              </w:rPr>
              <w:t>Сарицкий С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70" w:rsidRPr="00322850" w:rsidRDefault="0000167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6707C" w:rsidRPr="00322850" w:rsidTr="00FC4587">
        <w:trPr>
          <w:cantSplit/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7C" w:rsidRPr="00322850" w:rsidRDefault="00E85B28" w:rsidP="003B3CA3">
            <w:pPr>
              <w:ind w:left="35"/>
              <w:jc w:val="center"/>
              <w:rPr>
                <w:b/>
                <w:sz w:val="28"/>
                <w:szCs w:val="28"/>
              </w:rPr>
            </w:pPr>
            <w:r w:rsidRPr="00283BD6">
              <w:rPr>
                <w:b/>
                <w:sz w:val="28"/>
                <w:szCs w:val="28"/>
                <w:lang w:val="en-US"/>
              </w:rPr>
              <w:t>II</w:t>
            </w:r>
            <w:r w:rsidRPr="00283BD6">
              <w:rPr>
                <w:b/>
                <w:sz w:val="28"/>
                <w:szCs w:val="28"/>
              </w:rPr>
              <w:t xml:space="preserve">. </w:t>
            </w:r>
            <w:r w:rsidR="0086707C" w:rsidRPr="00283BD6">
              <w:rPr>
                <w:b/>
                <w:sz w:val="28"/>
                <w:szCs w:val="28"/>
              </w:rPr>
              <w:t>Заседания Коллегии Федеральной службы по надзору в сфере транспорта</w:t>
            </w:r>
          </w:p>
        </w:tc>
      </w:tr>
      <w:tr w:rsidR="0086707C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07C" w:rsidRPr="00322850" w:rsidRDefault="00E85B28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2</w:t>
            </w:r>
            <w:r w:rsidR="0086707C" w:rsidRPr="00322850">
              <w:rPr>
                <w:sz w:val="28"/>
                <w:szCs w:val="28"/>
              </w:rPr>
              <w:t>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7C" w:rsidRPr="00322850" w:rsidRDefault="00AF4D64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 итогах контрольно-надзорной деятельности Федеральной службы по надзору в сфере транспорта и ее территориальных управлений в 2015 году и задачах на 2016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7C" w:rsidRPr="00322850" w:rsidRDefault="0086707C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C9" w:rsidRPr="00322850" w:rsidRDefault="000F73C9" w:rsidP="003B3CA3">
            <w:pPr>
              <w:pStyle w:val="1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Заместители руководителя, начальники управлений Ространснадзора согласно утвержденному </w:t>
            </w:r>
            <w:r w:rsidRPr="00322850">
              <w:rPr>
                <w:sz w:val="28"/>
                <w:szCs w:val="28"/>
                <w:u w:val="single"/>
              </w:rPr>
              <w:t>плану мероприятий</w:t>
            </w:r>
          </w:p>
          <w:p w:rsidR="006014DF" w:rsidRPr="00322850" w:rsidRDefault="00283BD6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Черто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7C" w:rsidRPr="00322850" w:rsidRDefault="0086707C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2C67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C67" w:rsidRPr="00042F01" w:rsidRDefault="00E85B28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283BD6">
              <w:rPr>
                <w:sz w:val="28"/>
                <w:szCs w:val="28"/>
              </w:rPr>
              <w:t>2</w:t>
            </w:r>
            <w:r w:rsidR="00283BD6" w:rsidRPr="00283BD6">
              <w:rPr>
                <w:sz w:val="28"/>
                <w:szCs w:val="28"/>
              </w:rPr>
              <w:t>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6" w:rsidRDefault="00283BD6" w:rsidP="003B3CA3">
            <w:pPr>
              <w:rPr>
                <w:sz w:val="28"/>
              </w:rPr>
            </w:pPr>
            <w:r>
              <w:rPr>
                <w:sz w:val="28"/>
              </w:rPr>
              <w:t>О мерах по реализации рекомендаций комиссии ИКАО по результатам проверки в рамках Универсальной программы проверок организации контроля за обеспечением безопасности полетов в Российской Федерации</w:t>
            </w:r>
          </w:p>
          <w:p w:rsidR="00222C67" w:rsidRPr="00042F01" w:rsidRDefault="00222C67" w:rsidP="003B3CA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67" w:rsidRPr="00042F01" w:rsidRDefault="00222C67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283BD6">
              <w:rPr>
                <w:sz w:val="28"/>
                <w:szCs w:val="28"/>
                <w:lang w:val="en-US"/>
              </w:rPr>
              <w:t>III</w:t>
            </w:r>
            <w:r w:rsidRPr="00283BD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6" w:rsidRPr="00283BD6" w:rsidRDefault="00283BD6" w:rsidP="003B3CA3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 w:rsidRPr="00283BD6">
              <w:rPr>
                <w:sz w:val="28"/>
                <w:szCs w:val="28"/>
                <w:u w:val="single"/>
              </w:rPr>
              <w:t>В.В. Кононенко</w:t>
            </w:r>
          </w:p>
          <w:p w:rsidR="00283BD6" w:rsidRPr="00283BD6" w:rsidRDefault="00283BD6" w:rsidP="003B3CA3">
            <w:pPr>
              <w:jc w:val="center"/>
              <w:rPr>
                <w:sz w:val="28"/>
                <w:szCs w:val="28"/>
              </w:rPr>
            </w:pPr>
            <w:r w:rsidRPr="00283BD6">
              <w:rPr>
                <w:sz w:val="28"/>
                <w:szCs w:val="28"/>
              </w:rPr>
              <w:t>В.Б. Черток</w:t>
            </w:r>
          </w:p>
          <w:p w:rsidR="00222C67" w:rsidRPr="00042F01" w:rsidRDefault="00222C67" w:rsidP="003B3C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67" w:rsidRPr="00042F01" w:rsidRDefault="00222C67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F690B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0B" w:rsidRPr="00322850" w:rsidRDefault="00283BD6" w:rsidP="003B3CA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0B" w:rsidRPr="00322850" w:rsidRDefault="001A6FF9" w:rsidP="003B3CA3">
            <w:pPr>
              <w:shd w:val="clear" w:color="auto" w:fill="FFFFFF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 эффективности контрольно-надзорной деятельности Госавтодорнадзора в 2016 году и путях её совершенствова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0B" w:rsidRPr="00322850" w:rsidRDefault="008F690B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V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DF" w:rsidRPr="00322850" w:rsidRDefault="000F73C9" w:rsidP="003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22850">
              <w:rPr>
                <w:sz w:val="28"/>
                <w:szCs w:val="28"/>
                <w:u w:val="single"/>
              </w:rPr>
              <w:t>Нежемлин</w:t>
            </w:r>
            <w:r w:rsidR="00494ED8" w:rsidRPr="00322850">
              <w:rPr>
                <w:sz w:val="28"/>
                <w:szCs w:val="28"/>
                <w:u w:val="single"/>
              </w:rPr>
              <w:t xml:space="preserve"> Ю.Н.</w:t>
            </w:r>
          </w:p>
          <w:p w:rsidR="008F690B" w:rsidRPr="00322850" w:rsidRDefault="000F73C9" w:rsidP="003B3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</w:t>
            </w:r>
            <w:r w:rsidR="00494ED8" w:rsidRPr="00322850"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0B" w:rsidRPr="00322850" w:rsidRDefault="008F690B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222C67" w:rsidRPr="00322850" w:rsidTr="003B3CA3">
        <w:trPr>
          <w:cantSplit/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67" w:rsidRPr="00322850" w:rsidRDefault="00527A02" w:rsidP="003B3CA3">
            <w:pPr>
              <w:pStyle w:val="13"/>
              <w:ind w:left="35" w:firstLine="0"/>
              <w:jc w:val="center"/>
            </w:pPr>
            <w:r w:rsidRPr="00322850">
              <w:rPr>
                <w:b/>
                <w:lang w:val="en-US"/>
              </w:rPr>
              <w:t>I</w:t>
            </w:r>
            <w:r w:rsidR="00222C67" w:rsidRPr="00322850">
              <w:rPr>
                <w:b/>
                <w:lang w:val="en-US"/>
              </w:rPr>
              <w:t>II</w:t>
            </w:r>
            <w:r w:rsidR="00222C67" w:rsidRPr="00322850">
              <w:rPr>
                <w:b/>
              </w:rPr>
              <w:t>. Основные мероприятия по реализации задач Ространснадзора</w:t>
            </w:r>
          </w:p>
        </w:tc>
      </w:tr>
      <w:tr w:rsidR="00072D83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Контроль </w:t>
            </w:r>
            <w:r w:rsidR="00624509" w:rsidRPr="00322850">
              <w:rPr>
                <w:sz w:val="28"/>
                <w:szCs w:val="28"/>
              </w:rPr>
              <w:t>эффективности</w:t>
            </w:r>
            <w:r w:rsidRPr="00322850">
              <w:rPr>
                <w:sz w:val="28"/>
                <w:szCs w:val="28"/>
              </w:rPr>
              <w:t xml:space="preserve"> выполнения плановых проверок субъектов хозяйственной деятельности в соответствии с утвержденными планами (разделы </w:t>
            </w:r>
            <w:r w:rsidRPr="00322850">
              <w:rPr>
                <w:sz w:val="28"/>
                <w:szCs w:val="28"/>
                <w:lang w:val="en-US"/>
              </w:rPr>
              <w:t>V</w:t>
            </w:r>
            <w:r w:rsidRPr="00322850">
              <w:rPr>
                <w:sz w:val="28"/>
                <w:szCs w:val="28"/>
              </w:rPr>
              <w:t xml:space="preserve"> и </w:t>
            </w:r>
            <w:r w:rsidRPr="00322850">
              <w:rPr>
                <w:sz w:val="28"/>
                <w:szCs w:val="28"/>
                <w:lang w:val="en-US"/>
              </w:rPr>
              <w:t>V</w:t>
            </w:r>
            <w:r w:rsidR="001524E2" w:rsidRPr="00322850">
              <w:rPr>
                <w:sz w:val="28"/>
                <w:szCs w:val="28"/>
                <w:lang w:val="en-US"/>
              </w:rPr>
              <w:t>I</w:t>
            </w:r>
            <w:r w:rsidRPr="00322850">
              <w:rPr>
                <w:sz w:val="28"/>
                <w:szCs w:val="28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pStyle w:val="af2"/>
              <w:jc w:val="center"/>
              <w:rPr>
                <w:spacing w:val="-8"/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35"/>
              <w:jc w:val="center"/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072D83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готовка доклада руководителю Ространснадзора о выполнении плановых проверок субъектов хозяйственной деятельности управлениями центрального аппарата и территориальными управления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(до 20 числа следующего за отчетным периодом месяц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Заместители руководителя, начальники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072D83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Организация и проведение плановых мероприятий по контролю (надзору) за соблюдением юридическими </w:t>
            </w:r>
            <w:r w:rsidR="00843074">
              <w:rPr>
                <w:sz w:val="28"/>
                <w:szCs w:val="28"/>
              </w:rPr>
              <w:t xml:space="preserve">лицами (ЮЛ) и </w:t>
            </w:r>
            <w:r w:rsidR="00843074" w:rsidRPr="00322850">
              <w:rPr>
                <w:sz w:val="28"/>
                <w:szCs w:val="28"/>
              </w:rPr>
              <w:t>индивидуальны</w:t>
            </w:r>
            <w:r w:rsidR="00843074">
              <w:rPr>
                <w:sz w:val="28"/>
                <w:szCs w:val="28"/>
              </w:rPr>
              <w:t>ми предпринимателями (ИП)</w:t>
            </w:r>
            <w:r w:rsidR="00843074" w:rsidRPr="00322850"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 xml:space="preserve">требований законодательства </w:t>
            </w:r>
            <w:r w:rsidR="00A0069C" w:rsidRPr="00322850">
              <w:rPr>
                <w:sz w:val="28"/>
                <w:szCs w:val="28"/>
              </w:rPr>
              <w:t>Российской Федерации</w:t>
            </w:r>
            <w:r w:rsidRPr="00322850">
              <w:rPr>
                <w:sz w:val="28"/>
                <w:szCs w:val="28"/>
              </w:rPr>
              <w:t xml:space="preserve">, в том числе и международных договоров </w:t>
            </w:r>
            <w:r w:rsidR="00A0069C" w:rsidRPr="00322850">
              <w:rPr>
                <w:sz w:val="28"/>
                <w:szCs w:val="28"/>
              </w:rPr>
              <w:t>Российской Федерации</w:t>
            </w:r>
            <w:r w:rsidRPr="00322850">
              <w:rPr>
                <w:sz w:val="28"/>
                <w:szCs w:val="28"/>
              </w:rPr>
              <w:t>, нормативных правовых актов, норм и правил в сфере транспор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36" w:rsidRDefault="00E62736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</w:t>
            </w:r>
          </w:p>
          <w:p w:rsidR="00843074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 планом проведения плановых проверок</w:t>
            </w:r>
          </w:p>
          <w:p w:rsidR="00843074" w:rsidRDefault="00843074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</w:t>
            </w:r>
            <w:r w:rsidR="00072D83" w:rsidRPr="0032285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ИП</w:t>
            </w:r>
          </w:p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а 201</w:t>
            </w:r>
            <w:r w:rsidR="00494ED8" w:rsidRPr="00322850">
              <w:rPr>
                <w:sz w:val="28"/>
                <w:szCs w:val="28"/>
              </w:rPr>
              <w:t>6</w:t>
            </w:r>
            <w:r w:rsidRPr="003228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072D83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Организация и проведение (при наличии оснований) внеплановых мероприятий по контролю (надзору) за соблюдением юридическими и физическими лицами требований законодательства </w:t>
            </w:r>
            <w:r w:rsidR="00A0069C" w:rsidRPr="00322850">
              <w:rPr>
                <w:sz w:val="28"/>
                <w:szCs w:val="28"/>
              </w:rPr>
              <w:t>Российской Федерации</w:t>
            </w:r>
            <w:r w:rsidRPr="00322850">
              <w:rPr>
                <w:sz w:val="28"/>
                <w:szCs w:val="28"/>
              </w:rPr>
              <w:t>, нормативных правовых актов, норм и правил в сфере транспор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соответствии с распоряжениями руководителя</w:t>
            </w:r>
          </w:p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Ространснадзор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072D83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Участие в совместных проверках с транспортной прокуратурой (другими федеральными органами исполнительной власти) в рамках государственного контроля и надзора за соблюдением законодательства </w:t>
            </w:r>
            <w:r w:rsidR="00A0069C" w:rsidRPr="00322850">
              <w:rPr>
                <w:sz w:val="28"/>
                <w:szCs w:val="28"/>
              </w:rPr>
              <w:t>Российской Федерации</w:t>
            </w:r>
            <w:r w:rsidRPr="00322850">
              <w:rPr>
                <w:sz w:val="28"/>
                <w:szCs w:val="28"/>
              </w:rPr>
              <w:t>, международных договоров, действующих в Российской Федерации в сфере транспор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соответствии с распоряжениями руководителя</w:t>
            </w:r>
          </w:p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Ространснадзор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83" w:rsidRPr="00322850" w:rsidRDefault="00072D83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11783C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322850" w:rsidRDefault="0011783C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8F638A" w:rsidRDefault="0011783C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информатизации на 2016 финансовый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Default="0011783C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Панкратов А.И.</w:t>
            </w:r>
          </w:p>
          <w:p w:rsidR="0011783C" w:rsidRPr="0083069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3069C">
              <w:rPr>
                <w:spacing w:val="-4"/>
                <w:sz w:val="28"/>
                <w:szCs w:val="28"/>
              </w:rPr>
              <w:t>Нежемлин Ю.Н.</w:t>
            </w:r>
          </w:p>
          <w:p w:rsidR="0011783C" w:rsidRPr="0083069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3069C">
              <w:rPr>
                <w:spacing w:val="-4"/>
                <w:sz w:val="28"/>
                <w:szCs w:val="28"/>
              </w:rPr>
              <w:t>Сарафанов Г.Б.</w:t>
            </w:r>
          </w:p>
          <w:p w:rsidR="0011783C" w:rsidRPr="0083069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3069C">
              <w:rPr>
                <w:spacing w:val="-4"/>
                <w:sz w:val="28"/>
                <w:szCs w:val="28"/>
              </w:rPr>
              <w:t>Кононенко В.В.</w:t>
            </w:r>
          </w:p>
          <w:p w:rsidR="0011783C" w:rsidRPr="0083069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3069C">
              <w:rPr>
                <w:spacing w:val="-4"/>
                <w:sz w:val="28"/>
                <w:szCs w:val="28"/>
              </w:rPr>
              <w:t>Таланцев Р.В.</w:t>
            </w:r>
          </w:p>
          <w:p w:rsidR="0011783C" w:rsidRPr="0083069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3069C">
              <w:rPr>
                <w:spacing w:val="-4"/>
                <w:sz w:val="28"/>
                <w:szCs w:val="28"/>
              </w:rPr>
              <w:t>Николаев К.О.</w:t>
            </w:r>
          </w:p>
          <w:p w:rsidR="0011783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 w:rsidRPr="0083069C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322850" w:rsidRDefault="0011783C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11783C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322850" w:rsidRDefault="0011783C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11783C">
              <w:rPr>
                <w:sz w:val="28"/>
                <w:szCs w:val="28"/>
              </w:rPr>
              <w:t>3.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8F638A" w:rsidRDefault="0011783C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выполнении Плана информатизации на 2015 финансовый год и плановый период 2016-2017 г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DD3AB4" w:rsidRDefault="0011783C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 2016 г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Панкратов А.И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Нежемлин Ю.Н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Сарафанов Г.Б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Кононенко В.В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Таланцев Р.В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Николаев К.О.</w:t>
            </w:r>
          </w:p>
          <w:p w:rsidR="0011783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 w:rsidRPr="00DD3AB4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322850" w:rsidRDefault="0011783C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11783C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11783C" w:rsidRDefault="0011783C" w:rsidP="003B3CA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Default="0011783C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с Минкомсвязью России проекта Плана информатизации на 2017 финансовый год и плановый период 2018-2019 г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Default="0011783C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, утвержденным Минкомсвязью Росс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Панкратов А.Н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Нежемлин Ю.Н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Сарафанов Г.Б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Кононенко В.В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Таланцев Р.В.</w:t>
            </w:r>
          </w:p>
          <w:p w:rsidR="0011783C" w:rsidRPr="00DD3AB4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DD3AB4">
              <w:rPr>
                <w:spacing w:val="-4"/>
                <w:sz w:val="28"/>
                <w:szCs w:val="28"/>
              </w:rPr>
              <w:t>Николаев К.О.</w:t>
            </w:r>
          </w:p>
          <w:p w:rsidR="0011783C" w:rsidRDefault="0011783C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 w:rsidRPr="00DD3AB4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C" w:rsidRPr="00322850" w:rsidRDefault="0011783C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BC1882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C41F12" w:rsidRDefault="00BC1882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C41F12">
              <w:rPr>
                <w:sz w:val="28"/>
                <w:szCs w:val="28"/>
              </w:rPr>
              <w:t>3.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C41F12" w:rsidRDefault="00BC1882" w:rsidP="003B3CA3">
            <w:pPr>
              <w:rPr>
                <w:sz w:val="28"/>
                <w:szCs w:val="28"/>
              </w:rPr>
            </w:pPr>
            <w:r w:rsidRPr="00C41F12">
              <w:rPr>
                <w:sz w:val="28"/>
                <w:szCs w:val="28"/>
              </w:rPr>
              <w:t xml:space="preserve">Подготовка и предоставление в Минэкономразвития России сведений о предоставлении государственных услуг по форме № 1-ГУ (срочная) (распоряжение Правительства Российской Федерации от 06.05.2008 № 671-р и приказ Росстата от 06.05.2015 № 217) в соответствии </w:t>
            </w:r>
            <w:r w:rsidRPr="00C41F12">
              <w:rPr>
                <w:spacing w:val="-4"/>
                <w:sz w:val="28"/>
                <w:szCs w:val="28"/>
              </w:rPr>
              <w:t>с приказом Ространснадзора от 01.10.2015 № ЕД-990 ф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C41F12" w:rsidRDefault="00BC1882" w:rsidP="003B3CA3">
            <w:pPr>
              <w:jc w:val="center"/>
              <w:rPr>
                <w:sz w:val="28"/>
                <w:szCs w:val="28"/>
              </w:rPr>
            </w:pPr>
            <w:r w:rsidRPr="00C41F12">
              <w:rPr>
                <w:sz w:val="28"/>
                <w:szCs w:val="28"/>
              </w:rPr>
              <w:t>Ежеквартально</w:t>
            </w:r>
          </w:p>
          <w:p w:rsidR="00BC1882" w:rsidRPr="00C41F12" w:rsidRDefault="00BC1882" w:rsidP="003B3CA3">
            <w:pPr>
              <w:jc w:val="center"/>
              <w:rPr>
                <w:sz w:val="28"/>
                <w:szCs w:val="28"/>
              </w:rPr>
            </w:pPr>
            <w:r w:rsidRPr="00C41F12">
              <w:rPr>
                <w:spacing w:val="-4"/>
                <w:sz w:val="28"/>
                <w:szCs w:val="28"/>
              </w:rPr>
              <w:t xml:space="preserve">(до 20 числа после отчетного периода, </w:t>
            </w:r>
            <w:r w:rsidRPr="00C41F12">
              <w:rPr>
                <w:sz w:val="28"/>
                <w:szCs w:val="28"/>
              </w:rPr>
              <w:t>за 2015 г. – до 30 января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322850" w:rsidRDefault="00BC1882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C41F12">
              <w:rPr>
                <w:spacing w:val="-8"/>
                <w:sz w:val="28"/>
                <w:szCs w:val="28"/>
              </w:rPr>
              <w:t>Н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322850" w:rsidRDefault="00BC1882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BC1882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BC1882" w:rsidRDefault="00BC1882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C1882">
              <w:rPr>
                <w:sz w:val="28"/>
                <w:szCs w:val="28"/>
              </w:rPr>
              <w:t>3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322850" w:rsidRDefault="00BC1882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готовка и представление в Минэкономразвития России сведений об осуществлении государственного контроля (надзора) (форма 1-лицензирование) в соответствии с приказом Росстата России от 30.03.2012 № 1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322850" w:rsidRDefault="00BC1882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лугодовой</w:t>
            </w:r>
          </w:p>
          <w:p w:rsidR="00BC1882" w:rsidRPr="00322850" w:rsidRDefault="00BC1882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(20 числа следующего за отчетным периодом месяца</w:t>
            </w:r>
            <w:r w:rsidRPr="00322850">
              <w:rPr>
                <w:sz w:val="28"/>
                <w:szCs w:val="28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322850" w:rsidRDefault="00BC1882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</w:t>
            </w:r>
            <w:r w:rsidRPr="00322850">
              <w:rPr>
                <w:spacing w:val="-8"/>
                <w:sz w:val="28"/>
                <w:szCs w:val="28"/>
              </w:rPr>
              <w:t>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2" w:rsidRPr="00322850" w:rsidRDefault="00BC1882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43446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4465" w:rsidRPr="006E16BA" w:rsidRDefault="00434465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434465">
              <w:rPr>
                <w:sz w:val="28"/>
                <w:szCs w:val="28"/>
              </w:rPr>
              <w:t>3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65" w:rsidRPr="00D214B2" w:rsidRDefault="00434465" w:rsidP="00434465">
            <w:pPr>
              <w:rPr>
                <w:sz w:val="24"/>
                <w:szCs w:val="24"/>
              </w:rPr>
            </w:pPr>
            <w:r w:rsidRPr="00434465">
              <w:rPr>
                <w:sz w:val="28"/>
                <w:szCs w:val="28"/>
              </w:rPr>
              <w:t>Подготовка и представление в Минэкономразвития России докладов об осуществлении лицензирования отдельных видов деятельности в сфере транспорта в 2015 году в соответствии с постановлением Правительства Российской Федерации от 05.05.2012 № 46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65" w:rsidRPr="00434465" w:rsidRDefault="00434465" w:rsidP="00026354">
            <w:pPr>
              <w:jc w:val="center"/>
              <w:rPr>
                <w:sz w:val="28"/>
                <w:szCs w:val="28"/>
              </w:rPr>
            </w:pPr>
            <w:r w:rsidRPr="00434465">
              <w:rPr>
                <w:sz w:val="28"/>
                <w:szCs w:val="28"/>
              </w:rPr>
              <w:t>До 15 ма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65" w:rsidRPr="00434465" w:rsidRDefault="0043446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434465">
              <w:rPr>
                <w:sz w:val="28"/>
                <w:szCs w:val="28"/>
              </w:rPr>
              <w:t>Начальники управлений центрального аппарата 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65" w:rsidRPr="00322850" w:rsidRDefault="0043446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1882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C1882">
              <w:rPr>
                <w:sz w:val="28"/>
                <w:szCs w:val="28"/>
              </w:rPr>
              <w:t>3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Подготовка и представление в Росстат России сведений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 (форма 1-контракт) в соответствии с приказом Росстата России от 18.09.2013</w:t>
            </w:r>
          </w:p>
          <w:p w:rsidR="008373F5" w:rsidRPr="008F638A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8F638A">
              <w:rPr>
                <w:sz w:val="28"/>
                <w:szCs w:val="28"/>
              </w:rPr>
              <w:t>№ 37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ind w:left="-109" w:right="-57"/>
              <w:jc w:val="center"/>
              <w:rPr>
                <w:spacing w:val="-4"/>
                <w:sz w:val="28"/>
                <w:szCs w:val="28"/>
              </w:rPr>
            </w:pPr>
            <w:r w:rsidRPr="008F638A">
              <w:rPr>
                <w:spacing w:val="-4"/>
                <w:sz w:val="28"/>
                <w:szCs w:val="28"/>
              </w:rPr>
              <w:t>Ежеквартально</w:t>
            </w:r>
          </w:p>
          <w:p w:rsidR="008373F5" w:rsidRPr="008F638A" w:rsidRDefault="008373F5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8F638A">
              <w:rPr>
                <w:spacing w:val="-4"/>
                <w:sz w:val="28"/>
                <w:szCs w:val="28"/>
              </w:rPr>
              <w:t>(до 22 числа следующего за отчетным периодом месяц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20028B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Девятов С.Г.</w:t>
            </w:r>
          </w:p>
          <w:p w:rsidR="008373F5" w:rsidRPr="0020028B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алитов Т.Р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1882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C1882">
              <w:rPr>
                <w:sz w:val="28"/>
                <w:szCs w:val="28"/>
              </w:rPr>
              <w:t>3.1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Подготовка и представление в Росстат России сведений о численности и оплате труда работников органов государственной власти и местного самоуправления по категориям персонала (форма 1-Т (ГМС) в соответствии с приказом Росстата России от 24.07.2012 № 40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Ежеквартально</w:t>
            </w:r>
          </w:p>
          <w:p w:rsidR="008373F5" w:rsidRPr="008F638A" w:rsidRDefault="008373F5" w:rsidP="003B3CA3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(до 15 числа следующего за отчетным периодом месяц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бачева С.Г.</w:t>
            </w:r>
          </w:p>
          <w:p w:rsidR="008373F5" w:rsidRPr="008F638A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Старовойтова Н.П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5" w:rsidRPr="00BC1882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C1882">
              <w:rPr>
                <w:sz w:val="28"/>
                <w:szCs w:val="28"/>
              </w:rPr>
              <w:t>3.1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5" w:rsidRPr="008F638A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8F638A">
              <w:rPr>
                <w:sz w:val="28"/>
                <w:szCs w:val="28"/>
              </w:rPr>
              <w:t>Подготовка и представление в Росстат сведений об использовании средств из бюджетных и внебюджетных источников финансирования на выполнение государственных и федеральных целевых программ (форма</w:t>
            </w:r>
            <w:r>
              <w:rPr>
                <w:sz w:val="28"/>
                <w:szCs w:val="28"/>
              </w:rPr>
              <w:t xml:space="preserve">  № 1-ГП </w:t>
            </w:r>
            <w:r w:rsidRPr="008F638A">
              <w:rPr>
                <w:sz w:val="28"/>
                <w:szCs w:val="28"/>
              </w:rPr>
              <w:t xml:space="preserve"> 1-ФП)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F638A">
              <w:rPr>
                <w:sz w:val="28"/>
                <w:szCs w:val="28"/>
              </w:rPr>
              <w:t>в соответстви</w:t>
            </w:r>
            <w:r>
              <w:rPr>
                <w:sz w:val="28"/>
                <w:szCs w:val="28"/>
              </w:rPr>
              <w:t>и с приказом Росстата</w:t>
            </w:r>
            <w:r w:rsidRPr="008F638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4.11.2014 № 66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5" w:rsidRPr="008F638A" w:rsidRDefault="008373F5" w:rsidP="003B3CA3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Ежеквартально</w:t>
            </w:r>
          </w:p>
          <w:p w:rsidR="008373F5" w:rsidRPr="008F638A" w:rsidRDefault="008373F5" w:rsidP="003B3CA3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(до 30 числа следующего за отчетным периодом месяц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5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Девятов С.Г.</w:t>
            </w:r>
          </w:p>
          <w:p w:rsidR="008373F5" w:rsidRPr="008F638A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алитов Т.Р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1882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C1882">
              <w:rPr>
                <w:sz w:val="28"/>
                <w:szCs w:val="28"/>
              </w:rPr>
              <w:t>3.1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Подготовка и представление в Росстат сведений об использовании средств из бюджетных и внебюджетных источников финансирования на выполнение государственных и федераль</w:t>
            </w:r>
            <w:r>
              <w:rPr>
                <w:sz w:val="28"/>
                <w:szCs w:val="28"/>
              </w:rPr>
              <w:t>ных целевых программ (форма 1-ГП</w:t>
            </w:r>
            <w:r w:rsidRPr="008F638A">
              <w:rPr>
                <w:sz w:val="28"/>
                <w:szCs w:val="28"/>
              </w:rPr>
              <w:t xml:space="preserve"> (индикаторы)) в соответствии с приказом Росстата </w:t>
            </w:r>
            <w:r>
              <w:rPr>
                <w:sz w:val="28"/>
                <w:szCs w:val="28"/>
              </w:rPr>
              <w:t xml:space="preserve">                           от 14.11.2015 № 66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Девятов С.Г.</w:t>
            </w:r>
          </w:p>
          <w:p w:rsidR="008373F5" w:rsidRPr="00BF753C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BF753C">
              <w:rPr>
                <w:spacing w:val="-4"/>
                <w:sz w:val="28"/>
                <w:szCs w:val="28"/>
              </w:rPr>
              <w:t>Валитов Т.Р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1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Подготовка и представление в Росстат России сведений о численности, заработной плате и движении работников (форма П-4) в соответствии с приказом Росстата России от 24.07.2012 № 40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 xml:space="preserve">Ежемесячно </w:t>
            </w:r>
            <w:r w:rsidRPr="008F638A">
              <w:rPr>
                <w:sz w:val="28"/>
                <w:szCs w:val="28"/>
              </w:rPr>
              <w:br/>
            </w:r>
            <w:r w:rsidRPr="008F638A">
              <w:rPr>
                <w:spacing w:val="-6"/>
                <w:sz w:val="28"/>
                <w:szCs w:val="28"/>
              </w:rPr>
              <w:t>(до 15 числа месяца, следующего за отчетным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бачева С.Г.</w:t>
            </w:r>
            <w:r w:rsidRPr="00AB2C1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таровойтова Н.П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1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Бюджетная отчетност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8F638A" w:rsidRDefault="008373F5" w:rsidP="003B3CA3">
            <w:pPr>
              <w:pStyle w:val="af2"/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бачева С.Г.</w:t>
            </w:r>
            <w:r w:rsidRPr="00AB2C16">
              <w:rPr>
                <w:spacing w:val="-4"/>
                <w:sz w:val="28"/>
                <w:szCs w:val="28"/>
              </w:rPr>
              <w:t xml:space="preserve"> Ширяева О.Е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1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готовка и представление в Росстат сведений о дополнительном профессиональном образовании федеральных государственных гражданских служащих Ространснадзора в 2016 г. (форма 2-ГС (ГЗ) в соответствии с приказом Росстата от 24.07.2012 № 40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2850">
              <w:rPr>
                <w:sz w:val="28"/>
                <w:szCs w:val="28"/>
              </w:rPr>
              <w:t>о 10 февра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1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готовка и представление в Минэкономразвития России Доклада об осуществлении контрольно-надзорной деятельности Ространснадзора в 2015 году в соответствии с постановлением Правительства Российско</w:t>
            </w:r>
            <w:r>
              <w:rPr>
                <w:sz w:val="28"/>
                <w:szCs w:val="28"/>
              </w:rPr>
              <w:t>й Федерации от 05.04.2010 № 2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2850">
              <w:rPr>
                <w:sz w:val="28"/>
                <w:szCs w:val="28"/>
              </w:rPr>
              <w:t>о 15 ма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2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B551F7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Подготовка и представление в </w:t>
            </w:r>
            <w:r w:rsidR="00B551F7">
              <w:rPr>
                <w:sz w:val="28"/>
                <w:szCs w:val="28"/>
              </w:rPr>
              <w:t xml:space="preserve">Министерство транспорта Российской Федерации </w:t>
            </w:r>
            <w:r w:rsidRPr="00322850">
              <w:rPr>
                <w:sz w:val="28"/>
                <w:szCs w:val="28"/>
              </w:rPr>
              <w:t xml:space="preserve"> </w:t>
            </w:r>
            <w:r w:rsidRPr="00322850">
              <w:rPr>
                <w:spacing w:val="-4"/>
                <w:sz w:val="28"/>
                <w:szCs w:val="28"/>
              </w:rPr>
              <w:t xml:space="preserve">докладов об осуществлении лицензирования отдельных видов деятельности в сфере транспорта в 2015 году в соответствии </w:t>
            </w:r>
            <w:r w:rsidRPr="00322850">
              <w:rPr>
                <w:sz w:val="28"/>
                <w:szCs w:val="28"/>
              </w:rPr>
              <w:t xml:space="preserve">с </w:t>
            </w:r>
            <w:r w:rsidR="00B551F7">
              <w:rPr>
                <w:sz w:val="28"/>
                <w:szCs w:val="28"/>
              </w:rPr>
              <w:t>поручением Минтранса России от 21.05.2012 № ИЛ-17/6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B55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2850">
              <w:rPr>
                <w:sz w:val="28"/>
                <w:szCs w:val="28"/>
              </w:rPr>
              <w:t xml:space="preserve">о </w:t>
            </w:r>
            <w:r w:rsidR="00B551F7">
              <w:rPr>
                <w:sz w:val="28"/>
                <w:szCs w:val="28"/>
              </w:rPr>
              <w:t>01</w:t>
            </w:r>
            <w:r w:rsidRPr="00322850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2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Подготовка и представление в Росстат России сведений об административных правонарушениях в сфере экономики Ространснадзора за 2015 г. (форма 1-АЭ) в соответствии с приказом Росстата от 15.08.2014 № 5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2850">
              <w:rPr>
                <w:sz w:val="28"/>
                <w:szCs w:val="28"/>
              </w:rPr>
              <w:t>о 15 ма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551F7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551F7">
              <w:rPr>
                <w:sz w:val="28"/>
                <w:szCs w:val="28"/>
              </w:rPr>
              <w:t>3.2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551F7" w:rsidRDefault="008373F5" w:rsidP="003B3CA3">
            <w:pPr>
              <w:rPr>
                <w:spacing w:val="-12"/>
                <w:sz w:val="28"/>
                <w:szCs w:val="28"/>
              </w:rPr>
            </w:pPr>
            <w:r w:rsidRPr="00B551F7">
              <w:rPr>
                <w:spacing w:val="-12"/>
                <w:sz w:val="28"/>
                <w:szCs w:val="28"/>
              </w:rPr>
              <w:t>Подготовка Годового д</w:t>
            </w:r>
            <w:r w:rsidRPr="00B551F7">
              <w:rPr>
                <w:spacing w:val="-4"/>
                <w:sz w:val="28"/>
                <w:szCs w:val="28"/>
              </w:rPr>
              <w:t xml:space="preserve">оклада руководителю Ространснадзора об осуществлении контрольно-надзорной деятельности Ространснадзора в соответствии с приказом Ространснадзора </w:t>
            </w:r>
            <w:r w:rsidRPr="00B551F7">
              <w:rPr>
                <w:spacing w:val="-4"/>
                <w:sz w:val="28"/>
                <w:szCs w:val="28"/>
              </w:rPr>
              <w:br/>
              <w:t>от 22.05.2014 № АК-512 ф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551F7" w:rsidRDefault="008373F5" w:rsidP="003B3CA3">
            <w:pPr>
              <w:jc w:val="center"/>
              <w:rPr>
                <w:sz w:val="28"/>
                <w:szCs w:val="28"/>
              </w:rPr>
            </w:pPr>
            <w:r w:rsidRPr="00B551F7">
              <w:rPr>
                <w:sz w:val="28"/>
                <w:szCs w:val="28"/>
              </w:rPr>
              <w:t>До 15 ма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551F7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  <w:u w:val="single"/>
              </w:rPr>
            </w:pPr>
            <w:r w:rsidRPr="00B551F7">
              <w:rPr>
                <w:spacing w:val="-8"/>
                <w:sz w:val="28"/>
                <w:szCs w:val="28"/>
              </w:rPr>
              <w:t xml:space="preserve">Начальники управлений центрального аппарата и территориальных </w:t>
            </w:r>
            <w:r w:rsidRPr="00B551F7">
              <w:rPr>
                <w:spacing w:val="-8"/>
                <w:sz w:val="28"/>
                <w:szCs w:val="28"/>
                <w:u w:val="single"/>
              </w:rPr>
              <w:t>управлений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B551F7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2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pacing w:val="-12"/>
                <w:sz w:val="28"/>
                <w:szCs w:val="28"/>
              </w:rPr>
            </w:pPr>
            <w:r w:rsidRPr="00322850">
              <w:rPr>
                <w:spacing w:val="-12"/>
                <w:sz w:val="28"/>
                <w:szCs w:val="28"/>
              </w:rPr>
              <w:t xml:space="preserve">Подготовка </w:t>
            </w:r>
            <w:r w:rsidRPr="00322850">
              <w:rPr>
                <w:spacing w:val="-4"/>
                <w:sz w:val="28"/>
                <w:szCs w:val="28"/>
              </w:rPr>
              <w:t>докладов руководителю Ространснадзора об осуществлении лицензирования отдельных видов деятельности в сфере транспорта в соответствии с приказом Ространснадзора от 11.08.2014 № АК-789 ф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B55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2850">
              <w:rPr>
                <w:sz w:val="28"/>
                <w:szCs w:val="28"/>
              </w:rPr>
              <w:t xml:space="preserve">о </w:t>
            </w:r>
            <w:r w:rsidR="00B551F7">
              <w:rPr>
                <w:sz w:val="28"/>
                <w:szCs w:val="28"/>
              </w:rPr>
              <w:t>01</w:t>
            </w:r>
            <w:r w:rsidRPr="00322850">
              <w:rPr>
                <w:sz w:val="28"/>
                <w:szCs w:val="28"/>
              </w:rPr>
              <w:t xml:space="preserve"> </w:t>
            </w:r>
            <w:r w:rsidR="00B551F7">
              <w:rPr>
                <w:sz w:val="28"/>
                <w:szCs w:val="28"/>
              </w:rPr>
              <w:t>февра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8"/>
                <w:sz w:val="28"/>
                <w:szCs w:val="28"/>
              </w:rPr>
              <w:t>Н</w:t>
            </w:r>
            <w:r w:rsidRPr="00322850">
              <w:rPr>
                <w:spacing w:val="-8"/>
                <w:sz w:val="28"/>
                <w:szCs w:val="28"/>
              </w:rPr>
              <w:t xml:space="preserve">ачальники управлений центрального аппарата и территориальных </w:t>
            </w:r>
            <w:r w:rsidRPr="00322850">
              <w:rPr>
                <w:spacing w:val="-8"/>
                <w:sz w:val="28"/>
                <w:szCs w:val="28"/>
                <w:u w:val="single"/>
              </w:rPr>
              <w:t>управлений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2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готовка и представление в Минэкономразвития России сведений об осуществлении государственного контроля (надзора) (форма 1-контроль) в соответствии с приказом Росстата России от 21.12.2011 № 5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  <w:p w:rsidR="008373F5" w:rsidRPr="00322850" w:rsidRDefault="008373F5" w:rsidP="003B3CA3">
            <w:pPr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(20 числа следующего за отчетным периодом месяца,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за 2015 г. – до 20 января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8"/>
                <w:sz w:val="28"/>
                <w:szCs w:val="28"/>
              </w:rPr>
              <w:t>Н</w:t>
            </w:r>
            <w:r w:rsidRPr="00322850">
              <w:rPr>
                <w:spacing w:val="-8"/>
                <w:sz w:val="28"/>
                <w:szCs w:val="28"/>
              </w:rPr>
              <w:t xml:space="preserve">ачальники управлений центрального аппарата и территориальных </w:t>
            </w:r>
            <w:r w:rsidRPr="00322850">
              <w:rPr>
                <w:spacing w:val="-8"/>
                <w:sz w:val="28"/>
                <w:szCs w:val="28"/>
                <w:u w:val="single"/>
              </w:rPr>
              <w:t>управлений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.2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готовка и представление в Минтранс России отчета о выполнении показателей деятельности Ространснадзора в соответствии с приказом Минтранса Росс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(до 25 числа следующего за отчетным периодом месяц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3</w:t>
            </w:r>
            <w:r w:rsidRPr="00322850">
              <w:rPr>
                <w:sz w:val="28"/>
                <w:szCs w:val="28"/>
              </w:rPr>
              <w:t>.2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Подготовка доклада руководителю Ространснадзора о выполнении мероприятий Плана работы Ространснадзора на 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322850">
              <w:rPr>
                <w:spacing w:val="-4"/>
                <w:sz w:val="28"/>
                <w:szCs w:val="28"/>
              </w:rPr>
              <w:t xml:space="preserve"> год, постановлений (решений) коллегий Ространснадзора и Минтранса Росс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(до 20 числа следующего за отчетным периодом месяц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Ефимов Д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Реализация Плана корректирующих мероприятий по результатам первого и второго этапов проверки Российской Федерации, </w:t>
            </w:r>
            <w:r w:rsidRPr="00322850">
              <w:rPr>
                <w:spacing w:val="-4"/>
                <w:sz w:val="28"/>
                <w:szCs w:val="28"/>
              </w:rPr>
              <w:t>проведенной</w:t>
            </w:r>
            <w:r w:rsidRPr="00322850">
              <w:rPr>
                <w:sz w:val="28"/>
                <w:szCs w:val="28"/>
              </w:rPr>
              <w:t xml:space="preserve"> в рамках Универсальной программы ИКАО по проведению проверок организации контроля за обеспечением безопасности полетов (УППКБП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месячно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22850">
              <w:rPr>
                <w:sz w:val="28"/>
                <w:szCs w:val="28"/>
              </w:rPr>
              <w:t>до 10 числ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pacing w:val="-4"/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9D05A2">
        <w:trPr>
          <w:cantSplit/>
          <w:trHeight w:val="57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612D1D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  <w:r w:rsidRPr="00612D1D">
              <w:rPr>
                <w:b/>
                <w:sz w:val="28"/>
                <w:szCs w:val="28"/>
                <w:lang w:val="en-US"/>
              </w:rPr>
              <w:t>IV</w:t>
            </w:r>
            <w:r w:rsidRPr="00612D1D">
              <w:rPr>
                <w:b/>
                <w:sz w:val="28"/>
                <w:szCs w:val="28"/>
              </w:rPr>
              <w:t>. Взаимодействие Федеральной службы по надзору в сфере транспорта с Общественными организациями</w:t>
            </w: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>4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>Оказание содействия региональной общественной ветеранской организации «Ветеран Ространснадзора</w:t>
            </w:r>
            <w:r w:rsidR="003B3CA3" w:rsidRPr="003B3CA3">
              <w:rPr>
                <w:sz w:val="28"/>
                <w:szCs w:val="28"/>
              </w:rPr>
              <w:t>» в </w:t>
            </w:r>
            <w:r w:rsidRPr="003B3CA3">
              <w:rPr>
                <w:sz w:val="28"/>
                <w:szCs w:val="28"/>
              </w:rPr>
              <w:t>выполнении плана</w:t>
            </w:r>
            <w:r w:rsidR="003B3CA3" w:rsidRPr="003B3CA3">
              <w:rPr>
                <w:sz w:val="28"/>
                <w:szCs w:val="28"/>
              </w:rPr>
              <w:t xml:space="preserve"> организационных мероприятий на 2016 </w:t>
            </w:r>
            <w:r w:rsidRPr="003B3CA3">
              <w:rPr>
                <w:sz w:val="28"/>
                <w:szCs w:val="28"/>
              </w:rPr>
              <w:t>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>Согласно утвержденному</w:t>
            </w:r>
          </w:p>
          <w:p w:rsidR="008373F5" w:rsidRPr="003B3CA3" w:rsidRDefault="008373F5" w:rsidP="003B3CA3">
            <w:pPr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>пла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 xml:space="preserve">Начальники управлений </w:t>
            </w:r>
            <w:r w:rsidRPr="003B3CA3">
              <w:rPr>
                <w:spacing w:val="-8"/>
                <w:sz w:val="28"/>
                <w:szCs w:val="28"/>
              </w:rPr>
              <w:t>центрального аппара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  <w:lang w:val="en-US"/>
              </w:rPr>
              <w:t>4</w:t>
            </w:r>
            <w:r w:rsidR="003B3CA3" w:rsidRPr="003B3CA3">
              <w:rPr>
                <w:sz w:val="28"/>
                <w:szCs w:val="28"/>
              </w:rPr>
              <w:t>.2</w:t>
            </w:r>
          </w:p>
          <w:p w:rsidR="00283BD6" w:rsidRPr="003B3CA3" w:rsidRDefault="00283BD6" w:rsidP="003B3CA3">
            <w:pPr>
              <w:ind w:left="-108"/>
              <w:jc w:val="center"/>
              <w:rPr>
                <w:sz w:val="28"/>
                <w:szCs w:val="28"/>
              </w:rPr>
            </w:pPr>
          </w:p>
          <w:p w:rsidR="003B3CA3" w:rsidRPr="003B3CA3" w:rsidRDefault="003B3CA3" w:rsidP="003B3CA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rPr>
                <w:spacing w:val="-4"/>
                <w:sz w:val="28"/>
                <w:szCs w:val="28"/>
              </w:rPr>
            </w:pPr>
            <w:r w:rsidRPr="003B3CA3">
              <w:rPr>
                <w:spacing w:val="-4"/>
                <w:sz w:val="28"/>
                <w:szCs w:val="28"/>
              </w:rPr>
              <w:t>Организация и проведение заседаний Общественного совета при Ространснадзоре согласно утвержденному Плану работы на 2016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>Согласно утвержденному пла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jc w:val="center"/>
              <w:rPr>
                <w:sz w:val="28"/>
                <w:szCs w:val="28"/>
              </w:rPr>
            </w:pPr>
            <w:r w:rsidRPr="003B3CA3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3CA3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9D05A2">
        <w:trPr>
          <w:cantSplit/>
          <w:trHeight w:val="5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  <w:r w:rsidRPr="00322850">
              <w:rPr>
                <w:b/>
                <w:sz w:val="28"/>
                <w:szCs w:val="28"/>
                <w:lang w:val="en-US"/>
              </w:rPr>
              <w:t>V</w:t>
            </w:r>
            <w:r w:rsidRPr="00322850">
              <w:rPr>
                <w:b/>
                <w:sz w:val="28"/>
                <w:szCs w:val="28"/>
              </w:rPr>
              <w:t>. Проверки территориальных управлений центральным аппаратом Ространснадзора</w:t>
            </w: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Приволжское управление государственного железнодорожного надзора (г. Нижний Новгород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Южное управление государственного железнодорожного надзора (г. Ростов-на-Дону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Сибирское управление государственного железнодорожного надзора (г. Новосибир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5.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Дальневосточное управление государственного железнодорожного надзора (г. Хабаров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рымское межрегиональное управление государственного автомобильного и дорожного надзора</w:t>
            </w:r>
            <w:r>
              <w:rPr>
                <w:sz w:val="28"/>
                <w:szCs w:val="28"/>
              </w:rPr>
              <w:t xml:space="preserve"> (г. Симферополь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вра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Курганской области</w:t>
            </w:r>
            <w:r>
              <w:rPr>
                <w:sz w:val="28"/>
                <w:szCs w:val="28"/>
              </w:rPr>
              <w:t xml:space="preserve"> (г. Кург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Оренбургской области</w:t>
            </w:r>
            <w:r>
              <w:rPr>
                <w:sz w:val="28"/>
                <w:szCs w:val="28"/>
              </w:rPr>
              <w:t xml:space="preserve"> (г. Оренбург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ральское управление государственного автомобильного и дорожного надзора</w:t>
            </w:r>
            <w:r w:rsidR="00687174">
              <w:rPr>
                <w:sz w:val="28"/>
                <w:szCs w:val="28"/>
              </w:rPr>
              <w:t xml:space="preserve"> (г. Екатеринбург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Республике Саха (Якутия)</w:t>
            </w:r>
            <w:r>
              <w:rPr>
                <w:sz w:val="28"/>
                <w:szCs w:val="28"/>
              </w:rPr>
              <w:t xml:space="preserve"> (г. Якут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веро-Западное межрегиональное управление государственного автомобильного и дорожного надз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г. Санкт-Петербург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ежрегиональное управление государственного автомобильного и дорожного надзора по Республике Бурятия и Иркутской области</w:t>
            </w:r>
            <w:r>
              <w:rPr>
                <w:sz w:val="28"/>
                <w:szCs w:val="28"/>
              </w:rPr>
              <w:t xml:space="preserve"> (г. Улан-Удэ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Курской области</w:t>
            </w:r>
            <w:r>
              <w:rPr>
                <w:sz w:val="28"/>
                <w:szCs w:val="28"/>
              </w:rPr>
              <w:t xml:space="preserve"> (г. Кур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ежрегиональное управление государственного автомобильного и дорожного надзора по Кировской области и Республике Марий-Эл</w:t>
            </w:r>
            <w:r>
              <w:rPr>
                <w:sz w:val="28"/>
                <w:szCs w:val="28"/>
              </w:rPr>
              <w:t xml:space="preserve"> (г. Кир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Центральное управление государственного речного надзора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вра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ицкий С.Н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иколаев К.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веро-Западное управление государственного морск</w:t>
            </w:r>
            <w:r>
              <w:rPr>
                <w:sz w:val="28"/>
                <w:szCs w:val="28"/>
              </w:rPr>
              <w:t>ого и речного надзора (г. Санкт-</w:t>
            </w:r>
            <w:r w:rsidRPr="00322850">
              <w:rPr>
                <w:sz w:val="28"/>
                <w:szCs w:val="28"/>
              </w:rPr>
              <w:t>Петербург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ицкий С.Н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иколаев К.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веро – Восточное  управление государственного морского и речного надзора (г. Якут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ицкий С.Н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иколаев К.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ь-Иртышское управление государственного морского и речного надзора (г. Ом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ицкий С.Н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иколаев К.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Обское управление государственного речного надзора </w:t>
            </w:r>
            <w:r>
              <w:rPr>
                <w:sz w:val="28"/>
                <w:szCs w:val="28"/>
              </w:rPr>
              <w:br/>
            </w:r>
            <w:r w:rsidRPr="00322850">
              <w:rPr>
                <w:sz w:val="28"/>
                <w:szCs w:val="28"/>
              </w:rPr>
              <w:t>(г. Новосибир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ицкий С.Н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иколаев К.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1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иационного надзора и надзора за обеспечением транспортной безопасности по Приволжскому федеральному округу</w:t>
            </w:r>
            <w:r>
              <w:rPr>
                <w:sz w:val="28"/>
                <w:szCs w:val="28"/>
              </w:rPr>
              <w:t xml:space="preserve"> (г. Самар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иационного надзора и надзора за обеспечением транспортной безопасности по Сибирскому федеральному округу</w:t>
            </w:r>
            <w:r>
              <w:rPr>
                <w:sz w:val="28"/>
                <w:szCs w:val="28"/>
              </w:rPr>
              <w:t xml:space="preserve"> (г. Новосибир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иационного надзора и надзора за обеспечением транспортной безопасности по Сибирскому федеральному округу</w:t>
            </w:r>
            <w:r>
              <w:rPr>
                <w:sz w:val="28"/>
                <w:szCs w:val="28"/>
              </w:rPr>
              <w:t xml:space="preserve"> (г. Новосибир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иационного надзора и надзора за обеспечением транспортной безопасности по Южному федеральному округу</w:t>
            </w:r>
            <w:r>
              <w:rPr>
                <w:sz w:val="28"/>
                <w:szCs w:val="28"/>
              </w:rPr>
              <w:t xml:space="preserve"> (г. Ростов-на-Дону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</w:t>
            </w:r>
            <w:r>
              <w:rPr>
                <w:sz w:val="28"/>
                <w:szCs w:val="28"/>
              </w:rPr>
              <w:t xml:space="preserve"> по Архангельской области </w:t>
            </w:r>
            <w:r w:rsidRPr="00322850">
              <w:rPr>
                <w:sz w:val="28"/>
                <w:szCs w:val="28"/>
              </w:rPr>
              <w:t>(г. Архангель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верное управление гос</w:t>
            </w:r>
            <w:r>
              <w:rPr>
                <w:sz w:val="28"/>
                <w:szCs w:val="28"/>
              </w:rPr>
              <w:t>ударственного морского и речного н</w:t>
            </w:r>
            <w:r w:rsidRPr="00322850">
              <w:rPr>
                <w:sz w:val="28"/>
                <w:szCs w:val="28"/>
              </w:rPr>
              <w:t>адзора (г. Архангель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Республике Карелия (г. Петрозавод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Мурманской области (г. Мурман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ежрегиональное территориальное управление Федеральной службы по надзору в сфере транспорта по СКФО (г. Нальчи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иационного надзора и надзора за обеспечением транспортной безопасности по Приволжскому федеральному округу (г. Самар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2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Самарской области (г. Самар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Саратовской области, (г. Сарат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Чукотскому автономному округу (г. Анадырь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3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Удмуртской республике  (г. Ижев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Чувашской республике (г. Чебоксары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правление государственного автомобильного и дорожного надзора по Сахалинской области  (г.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Ю-Сахалин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Управление государственного автомобильного и дорожного надзора по Калининградской области </w:t>
            </w:r>
            <w:r>
              <w:rPr>
                <w:sz w:val="28"/>
                <w:szCs w:val="28"/>
              </w:rPr>
              <w:t>(</w:t>
            </w:r>
            <w:r w:rsidRPr="00322850">
              <w:rPr>
                <w:sz w:val="28"/>
                <w:szCs w:val="28"/>
              </w:rPr>
              <w:t>г. Калинингра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ежрегиональное управление государственного автомобильного и дорожного надзора по Астраханской области и Республике Калмыкия (г. Астрахань)</w:t>
            </w:r>
          </w:p>
          <w:p w:rsidR="003B3CA3" w:rsidRPr="00322850" w:rsidRDefault="003B3CA3" w:rsidP="003B3CA3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ежрегиональное управление государственного автомобильного и дорожного надзора по Кировской области и Республике Марий Эл (г. Киров)</w:t>
            </w:r>
          </w:p>
          <w:p w:rsidR="003B3CA3" w:rsidRPr="00322850" w:rsidRDefault="003B3CA3" w:rsidP="003B3CA3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.3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ежрегиональное управление государственного автомобильного и дорожного надзора по Пензенской области и Республике Мордовия (г. Пенза)</w:t>
            </w:r>
          </w:p>
          <w:p w:rsidR="003B3CA3" w:rsidRPr="00322850" w:rsidRDefault="003B3CA3" w:rsidP="003B3CA3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9D05A2">
        <w:trPr>
          <w:cantSplit/>
          <w:trHeight w:val="60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  <w:r w:rsidRPr="00322850">
              <w:rPr>
                <w:b/>
                <w:sz w:val="28"/>
                <w:szCs w:val="28"/>
                <w:lang w:val="en-US"/>
              </w:rPr>
              <w:t>VI</w:t>
            </w:r>
            <w:r w:rsidRPr="00322850">
              <w:rPr>
                <w:b/>
                <w:sz w:val="28"/>
                <w:szCs w:val="28"/>
              </w:rPr>
              <w:t xml:space="preserve">. </w:t>
            </w:r>
            <w:r w:rsidRPr="00322850">
              <w:rPr>
                <w:b/>
                <w:bCs/>
                <w:sz w:val="28"/>
                <w:szCs w:val="28"/>
              </w:rPr>
              <w:t>Контрольно-надзорные мероприятия управлений центрального аппарата</w:t>
            </w: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6</w:t>
            </w:r>
            <w:r w:rsidRPr="00322850">
              <w:rPr>
                <w:sz w:val="28"/>
                <w:szCs w:val="28"/>
              </w:rPr>
              <w:t>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рганизовать обследование автомобильных дорог федерального значения: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М-4 «Дон» а/д Москва – Воронеж – Ростов-на-Дону – Краснодар – Новороссийск (на участке Воронеж – Ростов-на-Дону)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Р-216 а/д Астрахань – Элиста – Ставрополь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 А-217 «Приморское кольцо» а/д Калининград – Светлогорск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А-229 а/д Калининград – Черняховск – Нестеров – граница с Литовской Республикой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Р-158 а/д Нижний-Новгород – Арзамас – Саранск – Исса – Пенза – Саратов (на участке Нижний-Новгород – Пенза)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М-7 «Волга» Москва – Владимир – Нижний Новгород – Казань – Уфа (на участке Казань – Уф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6</w:t>
            </w:r>
            <w:r w:rsidRPr="00322850">
              <w:rPr>
                <w:sz w:val="28"/>
                <w:szCs w:val="28"/>
              </w:rPr>
              <w:t>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троль  исполнения государственной функции  по осуществлению  весового контроля грузовых автотранспортных средств: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Республике Башкирия (М-7)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Республике Татарстан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Приволжское УГАДН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Владимирской области.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Московской области (М-5)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УГАДН по Рязанской области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МУГАДН по Пензенской области и Республике Мордовия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Ульяновской области;</w:t>
            </w:r>
          </w:p>
          <w:p w:rsidR="008373F5" w:rsidRPr="00322850" w:rsidRDefault="008373F5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- УГАДН по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Согласно отдельного план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троль исполнения государственной функции  по контролю (надзору) за соблюдением законодательства Российской Федерации и международных договоров Российской Федерации о порядке осуществления международных автомобильных перевозок: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УГАДН по Псковской области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Новгородской области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Курганской области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Вологодской области;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УГАДН по Республике Карел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гласно отдельного план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pStyle w:val="af2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хохов А.Ч.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6.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государственное унитарное предприятие «Морсвязьспутник»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6</w:t>
            </w:r>
            <w:r w:rsidRPr="00322850">
              <w:rPr>
                <w:sz w:val="28"/>
                <w:szCs w:val="28"/>
              </w:rPr>
              <w:t>.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Федеральное государственное унитарное предприятие «Морсвязьспутник» </w:t>
            </w:r>
            <w:r>
              <w:rPr>
                <w:sz w:val="28"/>
                <w:szCs w:val="28"/>
              </w:rPr>
              <w:t xml:space="preserve">(г. </w:t>
            </w:r>
            <w:r w:rsidRPr="00322850">
              <w:rPr>
                <w:sz w:val="28"/>
                <w:szCs w:val="28"/>
              </w:rPr>
              <w:t>Санкт – Петербур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государственное унитарное предприятие «Морсвязьспутник»</w:t>
            </w:r>
            <w:r>
              <w:rPr>
                <w:sz w:val="28"/>
                <w:szCs w:val="28"/>
              </w:rPr>
              <w:t>,</w:t>
            </w:r>
            <w:r w:rsidRPr="00322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22850">
              <w:rPr>
                <w:sz w:val="28"/>
                <w:szCs w:val="28"/>
              </w:rPr>
              <w:t>альневосточный филиа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бюджетное учреждение подводно – технических, аварийно – спасательных и судоподъёмных работ на речном транспорте «Подводречстрой»,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илиал «Подводречстрой – 11» (г. Тюмень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</w:t>
            </w:r>
            <w:r>
              <w:rPr>
                <w:sz w:val="28"/>
                <w:szCs w:val="28"/>
              </w:rPr>
              <w:t>е бюджетное учреждение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«Служба морской безопасности»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2850">
              <w:rPr>
                <w:sz w:val="28"/>
                <w:szCs w:val="28"/>
              </w:rPr>
              <w:t>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е бюджетное учреждение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водно – технических, аварийно – спасательных и судоподъёмных работ на речном транспорте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«Подводречстрой»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2850">
              <w:rPr>
                <w:sz w:val="28"/>
                <w:szCs w:val="28"/>
              </w:rPr>
              <w:t>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е бюджетное учреждение</w:t>
            </w:r>
          </w:p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подводно – технических, аварийно – спасательных и судоподъёмных работ на речном транспорте «Подводречстрой», </w:t>
            </w:r>
            <w:r>
              <w:rPr>
                <w:sz w:val="28"/>
                <w:szCs w:val="28"/>
              </w:rPr>
              <w:t>филиал «Подводречстрой – 9»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(г. Хабаров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2850">
              <w:rPr>
                <w:sz w:val="28"/>
                <w:szCs w:val="28"/>
              </w:rPr>
              <w:t>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бюджетное учреждение подводно – технических, аварийно – спасательных и судоподъёмных работ на речном транспорте «Подводречстрой»,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илиал «Подводречстрой – 21» (г. Санкт-Петербург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2850">
              <w:rPr>
                <w:sz w:val="28"/>
                <w:szCs w:val="28"/>
              </w:rPr>
              <w:t>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бюджетное учреждение подводно – технических, аварийно – спасательных и судоподъёмных работ на речном транспорте «Подводречстрой»,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илиал «Подводречстрой – 2» (г. Ростов-на-Дону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бюджетное учреждение подводно – технических, аварийно – спасательных и судоподъёмных работ на речном транспорте «Подводречстрой»,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илиал «Подводречстрой – 6» (г. Калининград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бюджетное учреждение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дводно – технических, аварийно – спасательных и судоподъёмных работ на речном транспорте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«Подводречстрой», </w:t>
            </w: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илиал «ОЭЗ ЖБК»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бюджетное учреждение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«Администрация Северо – Двинского бассейна внутренних водных путей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В. Саркися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F7705F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F7705F">
              <w:rPr>
                <w:sz w:val="28"/>
                <w:szCs w:val="28"/>
              </w:rPr>
              <w:t>6.1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F7705F" w:rsidRDefault="008373F5" w:rsidP="003B3CA3">
            <w:pPr>
              <w:rPr>
                <w:sz w:val="28"/>
                <w:szCs w:val="28"/>
              </w:rPr>
            </w:pPr>
            <w:r w:rsidRPr="00F7705F">
              <w:rPr>
                <w:sz w:val="28"/>
                <w:szCs w:val="28"/>
              </w:rPr>
              <w:t>Приемка патрульных катеров (г. Хабаровск, Омск, Новосибирск, Ростов-на-Дону, Нижний Новогород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F7705F" w:rsidRDefault="008373F5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7705F">
              <w:rPr>
                <w:sz w:val="28"/>
                <w:szCs w:val="28"/>
              </w:rPr>
              <w:t>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F7705F" w:rsidRDefault="008373F5" w:rsidP="003B3CA3">
            <w:pPr>
              <w:jc w:val="center"/>
              <w:rPr>
                <w:sz w:val="28"/>
                <w:szCs w:val="28"/>
              </w:rPr>
            </w:pPr>
            <w:r w:rsidRPr="00F7705F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F7705F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щество с ограниченной ответственностью «Авиакомпания Эйрбриджкарго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Янва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1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ткрытое акционерное общество «Ютэйр-инжиниринг» (линейная станция технического обслуживания в Уганд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Янва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9D6EA5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9D6EA5">
              <w:rPr>
                <w:sz w:val="28"/>
                <w:szCs w:val="28"/>
              </w:rPr>
              <w:t>6.1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9D6EA5" w:rsidRDefault="008373F5" w:rsidP="003B3CA3">
            <w:pPr>
              <w:rPr>
                <w:sz w:val="28"/>
                <w:szCs w:val="28"/>
              </w:rPr>
            </w:pPr>
            <w:r w:rsidRPr="009D6EA5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С 7 тренинг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9D6EA5" w:rsidRDefault="008373F5" w:rsidP="003B3CA3">
            <w:pPr>
              <w:jc w:val="center"/>
              <w:rPr>
                <w:sz w:val="28"/>
                <w:szCs w:val="28"/>
              </w:rPr>
            </w:pPr>
            <w:r w:rsidRPr="009D6EA5">
              <w:rPr>
                <w:sz w:val="28"/>
                <w:szCs w:val="28"/>
              </w:rPr>
              <w:t>Февра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9D6EA5" w:rsidRDefault="008373F5" w:rsidP="003B3CA3">
            <w:pPr>
              <w:jc w:val="center"/>
              <w:rPr>
                <w:sz w:val="28"/>
                <w:szCs w:val="28"/>
              </w:rPr>
            </w:pPr>
            <w:r w:rsidRPr="009D6EA5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9D6EA5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бщество с ограниченной ответственностью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«Авиакомпания Джет - 2000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вра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кционерное общество «Авиационная компания «Восто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вра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ткрытое акционерное общество «Ютэйр-инжиниринг» (линейная станция технического обслуживания в Либерии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вра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деральное государственное бюджетное учреждение «Специальный летный отряд «Россия» Управления делами Президента Российской Федер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екоммерческая организация негосударственное образовательное учреждение «</w:t>
            </w:r>
            <w:r>
              <w:rPr>
                <w:sz w:val="28"/>
                <w:szCs w:val="28"/>
              </w:rPr>
              <w:t>У</w:t>
            </w:r>
            <w:r w:rsidRPr="00322850">
              <w:rPr>
                <w:sz w:val="28"/>
                <w:szCs w:val="28"/>
              </w:rPr>
              <w:t>чебный центр «</w:t>
            </w:r>
            <w:r>
              <w:rPr>
                <w:sz w:val="28"/>
                <w:szCs w:val="28"/>
              </w:rPr>
              <w:t>К</w:t>
            </w:r>
            <w:r w:rsidRPr="00322850">
              <w:rPr>
                <w:sz w:val="28"/>
                <w:szCs w:val="28"/>
              </w:rPr>
              <w:t>омп лэнг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 xml:space="preserve">бщество с ограниченной ответственностью </w:t>
            </w:r>
            <w:r>
              <w:rPr>
                <w:sz w:val="28"/>
                <w:szCs w:val="28"/>
              </w:rPr>
              <w:br/>
            </w:r>
            <w:r w:rsidRPr="0032285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Pr="00322850">
              <w:rPr>
                <w:sz w:val="28"/>
                <w:szCs w:val="28"/>
              </w:rPr>
              <w:t>оздухоплавательный клуб «Аэровальс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ткрытое акционерное общество «</w:t>
            </w:r>
            <w:r>
              <w:rPr>
                <w:sz w:val="28"/>
                <w:szCs w:val="28"/>
              </w:rPr>
              <w:t>К</w:t>
            </w:r>
            <w:r w:rsidRPr="00322850">
              <w:rPr>
                <w:sz w:val="28"/>
                <w:szCs w:val="28"/>
              </w:rPr>
              <w:t>остромское авиапредприятие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22850">
              <w:rPr>
                <w:sz w:val="28"/>
                <w:szCs w:val="28"/>
              </w:rPr>
              <w:t>акрытое акционерное общество «</w:t>
            </w: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>ежрегиональный аэронавигационный центр «Авиакоминфо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2850">
              <w:rPr>
                <w:sz w:val="28"/>
                <w:szCs w:val="28"/>
              </w:rPr>
              <w:t>убличное акционерное общество «</w:t>
            </w: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эрофлот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российские авиалини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2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 xml:space="preserve">бщество с ограниченной ответственностью </w:t>
            </w:r>
            <w:r>
              <w:rPr>
                <w:sz w:val="28"/>
                <w:szCs w:val="28"/>
              </w:rPr>
              <w:br/>
            </w:r>
            <w:r w:rsidRPr="0032285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виастар-учебный центр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22850">
              <w:rPr>
                <w:sz w:val="28"/>
                <w:szCs w:val="28"/>
              </w:rPr>
              <w:t>астное учреждение-организация дополнительного образования «</w:t>
            </w:r>
            <w:r>
              <w:rPr>
                <w:sz w:val="28"/>
                <w:szCs w:val="28"/>
              </w:rPr>
              <w:t>К</w:t>
            </w:r>
            <w:r w:rsidRPr="00322850">
              <w:rPr>
                <w:sz w:val="28"/>
                <w:szCs w:val="28"/>
              </w:rPr>
              <w:t xml:space="preserve">орпоративный университет группы компаний </w:t>
            </w:r>
            <w:r>
              <w:rPr>
                <w:sz w:val="28"/>
                <w:szCs w:val="28"/>
              </w:rPr>
              <w:t>В</w:t>
            </w:r>
            <w:r w:rsidRPr="00322850">
              <w:rPr>
                <w:sz w:val="28"/>
                <w:szCs w:val="28"/>
              </w:rPr>
              <w:t>олга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</w:t>
            </w:r>
            <w:r w:rsidRPr="00322850">
              <w:rPr>
                <w:sz w:val="28"/>
                <w:szCs w:val="28"/>
              </w:rPr>
              <w:t>непр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ткрытое акционерное общество «</w:t>
            </w:r>
            <w:r>
              <w:rPr>
                <w:sz w:val="28"/>
                <w:szCs w:val="28"/>
              </w:rPr>
              <w:t>Ю</w:t>
            </w:r>
            <w:r w:rsidRPr="00322850">
              <w:rPr>
                <w:sz w:val="28"/>
                <w:szCs w:val="28"/>
              </w:rPr>
              <w:t>тэйр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вертолетные услуг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ткрытое акционерное общество «</w:t>
            </w:r>
            <w:r>
              <w:rPr>
                <w:sz w:val="28"/>
                <w:szCs w:val="28"/>
              </w:rPr>
              <w:t>Ю</w:t>
            </w:r>
            <w:r w:rsidRPr="00322850">
              <w:rPr>
                <w:sz w:val="28"/>
                <w:szCs w:val="28"/>
              </w:rPr>
              <w:t>тэйр</w:t>
            </w:r>
            <w:r>
              <w:rPr>
                <w:sz w:val="28"/>
                <w:szCs w:val="28"/>
              </w:rPr>
              <w:t xml:space="preserve"> </w:t>
            </w:r>
            <w:r w:rsidRPr="003228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</w:t>
            </w:r>
            <w:r w:rsidRPr="00322850">
              <w:rPr>
                <w:sz w:val="28"/>
                <w:szCs w:val="28"/>
              </w:rPr>
              <w:t xml:space="preserve">нжиниринг» (линейная станция технического обслуживания в </w:t>
            </w: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фрик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ткрытое акционерное общество «</w:t>
            </w: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>еждународный аэропорт «</w:t>
            </w:r>
            <w:r>
              <w:rPr>
                <w:sz w:val="28"/>
                <w:szCs w:val="28"/>
              </w:rPr>
              <w:t>Б</w:t>
            </w:r>
            <w:r w:rsidRPr="00322850">
              <w:rPr>
                <w:sz w:val="28"/>
                <w:szCs w:val="28"/>
              </w:rPr>
              <w:t>рянс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бщество с ограниченной ответственностью «</w:t>
            </w: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 xml:space="preserve">еждународный аэропорт </w:t>
            </w:r>
            <w:r>
              <w:rPr>
                <w:sz w:val="28"/>
                <w:szCs w:val="28"/>
              </w:rPr>
              <w:t>«С</w:t>
            </w:r>
            <w:r w:rsidRPr="00322850">
              <w:rPr>
                <w:sz w:val="28"/>
                <w:szCs w:val="28"/>
              </w:rPr>
              <w:t>абетт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22850">
              <w:rPr>
                <w:sz w:val="28"/>
                <w:szCs w:val="28"/>
              </w:rPr>
              <w:t>акрытое акционерное общество «</w:t>
            </w: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 xml:space="preserve">виационная компания </w:t>
            </w:r>
            <w:r>
              <w:rPr>
                <w:sz w:val="28"/>
                <w:szCs w:val="28"/>
              </w:rPr>
              <w:t>К</w:t>
            </w:r>
            <w:r w:rsidRPr="00322850">
              <w:rPr>
                <w:sz w:val="28"/>
                <w:szCs w:val="28"/>
              </w:rPr>
              <w:t>онверс ави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ткрытое акционерное общество «</w:t>
            </w:r>
            <w:r>
              <w:rPr>
                <w:sz w:val="28"/>
                <w:szCs w:val="28"/>
              </w:rPr>
              <w:t>Г</w:t>
            </w:r>
            <w:r w:rsidRPr="00322850">
              <w:rPr>
                <w:sz w:val="28"/>
                <w:szCs w:val="28"/>
              </w:rPr>
              <w:t>осударственная авиакомпания «224 летный отряд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едеральное государственное бюджетное учреждение «</w:t>
            </w:r>
            <w:r>
              <w:rPr>
                <w:sz w:val="28"/>
                <w:szCs w:val="28"/>
              </w:rPr>
              <w:t>Г</w:t>
            </w:r>
            <w:r w:rsidRPr="00322850">
              <w:rPr>
                <w:sz w:val="28"/>
                <w:szCs w:val="28"/>
              </w:rPr>
              <w:t xml:space="preserve">лавный центр информационных технологий и метеорологического обслуживания авиации </w:t>
            </w: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едеральной службы по гидрометеорологии и мониторингу окружающей среды»</w:t>
            </w:r>
            <w:r>
              <w:rPr>
                <w:sz w:val="28"/>
                <w:szCs w:val="28"/>
              </w:rPr>
              <w:t xml:space="preserve"> С</w:t>
            </w:r>
            <w:r w:rsidRPr="00322850">
              <w:rPr>
                <w:sz w:val="28"/>
                <w:szCs w:val="28"/>
              </w:rPr>
              <w:t>еверо-западный</w:t>
            </w:r>
            <w:r>
              <w:rPr>
                <w:sz w:val="28"/>
                <w:szCs w:val="28"/>
              </w:rPr>
              <w:t xml:space="preserve"> филиал АМСГ «К</w:t>
            </w:r>
            <w:r w:rsidRPr="00322850">
              <w:rPr>
                <w:sz w:val="28"/>
                <w:szCs w:val="28"/>
              </w:rPr>
              <w:t>алинингр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3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 xml:space="preserve">ткрытое акционерное общество </w:t>
            </w:r>
            <w:r>
              <w:rPr>
                <w:sz w:val="28"/>
                <w:szCs w:val="28"/>
              </w:rPr>
              <w:t>Н</w:t>
            </w:r>
            <w:r w:rsidRPr="00322850">
              <w:rPr>
                <w:sz w:val="28"/>
                <w:szCs w:val="28"/>
              </w:rPr>
              <w:t>аучно-производственная компания «</w:t>
            </w:r>
            <w:r>
              <w:rPr>
                <w:sz w:val="28"/>
                <w:szCs w:val="28"/>
              </w:rPr>
              <w:t>П</w:t>
            </w:r>
            <w:r w:rsidRPr="00322850">
              <w:rPr>
                <w:sz w:val="28"/>
                <w:szCs w:val="28"/>
              </w:rPr>
              <w:t>анх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BC2F6D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BC2F6D">
              <w:rPr>
                <w:sz w:val="28"/>
                <w:szCs w:val="28"/>
              </w:rPr>
              <w:t>6.3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2F6D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2F6D">
              <w:rPr>
                <w:sz w:val="28"/>
                <w:szCs w:val="28"/>
              </w:rPr>
              <w:t>убличное акционерное общество «</w:t>
            </w:r>
            <w:r>
              <w:rPr>
                <w:sz w:val="28"/>
                <w:szCs w:val="28"/>
              </w:rPr>
              <w:t>А</w:t>
            </w:r>
            <w:r w:rsidRPr="00BC2F6D">
              <w:rPr>
                <w:sz w:val="28"/>
                <w:szCs w:val="28"/>
              </w:rPr>
              <w:t>виационная холдинговая компания «</w:t>
            </w:r>
            <w:r>
              <w:rPr>
                <w:sz w:val="28"/>
                <w:szCs w:val="28"/>
              </w:rPr>
              <w:t>С</w:t>
            </w:r>
            <w:r w:rsidRPr="00BC2F6D">
              <w:rPr>
                <w:sz w:val="28"/>
                <w:szCs w:val="28"/>
              </w:rPr>
              <w:t>ухой» «</w:t>
            </w:r>
            <w:r>
              <w:rPr>
                <w:sz w:val="28"/>
                <w:szCs w:val="28"/>
              </w:rPr>
              <w:t>К</w:t>
            </w:r>
            <w:r w:rsidRPr="00BC2F6D">
              <w:rPr>
                <w:sz w:val="28"/>
                <w:szCs w:val="28"/>
              </w:rPr>
              <w:t>омсомольский-на-</w:t>
            </w:r>
            <w:r>
              <w:rPr>
                <w:sz w:val="28"/>
                <w:szCs w:val="28"/>
              </w:rPr>
              <w:t>А</w:t>
            </w:r>
            <w:r w:rsidRPr="00BC2F6D">
              <w:rPr>
                <w:sz w:val="28"/>
                <w:szCs w:val="28"/>
              </w:rPr>
              <w:t xml:space="preserve">муре авиационный завод имени </w:t>
            </w:r>
            <w:r>
              <w:rPr>
                <w:sz w:val="28"/>
                <w:szCs w:val="28"/>
              </w:rPr>
              <w:t>Ю</w:t>
            </w:r>
            <w:r w:rsidRPr="00BC2F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BC2F6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</w:t>
            </w:r>
            <w:r w:rsidRPr="00BC2F6D">
              <w:rPr>
                <w:sz w:val="28"/>
                <w:szCs w:val="28"/>
              </w:rPr>
              <w:t>агарин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2F6D" w:rsidRDefault="008373F5" w:rsidP="003B3CA3">
            <w:pPr>
              <w:jc w:val="center"/>
              <w:rPr>
                <w:sz w:val="28"/>
                <w:szCs w:val="28"/>
              </w:rPr>
            </w:pPr>
            <w:r w:rsidRPr="00BC2F6D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2F6D" w:rsidRDefault="008373F5" w:rsidP="003B3CA3">
            <w:pPr>
              <w:jc w:val="center"/>
              <w:rPr>
                <w:sz w:val="28"/>
                <w:szCs w:val="28"/>
              </w:rPr>
            </w:pPr>
            <w:r w:rsidRPr="00BC2F6D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BC2F6D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2850">
              <w:rPr>
                <w:sz w:val="28"/>
                <w:szCs w:val="28"/>
              </w:rPr>
              <w:t>бщество с ограниченной ответственностью «</w:t>
            </w:r>
            <w:r>
              <w:rPr>
                <w:sz w:val="28"/>
                <w:szCs w:val="28"/>
              </w:rPr>
              <w:t>Л</w:t>
            </w:r>
            <w:r w:rsidRPr="00322850">
              <w:rPr>
                <w:sz w:val="28"/>
                <w:szCs w:val="28"/>
              </w:rPr>
              <w:t>емакс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 xml:space="preserve">едеральное государственное унитарное предприятие </w:t>
            </w:r>
            <w:r>
              <w:rPr>
                <w:sz w:val="28"/>
                <w:szCs w:val="28"/>
              </w:rPr>
              <w:t>«Г</w:t>
            </w:r>
            <w:r w:rsidRPr="00322850">
              <w:rPr>
                <w:sz w:val="28"/>
                <w:szCs w:val="28"/>
              </w:rPr>
              <w:t>осударственный научно-исследовательский институт гражданской ави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едеральное государственное унитарное предприятие «</w:t>
            </w:r>
            <w:r>
              <w:rPr>
                <w:sz w:val="28"/>
                <w:szCs w:val="28"/>
              </w:rPr>
              <w:t>Г</w:t>
            </w:r>
            <w:r w:rsidRPr="00322850">
              <w:rPr>
                <w:sz w:val="28"/>
                <w:szCs w:val="28"/>
              </w:rPr>
              <w:t xml:space="preserve">осударственная корпорация по организации воздушного движения в российской федерации»; филиал «аэронавигация дальнего востока», николаевский-на-амуре центр </w:t>
            </w:r>
            <w:r>
              <w:rPr>
                <w:sz w:val="28"/>
                <w:szCs w:val="28"/>
              </w:rPr>
              <w:t>ОВД»</w:t>
            </w:r>
          </w:p>
          <w:p w:rsidR="008373F5" w:rsidRPr="00322850" w:rsidRDefault="008373F5" w:rsidP="003B3CA3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щество с ограниченной ответственностью «авиакомпания «тулпар эйр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частное учреждение дополнительного профессионального образования «авиационный учебный центр «северный ветер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щество с ограниченной ответственностью «северный ветер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убличное акционерное общество «авиакомпания «ютэйр» (авиагрупп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закрытое акционерное общество «ютэйр» (авиагруппа в центральной африканской республик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бразовательное частное учреждение высшего образования «международный юридический институ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6.4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открытое акционерное общество «ютэйр-инжиниринг» (линейная станция технического обслуживания в Африк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Федеральное казенное учреждение  "Ухтинская  региональная поисково-спасательная база"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Гришкин С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Открытое акционерное общество «Аэропорт Внуково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</w:t>
            </w:r>
            <w:r w:rsidRPr="003B7D19">
              <w:rPr>
                <w:sz w:val="28"/>
                <w:szCs w:val="28"/>
              </w:rPr>
              <w:t>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Закрытое акционерное общество «Центр бизнес авиаци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Федеральное казенное  учреждение "Анадырьская  региональная поисково-спасательная база"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ихонов С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Федеральное казенное  учреждение "Сахалинская  региональная поисково-спасательная база"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ихонов С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Федеральное казенное учреждение "Приволжский авиационный поисково-спасательный центр"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И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Бровацкий Г.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B7D19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Федеральное казенное учреждение "Уфимская  региональная поисково-спасательная база"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Бровацкий Г.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Default="008373F5" w:rsidP="003B3CA3">
            <w:pPr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Федеральное казенное учреждение "Уральский авиационный поисково-спасательный центр"</w:t>
            </w:r>
          </w:p>
          <w:p w:rsidR="003B3CA3" w:rsidRPr="003B7D19" w:rsidRDefault="003B3CA3" w:rsidP="003B3CA3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Таланцев Р.В.</w:t>
            </w:r>
          </w:p>
          <w:p w:rsidR="008373F5" w:rsidRPr="003B7D19" w:rsidRDefault="008373F5" w:rsidP="003B3CA3">
            <w:pPr>
              <w:jc w:val="center"/>
              <w:rPr>
                <w:sz w:val="28"/>
                <w:szCs w:val="28"/>
              </w:rPr>
            </w:pPr>
            <w:r w:rsidRPr="003B7D19">
              <w:rPr>
                <w:sz w:val="28"/>
                <w:szCs w:val="28"/>
              </w:rPr>
              <w:t>Рябкин М.С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B7D19" w:rsidRDefault="008373F5" w:rsidP="003B3CA3">
            <w:pP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3F5" w:rsidRPr="00322850" w:rsidTr="009D05A2">
        <w:trPr>
          <w:cantSplit/>
          <w:trHeight w:val="524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b/>
                <w:sz w:val="28"/>
                <w:szCs w:val="28"/>
                <w:lang w:val="en-US"/>
              </w:rPr>
              <w:t>VII</w:t>
            </w:r>
            <w:r w:rsidRPr="00322850">
              <w:rPr>
                <w:b/>
                <w:sz w:val="28"/>
                <w:szCs w:val="28"/>
              </w:rPr>
              <w:t>. Контрольно-надзорные мероприятия территориальных управлений Ространснадзора</w:t>
            </w:r>
          </w:p>
        </w:tc>
      </w:tr>
      <w:tr w:rsidR="008373F5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троль выполнения планов проверок территориальными управлениями Ространснадзор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Заместители руководителя, начальники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F5" w:rsidRPr="00322850" w:rsidRDefault="008373F5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E532D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E532D0">
              <w:rPr>
                <w:sz w:val="28"/>
                <w:szCs w:val="28"/>
              </w:rPr>
              <w:t>7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8F638A" w:rsidRDefault="00E532D0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30 территориальных органов Ространснадзора в соответствии с утвержденным «Планом проведения проверок использования средств федерального бюджета в территориальных органах и подведомственных казенных учреждениях, находящихся в ведении Службы на 2016 год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8F638A" w:rsidRDefault="00E532D0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В соответствии с планам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8F638A" w:rsidRDefault="00E532D0" w:rsidP="003B3CA3">
            <w:pPr>
              <w:ind w:left="-80" w:right="-107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Девятов С.Г.</w:t>
            </w:r>
            <w:r w:rsidRPr="008F638A">
              <w:rPr>
                <w:spacing w:val="-4"/>
                <w:sz w:val="28"/>
                <w:szCs w:val="28"/>
              </w:rPr>
              <w:t xml:space="preserve"> Переслегина Л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E532D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E532D0">
              <w:rPr>
                <w:sz w:val="28"/>
                <w:szCs w:val="28"/>
              </w:rPr>
              <w:t>7.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8F638A" w:rsidRDefault="00E532D0" w:rsidP="003B3CA3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Контроль выполнения территориальными управлениями Ространснадзора</w:t>
            </w:r>
            <w:r>
              <w:rPr>
                <w:sz w:val="28"/>
                <w:szCs w:val="28"/>
              </w:rPr>
              <w:t xml:space="preserve"> </w:t>
            </w:r>
            <w:r w:rsidRPr="008F638A">
              <w:rPr>
                <w:sz w:val="28"/>
                <w:szCs w:val="28"/>
              </w:rPr>
              <w:t xml:space="preserve"> Плана  мероприятий по устранению нарушений и недостатков</w:t>
            </w:r>
            <w:r>
              <w:rPr>
                <w:sz w:val="28"/>
                <w:szCs w:val="28"/>
              </w:rPr>
              <w:t>,</w:t>
            </w:r>
            <w:r w:rsidRPr="008F638A">
              <w:rPr>
                <w:sz w:val="28"/>
                <w:szCs w:val="28"/>
              </w:rPr>
              <w:t xml:space="preserve"> выявленных при проверке Финансовым управлением Ространснадзора, территориальными управлениями Росимущества и другими проверяющими органами в ходе проверок получателя средств федерального бюдже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8F638A" w:rsidRDefault="00E532D0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8F638A" w:rsidRDefault="00E532D0" w:rsidP="003B3CA3">
            <w:pPr>
              <w:ind w:left="-80" w:right="-107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Девятов С.Г.</w:t>
            </w:r>
            <w:r w:rsidRPr="008F638A">
              <w:rPr>
                <w:spacing w:val="-4"/>
                <w:sz w:val="28"/>
                <w:szCs w:val="28"/>
              </w:rPr>
              <w:t xml:space="preserve"> Переслегина Л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6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b/>
                <w:sz w:val="28"/>
                <w:szCs w:val="28"/>
                <w:highlight w:val="yellow"/>
              </w:rPr>
            </w:pPr>
            <w:r w:rsidRPr="00322850">
              <w:rPr>
                <w:b/>
                <w:sz w:val="28"/>
                <w:szCs w:val="28"/>
                <w:lang w:val="en-US"/>
              </w:rPr>
              <w:t>VIII</w:t>
            </w:r>
            <w:r w:rsidRPr="00322850">
              <w:rPr>
                <w:b/>
                <w:sz w:val="28"/>
                <w:szCs w:val="28"/>
              </w:rPr>
              <w:t>. Совещания (семинары) с начальниками и со специалистами:</w:t>
            </w:r>
          </w:p>
        </w:tc>
      </w:tr>
      <w:tr w:rsidR="00E532D0" w:rsidRPr="00322850" w:rsidTr="009D05A2">
        <w:trPr>
          <w:cantSplit/>
          <w:trHeight w:val="57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1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b/>
                <w:i/>
                <w:sz w:val="28"/>
                <w:szCs w:val="28"/>
              </w:rPr>
            </w:pPr>
            <w:r w:rsidRPr="00322850">
              <w:rPr>
                <w:b/>
                <w:i/>
                <w:sz w:val="28"/>
                <w:szCs w:val="28"/>
              </w:rPr>
              <w:t>территориальных управлений государственного железнодорожного надзора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1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 итогам работы за отчетный период:</w:t>
            </w:r>
          </w:p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г. Санкт-Петербург (отчет за 2015 г.)</w:t>
            </w:r>
          </w:p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г. Москва (коллегия Ространснадзора)</w:t>
            </w:r>
          </w:p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г. Крым (отчет за 1-е полугодие 2016 г.)</w:t>
            </w:r>
          </w:p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г. Новосибир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Январь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юль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Н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599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2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322850">
              <w:rPr>
                <w:b/>
                <w:i/>
                <w:sz w:val="28"/>
                <w:szCs w:val="28"/>
              </w:rPr>
              <w:t>территориальных управлений государственного автомобильного и дорожного надзора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2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Подведение  итогов деятельности территориальных управлений Госавтодорнадзора по итогам работы за 2015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  <w:lang w:val="en-US"/>
              </w:rPr>
              <w:t>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pStyle w:val="af2"/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Ахохов А.Ч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2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Проведение семинара с сотрудниками управлений госавтодорнадзора по исполнению  функции по осуществлению весового контроля грузовых автотранспортных средств, а также функции  по контролю (надзору) за осуществлением международных автомобильных перевозо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  <w:lang w:val="en-US"/>
              </w:rPr>
              <w:t>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pStyle w:val="af2"/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Ахохов А.Ч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D05A2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5A2" w:rsidRPr="00322850" w:rsidRDefault="009D05A2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2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322850" w:rsidRDefault="009D05A2" w:rsidP="003B3CA3">
            <w:pPr>
              <w:rPr>
                <w:sz w:val="28"/>
                <w:szCs w:val="28"/>
              </w:rPr>
            </w:pPr>
            <w:r w:rsidRPr="00970647">
              <w:rPr>
                <w:sz w:val="28"/>
                <w:szCs w:val="28"/>
              </w:rPr>
              <w:t>Участие в заседаниях рабочей группы по рассмотрению оперативных вопросов, связанных с транспортной инфраструктурой и транспортным обслуживанием в рамках подготовки и проведения чемпионата мира по футболу FIFA 2018  года в Российской Федер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9D05A2" w:rsidRDefault="009D05A2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 </w:t>
            </w:r>
            <w:r w:rsidRPr="00ED7EE5">
              <w:rPr>
                <w:sz w:val="28"/>
                <w:szCs w:val="28"/>
              </w:rPr>
              <w:t>графиком Минтранса Росс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322850" w:rsidRDefault="009D05A2" w:rsidP="009D05A2">
            <w:pPr>
              <w:pStyle w:val="af2"/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Ахохов А.Ч.</w:t>
            </w:r>
          </w:p>
          <w:p w:rsidR="009D05A2" w:rsidRPr="00322850" w:rsidRDefault="009D05A2" w:rsidP="009D05A2">
            <w:pPr>
              <w:pStyle w:val="af2"/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322850" w:rsidRDefault="009D05A2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9D05A2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8.2.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 xml:space="preserve">Подведение  итогов деятельности территориальных управлений Госавтодорнадзора за </w:t>
            </w:r>
            <w:r w:rsidRPr="00322850">
              <w:rPr>
                <w:sz w:val="28"/>
                <w:szCs w:val="28"/>
                <w:lang w:val="en-US"/>
              </w:rPr>
              <w:t>I</w:t>
            </w:r>
            <w:r w:rsidRPr="00322850">
              <w:rPr>
                <w:sz w:val="28"/>
                <w:szCs w:val="28"/>
              </w:rPr>
              <w:t xml:space="preserve"> полугодие 2016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  <w:lang w:val="en-US"/>
              </w:rPr>
              <w:t>II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pStyle w:val="af2"/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Ахохов А.Ч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9D05A2" w:rsidP="003B3CA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роведение видеоконференций с начальниками территориальных управлений госавтодорнадзор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pStyle w:val="af2"/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Ахохов А.Ч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Нежемлин Ю.Н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54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3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b/>
                <w:i/>
                <w:sz w:val="28"/>
                <w:szCs w:val="28"/>
              </w:rPr>
            </w:pPr>
            <w:r w:rsidRPr="00322850">
              <w:rPr>
                <w:b/>
                <w:i/>
                <w:sz w:val="28"/>
                <w:szCs w:val="28"/>
              </w:rPr>
              <w:t>территориальных управлений государственного морского и речного надзора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3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вещание по проблемным вопросам контрольно – надзорной деятельности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2850">
              <w:rPr>
                <w:sz w:val="28"/>
                <w:szCs w:val="28"/>
              </w:rPr>
              <w:t>евраль-м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3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вещание с представителями администрации бассейна, органами транспортной прокуратуры, судовладельцами (г. Хабаровс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2850">
              <w:rPr>
                <w:sz w:val="28"/>
                <w:szCs w:val="28"/>
              </w:rPr>
              <w:t>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.Е. Поддубны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322850">
              <w:rPr>
                <w:sz w:val="28"/>
                <w:szCs w:val="28"/>
                <w:lang w:val="en-US"/>
              </w:rPr>
              <w:t>8.3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вещание по итогам работы Госморречнадзора в 2016 году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2850">
              <w:rPr>
                <w:sz w:val="28"/>
                <w:szCs w:val="28"/>
              </w:rPr>
              <w:t xml:space="preserve"> дни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роведения «Транспортной недели – 2016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8.3.</w:t>
            </w:r>
            <w:r w:rsidRPr="00322850">
              <w:rPr>
                <w:sz w:val="28"/>
                <w:szCs w:val="28"/>
              </w:rPr>
              <w:t>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роведение видеоконференций с начальниками и  специалистами территориальных управлений по проблемным вопросам в контрольно – надзорной деятельности, вопросам качества расследований транспортных происшествий на водном транспорт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22850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8.3.</w:t>
            </w:r>
            <w:r w:rsidRPr="00322850">
              <w:rPr>
                <w:sz w:val="28"/>
                <w:szCs w:val="28"/>
              </w:rPr>
              <w:t>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вещание по итогам работы Госморречнадзора за первое полугодие 2016 года (г. Нижний Новгород)</w:t>
            </w:r>
          </w:p>
          <w:p w:rsidR="003B3CA3" w:rsidRPr="00322850" w:rsidRDefault="003B3CA3" w:rsidP="003B3CA3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22850">
              <w:rPr>
                <w:sz w:val="28"/>
                <w:szCs w:val="28"/>
              </w:rPr>
              <w:t>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848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b/>
                <w:i/>
                <w:sz w:val="28"/>
                <w:szCs w:val="28"/>
              </w:rPr>
            </w:pPr>
            <w:r w:rsidRPr="00322850">
              <w:rPr>
                <w:b/>
                <w:i/>
                <w:sz w:val="28"/>
                <w:szCs w:val="28"/>
              </w:rPr>
              <w:t>территориальных управлений государственного авиационного надзора</w:t>
            </w:r>
          </w:p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  <w:r w:rsidRPr="00322850">
              <w:rPr>
                <w:b/>
                <w:i/>
                <w:sz w:val="28"/>
                <w:szCs w:val="28"/>
              </w:rPr>
              <w:t>и надзора за обеспечением транспортной безопасности</w:t>
            </w:r>
          </w:p>
        </w:tc>
      </w:tr>
      <w:tr w:rsidR="00E532D0" w:rsidRPr="00322850" w:rsidTr="009D05A2">
        <w:trPr>
          <w:cantSplit/>
          <w:trHeight w:val="618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.1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по работе в сфере</w:t>
            </w:r>
            <w:r w:rsidRPr="00322850">
              <w:rPr>
                <w:b/>
                <w:i/>
                <w:sz w:val="28"/>
                <w:szCs w:val="28"/>
              </w:rPr>
              <w:t xml:space="preserve"> государственного авиационного надзора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8.4.1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вещание по итогам работы за 2015 год (г. 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.1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овещание по итогам работы за первое полугодие 2016 года (г. Ростов-на-Дону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Авгу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.1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роведение видеоконференции с территориальными управлениями по совершенствованию контрольно-надзорной деятельности, разбор проблемных вопросов. Рассылка материалов для оказания методической помощ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54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8.4.2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 xml:space="preserve">по работе в сфере надзора за обеспечением </w:t>
            </w:r>
            <w:r w:rsidRPr="00322850">
              <w:rPr>
                <w:b/>
                <w:i/>
                <w:sz w:val="28"/>
                <w:szCs w:val="28"/>
              </w:rPr>
              <w:t>транспортной безопасности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.2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 итогам работы за 2015 год и задачам на 2016 год (г. Моск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I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.2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о итогам работы за I полугодие и задачам на II полугодие 2016 года:</w:t>
            </w:r>
          </w:p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по разработке и согласованию планов контрольно-надзорной деятельности территориальных управлений на 2016 год;</w:t>
            </w:r>
          </w:p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по совершенствованию контрольно-надзорной деятельности (г. Ростов-на-Дону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22850">
              <w:rPr>
                <w:sz w:val="28"/>
                <w:szCs w:val="28"/>
              </w:rPr>
              <w:t>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4.2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роведение видеоконференции  с территориальными управлениями по выполнению плана контрольно-надзорной деятельно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22850">
              <w:rPr>
                <w:sz w:val="28"/>
                <w:szCs w:val="28"/>
              </w:rPr>
              <w:t>жемесяч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pacing w:val="-8"/>
                <w:sz w:val="28"/>
                <w:szCs w:val="28"/>
              </w:rPr>
            </w:pPr>
            <w:r w:rsidRPr="00322850">
              <w:rPr>
                <w:spacing w:val="-8"/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657B36" w:rsidTr="009D05A2">
        <w:trPr>
          <w:cantSplit/>
          <w:trHeight w:val="628"/>
        </w:trPr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657B36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657B36">
              <w:rPr>
                <w:sz w:val="28"/>
                <w:szCs w:val="28"/>
              </w:rPr>
              <w:t>8.5</w:t>
            </w:r>
          </w:p>
        </w:tc>
        <w:tc>
          <w:tcPr>
            <w:tcW w:w="46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657B36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  <w:r w:rsidRPr="00657B36">
              <w:rPr>
                <w:b/>
                <w:i/>
                <w:sz w:val="28"/>
                <w:szCs w:val="28"/>
              </w:rPr>
              <w:t>финансовых подразделений</w:t>
            </w:r>
            <w:r w:rsidRPr="00657B36">
              <w:rPr>
                <w:sz w:val="28"/>
                <w:szCs w:val="28"/>
              </w:rPr>
              <w:t xml:space="preserve"> территориальных управлений (г. Москва)</w:t>
            </w:r>
          </w:p>
        </w:tc>
      </w:tr>
      <w:tr w:rsidR="00657B36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657B36" w:rsidRDefault="00657B36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657B36">
              <w:rPr>
                <w:sz w:val="28"/>
                <w:szCs w:val="28"/>
              </w:rPr>
              <w:t>8.5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Default="00657B36" w:rsidP="003B3CA3">
            <w:pPr>
              <w:rPr>
                <w:spacing w:val="-6"/>
                <w:sz w:val="28"/>
                <w:szCs w:val="28"/>
              </w:rPr>
            </w:pPr>
            <w:r w:rsidRPr="005C32B3">
              <w:rPr>
                <w:spacing w:val="-6"/>
                <w:sz w:val="28"/>
                <w:szCs w:val="28"/>
              </w:rPr>
              <w:t>Совещание с бухгалтерами по вопросам ведения бухгалтерского учета и налогообложения бюджетных, автон</w:t>
            </w:r>
            <w:r>
              <w:rPr>
                <w:spacing w:val="-6"/>
                <w:sz w:val="28"/>
                <w:szCs w:val="28"/>
              </w:rPr>
              <w:t>омн</w:t>
            </w:r>
            <w:r w:rsidRPr="005C32B3">
              <w:rPr>
                <w:spacing w:val="-6"/>
                <w:sz w:val="28"/>
                <w:szCs w:val="28"/>
              </w:rPr>
              <w:t xml:space="preserve">ых и казенных учреждений в </w:t>
            </w:r>
            <w:r>
              <w:rPr>
                <w:spacing w:val="-6"/>
                <w:sz w:val="28"/>
                <w:szCs w:val="28"/>
              </w:rPr>
              <w:t>2016</w:t>
            </w:r>
            <w:r w:rsidRPr="0050230C">
              <w:rPr>
                <w:spacing w:val="-6"/>
                <w:sz w:val="28"/>
                <w:szCs w:val="28"/>
              </w:rPr>
              <w:t xml:space="preserve"> году</w:t>
            </w:r>
          </w:p>
          <w:p w:rsidR="003B3CA3" w:rsidRPr="005C32B3" w:rsidRDefault="003B3CA3" w:rsidP="003B3CA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5C32B3" w:rsidRDefault="00657B36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50230C">
              <w:rPr>
                <w:sz w:val="28"/>
                <w:szCs w:val="28"/>
                <w:lang w:val="en-US"/>
              </w:rPr>
              <w:t xml:space="preserve">IV </w:t>
            </w:r>
            <w:r w:rsidRPr="0050230C">
              <w:rPr>
                <w:sz w:val="28"/>
                <w:szCs w:val="28"/>
              </w:rPr>
              <w:t>квартал 2016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5C32B3" w:rsidRDefault="00657B36" w:rsidP="003B3CA3">
            <w:pPr>
              <w:ind w:left="-80" w:right="-107"/>
              <w:jc w:val="center"/>
              <w:rPr>
                <w:spacing w:val="-6"/>
                <w:sz w:val="28"/>
                <w:szCs w:val="28"/>
                <w:u w:val="single"/>
              </w:rPr>
            </w:pPr>
            <w:r w:rsidRPr="00BF753C">
              <w:rPr>
                <w:spacing w:val="-6"/>
                <w:sz w:val="28"/>
                <w:szCs w:val="28"/>
              </w:rPr>
              <w:t>Горбачева С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657B36" w:rsidRDefault="00657B36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9D05A2">
        <w:trPr>
          <w:cantSplit/>
          <w:trHeight w:val="848"/>
        </w:trPr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8.6</w:t>
            </w:r>
          </w:p>
        </w:tc>
        <w:tc>
          <w:tcPr>
            <w:tcW w:w="46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b/>
                <w:i/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ерриториальных управлений,</w:t>
            </w:r>
            <w:r w:rsidRPr="00322850">
              <w:rPr>
                <w:b/>
                <w:i/>
                <w:sz w:val="28"/>
                <w:szCs w:val="28"/>
              </w:rPr>
              <w:t xml:space="preserve"> ответственных за организацию кадровой работы</w:t>
            </w:r>
          </w:p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  <w:r w:rsidRPr="00322850">
              <w:rPr>
                <w:b/>
                <w:i/>
                <w:sz w:val="28"/>
                <w:szCs w:val="28"/>
              </w:rPr>
              <w:t>и профилактику коррупционных правонарушений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8.6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 xml:space="preserve">Организация и проведение совещания с работниками кадровых подразделений территориальных управлений Ространснадзора по вопросам профилактики коррупционных и иных правонарушений, противодействия коррупции, актуальным вопросам кадровой, организационно-штатной работы, отчетности и итогам работы в 2015 году </w:t>
            </w:r>
            <w:r w:rsidRPr="00322850">
              <w:rPr>
                <w:sz w:val="28"/>
                <w:szCs w:val="28"/>
              </w:rPr>
              <w:br/>
              <w:t>(г. С-Петербург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22850">
              <w:rPr>
                <w:sz w:val="28"/>
                <w:szCs w:val="28"/>
              </w:rPr>
              <w:t>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6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b/>
                <w:sz w:val="28"/>
                <w:szCs w:val="28"/>
                <w:lang w:val="en-US"/>
              </w:rPr>
              <w:t>IX</w:t>
            </w:r>
            <w:r w:rsidRPr="00322850">
              <w:rPr>
                <w:b/>
                <w:sz w:val="28"/>
                <w:szCs w:val="28"/>
              </w:rPr>
              <w:t>. Выставки, конференции и форумы</w:t>
            </w: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  <w:lang w:val="en-US" w:eastAsia="en-US"/>
              </w:rPr>
            </w:pPr>
            <w:r w:rsidRPr="00322850">
              <w:rPr>
                <w:sz w:val="28"/>
                <w:szCs w:val="28"/>
              </w:rPr>
              <w:t>«Транспортная неделя – 2016», Моск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val="en-US"/>
              </w:rPr>
              <w:t>IV</w:t>
            </w:r>
            <w:r w:rsidRPr="0032285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Заместители руководителя, начальники управ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bCs/>
                <w:spacing w:val="-6"/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val="en-US" w:eastAsia="en-US"/>
              </w:rPr>
              <w:t>EXPO</w:t>
            </w:r>
            <w:r w:rsidRPr="00322850">
              <w:rPr>
                <w:sz w:val="28"/>
                <w:szCs w:val="28"/>
                <w:lang w:eastAsia="en-US"/>
              </w:rPr>
              <w:t xml:space="preserve"> </w:t>
            </w:r>
            <w:r w:rsidRPr="00322850">
              <w:rPr>
                <w:sz w:val="28"/>
                <w:szCs w:val="28"/>
                <w:lang w:val="en-US" w:eastAsia="en-US"/>
              </w:rPr>
              <w:t>Ferroviaria</w:t>
            </w:r>
            <w:r w:rsidRPr="00322850">
              <w:rPr>
                <w:sz w:val="28"/>
                <w:szCs w:val="28"/>
                <w:lang w:eastAsia="en-US"/>
              </w:rPr>
              <w:t>/</w:t>
            </w:r>
            <w:r w:rsidRPr="00322850">
              <w:rPr>
                <w:sz w:val="28"/>
                <w:szCs w:val="28"/>
                <w:lang w:val="en-US" w:eastAsia="en-US"/>
              </w:rPr>
              <w:t>INTERtunnel</w:t>
            </w:r>
            <w:r w:rsidRPr="00322850">
              <w:rPr>
                <w:sz w:val="28"/>
                <w:szCs w:val="28"/>
                <w:lang w:eastAsia="en-US"/>
              </w:rPr>
              <w:t xml:space="preserve"> 2016 – 7-я Международная выставка железнодорожного транспорта, Италия, Тури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bCs/>
                <w:spacing w:val="-6"/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Совещание «Правила перевозки опасных грузов», Польша, Варша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bCs/>
                <w:spacing w:val="-6"/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eastAsia="en-US"/>
              </w:rPr>
              <w:t>Международный железнодорожный  форум «Стратегическое партнерство 1520», Россия, Соч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bCs/>
                <w:spacing w:val="-6"/>
                <w:sz w:val="28"/>
                <w:szCs w:val="28"/>
                <w:lang w:eastAsia="en-US"/>
              </w:rPr>
            </w:pPr>
            <w:r w:rsidRPr="00322850">
              <w:rPr>
                <w:sz w:val="28"/>
                <w:szCs w:val="28"/>
                <w:lang w:val="en-US" w:eastAsia="en-US"/>
              </w:rPr>
              <w:t>INNOTRANS</w:t>
            </w:r>
            <w:r w:rsidRPr="00322850">
              <w:rPr>
                <w:sz w:val="28"/>
                <w:szCs w:val="28"/>
                <w:lang w:eastAsia="en-US"/>
              </w:rPr>
              <w:t xml:space="preserve"> – Международная выставка транспортных технологий и инноваций, Германия, Берли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pStyle w:val="af3"/>
              <w:rPr>
                <w:b w:val="0"/>
                <w:bCs/>
                <w:spacing w:val="-6"/>
                <w:sz w:val="28"/>
                <w:szCs w:val="28"/>
                <w:lang w:eastAsia="en-US"/>
              </w:rPr>
            </w:pPr>
            <w:r w:rsidRPr="00322850">
              <w:rPr>
                <w:b w:val="0"/>
                <w:sz w:val="28"/>
                <w:szCs w:val="28"/>
                <w:lang w:eastAsia="en-US"/>
              </w:rPr>
              <w:t>Совещание Комитета экспертов РИД (МПОГ) и РГ по перевозке опасных грузов, Швейцария, Жене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арафанов Г.Б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7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pStyle w:val="af3"/>
              <w:rPr>
                <w:b w:val="0"/>
                <w:bCs/>
                <w:spacing w:val="-6"/>
                <w:sz w:val="28"/>
                <w:szCs w:val="28"/>
                <w:highlight w:val="yellow"/>
                <w:lang w:eastAsia="en-US"/>
              </w:rPr>
            </w:pPr>
            <w:r w:rsidRPr="00322850">
              <w:rPr>
                <w:rFonts w:eastAsia="Calibri"/>
                <w:b w:val="0"/>
                <w:bCs/>
                <w:spacing w:val="-6"/>
                <w:sz w:val="28"/>
                <w:szCs w:val="28"/>
                <w:lang w:eastAsia="en-US"/>
              </w:rPr>
              <w:t>Участие в работе двусторонних смешанных комиссий</w:t>
            </w:r>
            <w:r w:rsidRPr="00322850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322850">
              <w:rPr>
                <w:rFonts w:eastAsia="Calibri"/>
                <w:b w:val="0"/>
                <w:sz w:val="28"/>
                <w:szCs w:val="28"/>
                <w:lang w:eastAsia="en-US"/>
              </w:rPr>
              <w:t>по вопросам международных автомобильных перевозо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В соответствии с графиком Минтранса Росс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pacing w:val="-6"/>
                <w:sz w:val="28"/>
                <w:szCs w:val="28"/>
              </w:rPr>
              <w:t>А.Ч. Ахох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pStyle w:val="af3"/>
              <w:rPr>
                <w:b w:val="0"/>
                <w:bCs/>
                <w:spacing w:val="-6"/>
                <w:sz w:val="28"/>
                <w:szCs w:val="28"/>
              </w:rPr>
            </w:pPr>
            <w:r w:rsidRPr="00322850">
              <w:rPr>
                <w:b w:val="0"/>
                <w:spacing w:val="-6"/>
                <w:sz w:val="28"/>
                <w:szCs w:val="28"/>
              </w:rPr>
              <w:t>Участие в 16 заседании Координационной комиссии по формированию и обеспечению функционирования объединенной транспортной системы Союзного государства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соответствии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 графиком Минтранса Росс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А.Ч. Ахох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</w:t>
            </w:r>
            <w:r w:rsidRPr="00322850">
              <w:rPr>
                <w:sz w:val="28"/>
                <w:szCs w:val="28"/>
              </w:rPr>
              <w:t>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pStyle w:val="af3"/>
              <w:rPr>
                <w:b w:val="0"/>
                <w:sz w:val="28"/>
                <w:szCs w:val="28"/>
              </w:rPr>
            </w:pPr>
            <w:r w:rsidRPr="00322850">
              <w:rPr>
                <w:b w:val="0"/>
                <w:sz w:val="28"/>
                <w:szCs w:val="28"/>
              </w:rPr>
              <w:t>Участие в 20 заседании российско-китайской Подкомиссии по сотрудничеству в области транспорта Комиссии по подготовке регулярных встреч правительств России и Китая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соответствии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 графиком Минтранса Росс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А.Ч. Ахох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</w:t>
            </w:r>
            <w:r w:rsidRPr="00322850">
              <w:rPr>
                <w:sz w:val="28"/>
                <w:szCs w:val="28"/>
              </w:rPr>
              <w:t>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pStyle w:val="af3"/>
              <w:rPr>
                <w:b w:val="0"/>
                <w:bCs/>
                <w:spacing w:val="-6"/>
                <w:sz w:val="28"/>
                <w:szCs w:val="28"/>
              </w:rPr>
            </w:pPr>
            <w:r w:rsidRPr="00322850">
              <w:rPr>
                <w:b w:val="0"/>
                <w:spacing w:val="-6"/>
                <w:sz w:val="28"/>
                <w:szCs w:val="28"/>
              </w:rPr>
              <w:t>Участие в Саммите Международного транспортного форума     (МТФ).</w:t>
            </w:r>
          </w:p>
          <w:p w:rsidR="00E532D0" w:rsidRPr="00322850" w:rsidRDefault="00E532D0" w:rsidP="001A3971">
            <w:pPr>
              <w:pStyle w:val="af3"/>
              <w:rPr>
                <w:b w:val="0"/>
                <w:bCs/>
                <w:spacing w:val="-6"/>
                <w:sz w:val="28"/>
                <w:szCs w:val="28"/>
              </w:rPr>
            </w:pPr>
            <w:r w:rsidRPr="00322850">
              <w:rPr>
                <w:b w:val="0"/>
                <w:spacing w:val="-6"/>
                <w:sz w:val="28"/>
                <w:szCs w:val="28"/>
              </w:rPr>
              <w:t>Германия, г. Лейпциг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>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А.Ч. Ахох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  <w:lang w:val="en-US"/>
              </w:rPr>
              <w:t>9.1</w:t>
            </w:r>
            <w:r w:rsidRPr="00322850">
              <w:rPr>
                <w:sz w:val="28"/>
                <w:szCs w:val="28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pStyle w:val="af3"/>
              <w:rPr>
                <w:b w:val="0"/>
                <w:bCs/>
                <w:spacing w:val="-6"/>
                <w:sz w:val="28"/>
                <w:szCs w:val="28"/>
                <w:lang w:eastAsia="en-US"/>
              </w:rPr>
            </w:pPr>
            <w:r w:rsidRPr="00322850">
              <w:rPr>
                <w:b w:val="0"/>
                <w:spacing w:val="-6"/>
                <w:sz w:val="28"/>
                <w:szCs w:val="28"/>
                <w:lang w:eastAsia="en-US"/>
              </w:rPr>
              <w:t xml:space="preserve">Участие в заседаниях Консультативного комитета по взаимодействию контролирующих органов на таможенной границе таможенного союза и Консультативного комитета по транспорту и инфраструктуре Евразийской экономической </w:t>
            </w:r>
            <w:r w:rsidRPr="003B7D19">
              <w:rPr>
                <w:b w:val="0"/>
                <w:spacing w:val="-6"/>
                <w:sz w:val="28"/>
                <w:szCs w:val="28"/>
                <w:lang w:eastAsia="en-US"/>
              </w:rPr>
              <w:t>комиссии (</w:t>
            </w:r>
            <w:r w:rsidRPr="003B7D19">
              <w:rPr>
                <w:b w:val="0"/>
                <w:sz w:val="28"/>
                <w:szCs w:val="28"/>
              </w:rPr>
              <w:t>ЕЭК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соответствии с графиком ЕЭ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А.Ч. Ахох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частие в сессиях Международной морской организации (ИМО), г. Лондон, Великобритания:</w:t>
            </w:r>
          </w:p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Комитета по безопасности мореплавания (MSC)</w:t>
            </w:r>
          </w:p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- Подкомитета по осуществлению документов ИМО (III)   2016 г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>ай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22850">
              <w:rPr>
                <w:sz w:val="28"/>
                <w:szCs w:val="28"/>
              </w:rPr>
              <w:t>ю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E532D0" w:rsidP="003B3CA3">
            <w:pPr>
              <w:jc w:val="center"/>
              <w:rPr>
                <w:spacing w:val="-6"/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И.В. Игна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119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частие в Научно-практической конференции по «Обеспечению безопасности и надежности судоходных гидротехнических сооружений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</w:t>
            </w:r>
            <w:r w:rsidRPr="00322850">
              <w:rPr>
                <w:sz w:val="28"/>
                <w:szCs w:val="28"/>
              </w:rPr>
              <w:t>ланами проведения указанных мероприятий в 2016 год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354018" w:rsidP="003B3CA3">
            <w:pPr>
              <w:jc w:val="center"/>
              <w:rPr>
                <w:spacing w:val="-6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1208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частие в Научно-практической конференции «Современные методы эксплуатации внутренних водных путей Российской Федерации»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354018" w:rsidP="003B3CA3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1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частие в Международной выставке и конференции по гражданскому судостроению, судоходству, деятельности портов и освоению океана и шельфа «НЕВА» (г. Санкт Петербург)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354018" w:rsidP="003B3CA3">
            <w:pPr>
              <w:jc w:val="center"/>
              <w:rPr>
                <w:spacing w:val="-6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839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частие в Международном форуме «Водный туризм» (г. Санкт Петербург)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354018" w:rsidP="003B3CA3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978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7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Участие в Международной конференции «Современные технологии и оборудование для судостроения и портов»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С.Н. Сарицкий</w:t>
            </w:r>
          </w:p>
          <w:p w:rsidR="00E532D0" w:rsidRPr="00322850" w:rsidRDefault="00354018" w:rsidP="003B3CA3">
            <w:pPr>
              <w:jc w:val="center"/>
              <w:rPr>
                <w:spacing w:val="-6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.О. Никола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979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8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27-е совещание Группы экспертов ИКАО по авиационной безопасности (AVSECP/27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>ар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Черток В.Б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1177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9.1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-е совещание Группы по авиационной безопасности Европейского/Североатлантического региона ИКАО (ENAVSECG/5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2850">
              <w:rPr>
                <w:sz w:val="28"/>
                <w:szCs w:val="28"/>
              </w:rPr>
              <w:t>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Черток В.Б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98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sz w:val="28"/>
                <w:szCs w:val="28"/>
              </w:rPr>
              <w:t>9.2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5-е совещание  Целевой группы ИКАО по дистанционно управляемым летательным аппаратам (RPAS/5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22850">
              <w:rPr>
                <w:sz w:val="28"/>
                <w:szCs w:val="28"/>
              </w:rPr>
              <w:t>ю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Черток В.Б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32D0" w:rsidRPr="00EC6593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EC6593">
              <w:rPr>
                <w:sz w:val="28"/>
                <w:szCs w:val="28"/>
              </w:rPr>
              <w:t>9.2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EC6593" w:rsidRDefault="00E532D0" w:rsidP="001A3971">
            <w:pPr>
              <w:rPr>
                <w:sz w:val="28"/>
                <w:szCs w:val="28"/>
              </w:rPr>
            </w:pPr>
            <w:r w:rsidRPr="00EC6593">
              <w:rPr>
                <w:sz w:val="28"/>
                <w:szCs w:val="28"/>
              </w:rPr>
              <w:t>39-я сессия Ассамблеи ИКА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2850">
              <w:rPr>
                <w:sz w:val="28"/>
                <w:szCs w:val="28"/>
              </w:rPr>
              <w:t>ентябрь-окт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Черток В.Б.</w:t>
            </w:r>
          </w:p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Таланцев Р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pacing w:val="-4"/>
                <w:sz w:val="28"/>
                <w:szCs w:val="28"/>
                <w:highlight w:val="yellow"/>
              </w:rPr>
            </w:pPr>
          </w:p>
        </w:tc>
      </w:tr>
      <w:tr w:rsidR="00E532D0" w:rsidRPr="00322850" w:rsidTr="009D05A2">
        <w:trPr>
          <w:cantSplit/>
          <w:trHeight w:val="58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657B36" w:rsidRDefault="00E532D0" w:rsidP="003B3CA3">
            <w:pPr>
              <w:ind w:left="35"/>
              <w:jc w:val="center"/>
              <w:rPr>
                <w:b/>
                <w:sz w:val="28"/>
                <w:szCs w:val="28"/>
              </w:rPr>
            </w:pPr>
            <w:r w:rsidRPr="00657B36">
              <w:rPr>
                <w:b/>
                <w:sz w:val="28"/>
                <w:szCs w:val="28"/>
                <w:lang w:val="en-US"/>
              </w:rPr>
              <w:t>X</w:t>
            </w:r>
            <w:r w:rsidRPr="00657B36">
              <w:rPr>
                <w:b/>
                <w:sz w:val="28"/>
                <w:szCs w:val="28"/>
              </w:rPr>
              <w:t>. Финансовое обеспечение</w:t>
            </w:r>
          </w:p>
        </w:tc>
      </w:tr>
      <w:tr w:rsidR="00657B36" w:rsidRPr="00322850" w:rsidTr="00D0266F">
        <w:trPr>
          <w:cantSplit/>
          <w:trHeight w:val="2002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42" w:right="-107"/>
              <w:jc w:val="center"/>
              <w:rPr>
                <w:sz w:val="28"/>
                <w:szCs w:val="28"/>
              </w:rPr>
            </w:pPr>
            <w:r w:rsidRPr="00143988">
              <w:rPr>
                <w:sz w:val="28"/>
                <w:szCs w:val="28"/>
              </w:rPr>
              <w:t>10</w:t>
            </w:r>
            <w:r w:rsidRPr="008F638A">
              <w:rPr>
                <w:sz w:val="28"/>
                <w:szCs w:val="28"/>
              </w:rPr>
              <w:t>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1A3971">
            <w:pPr>
              <w:rPr>
                <w:spacing w:val="-4"/>
                <w:sz w:val="28"/>
                <w:szCs w:val="28"/>
              </w:rPr>
            </w:pPr>
            <w:r w:rsidRPr="008F638A">
              <w:rPr>
                <w:spacing w:val="-4"/>
                <w:sz w:val="28"/>
                <w:szCs w:val="28"/>
              </w:rPr>
              <w:t>Подготовка проекта бюджетной сметы на очередной финансовый год с приложением проекта расчетов расходов по территориальным органам и центральному аппарату Ространснадзора в целях формирования проекта федерального бюджета на очередной финансовый год и плановый пери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В соответствии с графиком Правительства РФ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абчева С.Г.</w:t>
            </w:r>
          </w:p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евятов С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322850" w:rsidRDefault="00657B36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7B36" w:rsidRPr="00322850" w:rsidTr="00D0266F">
        <w:trPr>
          <w:cantSplit/>
          <w:trHeight w:val="1264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42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8F638A">
              <w:rPr>
                <w:sz w:val="28"/>
                <w:szCs w:val="28"/>
              </w:rPr>
              <w:t>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1A3971">
            <w:pPr>
              <w:rPr>
                <w:spacing w:val="-4"/>
                <w:sz w:val="28"/>
                <w:szCs w:val="28"/>
              </w:rPr>
            </w:pPr>
            <w:r w:rsidRPr="008F638A">
              <w:rPr>
                <w:spacing w:val="-4"/>
                <w:sz w:val="28"/>
                <w:szCs w:val="28"/>
              </w:rPr>
              <w:t>Подготовка и направление в Минтранс России и Минфин России предложений по проекту федерального бюджета Ространснадзора на 2016-2018 г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09" w:right="-109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В соответствии с графиком Правительства РФ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бачева С.Г.</w:t>
            </w:r>
          </w:p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евятов С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322850" w:rsidRDefault="00657B36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7B36" w:rsidRPr="00322850" w:rsidTr="00D0266F">
        <w:trPr>
          <w:cantSplit/>
          <w:trHeight w:val="1698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42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8F638A">
              <w:rPr>
                <w:sz w:val="28"/>
                <w:szCs w:val="28"/>
              </w:rPr>
              <w:t>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1A3971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Подготовка и проведение списания физически и морально устаревших основных средств и товарно-материальных ценност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бачева С.Г.</w:t>
            </w:r>
          </w:p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F638A">
              <w:rPr>
                <w:spacing w:val="-4"/>
                <w:sz w:val="28"/>
                <w:szCs w:val="28"/>
              </w:rPr>
              <w:t>Асанова Н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322850" w:rsidRDefault="00657B36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7B36" w:rsidRPr="00322850" w:rsidTr="00D0266F">
        <w:trPr>
          <w:cantSplit/>
          <w:trHeight w:val="69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42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8F638A">
              <w:rPr>
                <w:sz w:val="28"/>
                <w:szCs w:val="28"/>
              </w:rPr>
              <w:t>.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1A3971">
            <w:pPr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109" w:right="-57"/>
              <w:jc w:val="center"/>
              <w:rPr>
                <w:sz w:val="28"/>
                <w:szCs w:val="28"/>
              </w:rPr>
            </w:pPr>
            <w:r w:rsidRPr="008F638A">
              <w:rPr>
                <w:sz w:val="28"/>
                <w:szCs w:val="28"/>
              </w:rPr>
              <w:t>Ноябр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u w:val="single"/>
              </w:rPr>
              <w:t>Горбачева С.Г.</w:t>
            </w:r>
          </w:p>
          <w:p w:rsidR="00657B36" w:rsidRPr="008F638A" w:rsidRDefault="00657B36" w:rsidP="003B3CA3">
            <w:pPr>
              <w:ind w:left="-80" w:right="-107"/>
              <w:jc w:val="center"/>
              <w:rPr>
                <w:spacing w:val="-4"/>
                <w:sz w:val="28"/>
                <w:szCs w:val="28"/>
              </w:rPr>
            </w:pPr>
            <w:r w:rsidRPr="008F638A">
              <w:rPr>
                <w:spacing w:val="-4"/>
                <w:sz w:val="28"/>
                <w:szCs w:val="28"/>
              </w:rPr>
              <w:t>Асанова Н.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36" w:rsidRPr="00322850" w:rsidRDefault="00657B36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584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  <w:r w:rsidRPr="00322850">
              <w:rPr>
                <w:b/>
                <w:sz w:val="28"/>
                <w:szCs w:val="28"/>
                <w:lang w:val="en-US"/>
              </w:rPr>
              <w:t>XI</w:t>
            </w:r>
            <w:r w:rsidRPr="00322850">
              <w:rPr>
                <w:b/>
                <w:sz w:val="28"/>
                <w:szCs w:val="28"/>
              </w:rPr>
              <w:t>. Кадровое обеспечение</w:t>
            </w:r>
          </w:p>
        </w:tc>
      </w:tr>
      <w:tr w:rsidR="00E532D0" w:rsidRPr="00322850" w:rsidTr="00D0266F">
        <w:trPr>
          <w:cantSplit/>
          <w:trHeight w:val="1024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1</w:t>
            </w:r>
            <w:r w:rsidRPr="00322850">
              <w:rPr>
                <w:sz w:val="28"/>
                <w:szCs w:val="28"/>
                <w:lang w:val="en-US"/>
              </w:rPr>
              <w:t>1</w:t>
            </w:r>
            <w:r w:rsidRPr="00322850">
              <w:rPr>
                <w:sz w:val="28"/>
                <w:szCs w:val="28"/>
              </w:rPr>
              <w:t>.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pacing w:val="-6"/>
                <w:sz w:val="28"/>
                <w:szCs w:val="28"/>
              </w:rPr>
            </w:pPr>
            <w:r w:rsidRPr="00322850">
              <w:rPr>
                <w:spacing w:val="-6"/>
                <w:sz w:val="28"/>
                <w:szCs w:val="28"/>
              </w:rPr>
              <w:t>Организация проведения аттестации начальников территориальных управлений Ространснадзора и их заместите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D0266F">
        <w:trPr>
          <w:cantSplit/>
          <w:trHeight w:val="982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1</w:t>
            </w:r>
            <w:r w:rsidRPr="00322850">
              <w:rPr>
                <w:sz w:val="28"/>
                <w:szCs w:val="28"/>
                <w:lang w:val="en-US"/>
              </w:rPr>
              <w:t>1</w:t>
            </w:r>
            <w:r w:rsidRPr="00322850">
              <w:rPr>
                <w:sz w:val="28"/>
                <w:szCs w:val="28"/>
              </w:rPr>
              <w:t>.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pacing w:val="-4"/>
                <w:sz w:val="28"/>
                <w:szCs w:val="28"/>
              </w:rPr>
            </w:pPr>
            <w:r w:rsidRPr="00322850">
              <w:rPr>
                <w:spacing w:val="-4"/>
                <w:sz w:val="28"/>
                <w:szCs w:val="28"/>
              </w:rPr>
              <w:t>Организовать проведение аттестации государственных гражданских служащих центрального аппарата Ространснадзор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1</w:t>
            </w:r>
            <w:r w:rsidRPr="00322850">
              <w:rPr>
                <w:sz w:val="28"/>
                <w:szCs w:val="28"/>
                <w:lang w:val="en-US"/>
              </w:rPr>
              <w:t>1</w:t>
            </w:r>
            <w:r w:rsidRPr="00322850">
              <w:rPr>
                <w:sz w:val="28"/>
                <w:szCs w:val="28"/>
              </w:rPr>
              <w:t>.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1A3971">
            <w:pPr>
              <w:rPr>
                <w:spacing w:val="-2"/>
                <w:sz w:val="28"/>
                <w:szCs w:val="28"/>
              </w:rPr>
            </w:pPr>
            <w:r w:rsidRPr="00322850">
              <w:rPr>
                <w:spacing w:val="-2"/>
                <w:sz w:val="28"/>
                <w:szCs w:val="28"/>
              </w:rPr>
              <w:t>Организация сбора и проверки достоверности, полноты сведений о полученных сотрудниками (их супругами) доходах, принадлежащем на праве собственности имуществе, расходах,  обязательствах имущественного характера, с дальнейшим размещением на официальном Интернет-сайте Ространснадзор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1</w:t>
            </w:r>
            <w:r w:rsidRPr="00322850">
              <w:rPr>
                <w:sz w:val="28"/>
                <w:szCs w:val="28"/>
                <w:lang w:val="en-US"/>
              </w:rPr>
              <w:t>1</w:t>
            </w:r>
            <w:r w:rsidRPr="00322850">
              <w:rPr>
                <w:sz w:val="28"/>
                <w:szCs w:val="28"/>
              </w:rPr>
              <w:t>.4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1A3971">
            <w:pPr>
              <w:rPr>
                <w:spacing w:val="-2"/>
                <w:sz w:val="28"/>
                <w:szCs w:val="28"/>
              </w:rPr>
            </w:pPr>
            <w:r w:rsidRPr="00322850">
              <w:rPr>
                <w:spacing w:val="-2"/>
                <w:sz w:val="28"/>
                <w:szCs w:val="28"/>
              </w:rPr>
              <w:t>Сформировать государственный заказ на профессиональную переподготовку, повышение квалификации и стажировку сотрудников Ространснадзора в 2016 году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Март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1</w:t>
            </w:r>
            <w:r w:rsidRPr="00322850">
              <w:rPr>
                <w:sz w:val="28"/>
                <w:szCs w:val="28"/>
                <w:lang w:val="en-US"/>
              </w:rPr>
              <w:t>1</w:t>
            </w:r>
            <w:r w:rsidRPr="00322850">
              <w:rPr>
                <w:sz w:val="28"/>
                <w:szCs w:val="28"/>
              </w:rPr>
              <w:t>.5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Проведение заседания комиссии Ространснадзора по соблюдению требований к служебному поведению федеральных государственных служащих и урегулированию конфликта интересов по вопросу подведения итогов работы комиссии в 2015 году и утверждения плана работы на 2016 год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илиппов В.Л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E532D0" w:rsidRPr="00322850" w:rsidTr="003B3CA3">
        <w:trPr>
          <w:cantSplit/>
          <w:trHeight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ind w:left="-108"/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11.6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1A3971">
            <w:pPr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ормирование учебных групп для обучения инспекторского состава на базе учебного центра в г. Тулуза, Франция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Февраль и далее ежеквартально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jc w:val="center"/>
              <w:rPr>
                <w:sz w:val="28"/>
                <w:szCs w:val="28"/>
              </w:rPr>
            </w:pPr>
            <w:r w:rsidRPr="00322850">
              <w:rPr>
                <w:sz w:val="28"/>
                <w:szCs w:val="28"/>
              </w:rPr>
              <w:t>Кононенко В.В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D0" w:rsidRPr="00322850" w:rsidRDefault="00E532D0" w:rsidP="003B3CA3">
            <w:pPr>
              <w:ind w:left="35"/>
              <w:jc w:val="center"/>
              <w:rPr>
                <w:sz w:val="28"/>
                <w:szCs w:val="28"/>
              </w:rPr>
            </w:pPr>
          </w:p>
        </w:tc>
      </w:tr>
    </w:tbl>
    <w:p w:rsidR="00D0266F" w:rsidRDefault="00D0266F" w:rsidP="00F240D5">
      <w:pPr>
        <w:rPr>
          <w:sz w:val="28"/>
          <w:szCs w:val="28"/>
        </w:rPr>
      </w:pPr>
    </w:p>
    <w:p w:rsidR="00F46178" w:rsidRPr="00D0266F" w:rsidRDefault="00D0266F" w:rsidP="00D0266F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46178" w:rsidRPr="00D0266F" w:rsidSect="00D0266F">
      <w:headerReference w:type="default" r:id="rId10"/>
      <w:footerReference w:type="even" r:id="rId11"/>
      <w:pgSz w:w="16838" w:h="11906" w:orient="landscape" w:code="9"/>
      <w:pgMar w:top="964" w:right="1134" w:bottom="39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57" w:rsidRDefault="005F7D57" w:rsidP="008E3A85">
      <w:r>
        <w:separator/>
      </w:r>
    </w:p>
  </w:endnote>
  <w:endnote w:type="continuationSeparator" w:id="0">
    <w:p w:rsidR="005F7D57" w:rsidRDefault="005F7D57" w:rsidP="008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63" w:rsidRDefault="00B75563" w:rsidP="00CE546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563" w:rsidRDefault="00B75563" w:rsidP="00CE54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57" w:rsidRDefault="005F7D57" w:rsidP="008E3A85">
      <w:r>
        <w:separator/>
      </w:r>
    </w:p>
  </w:footnote>
  <w:footnote w:type="continuationSeparator" w:id="0">
    <w:p w:rsidR="005F7D57" w:rsidRDefault="005F7D57" w:rsidP="008E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63" w:rsidRDefault="00B75563" w:rsidP="00CE54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F9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6C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FE6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ECE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C20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90C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04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A5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8F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A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445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41F8A"/>
    <w:multiLevelType w:val="hybridMultilevel"/>
    <w:tmpl w:val="14FE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F38E0"/>
    <w:multiLevelType w:val="hybridMultilevel"/>
    <w:tmpl w:val="718C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01A58"/>
    <w:multiLevelType w:val="multilevel"/>
    <w:tmpl w:val="CEFA0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>
    <w:nsid w:val="11B61FBD"/>
    <w:multiLevelType w:val="hybridMultilevel"/>
    <w:tmpl w:val="EF4CE7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FB40055"/>
    <w:multiLevelType w:val="multilevel"/>
    <w:tmpl w:val="C3202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5">
    <w:nsid w:val="295723F4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6">
    <w:nsid w:val="33B86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C6F04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8">
    <w:nsid w:val="39F22C55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9">
    <w:nsid w:val="3BF036B1"/>
    <w:multiLevelType w:val="hybridMultilevel"/>
    <w:tmpl w:val="472A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282E"/>
    <w:multiLevelType w:val="hybridMultilevel"/>
    <w:tmpl w:val="100031EE"/>
    <w:lvl w:ilvl="0" w:tplc="1072677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8734E8"/>
    <w:multiLevelType w:val="hybridMultilevel"/>
    <w:tmpl w:val="222C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737A4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3">
    <w:nsid w:val="43683CF7"/>
    <w:multiLevelType w:val="hybridMultilevel"/>
    <w:tmpl w:val="200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508F6"/>
    <w:multiLevelType w:val="multilevel"/>
    <w:tmpl w:val="DA322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5">
    <w:nsid w:val="4968521F"/>
    <w:multiLevelType w:val="hybridMultilevel"/>
    <w:tmpl w:val="68F26CD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9E51C49"/>
    <w:multiLevelType w:val="hybridMultilevel"/>
    <w:tmpl w:val="5A969C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65495"/>
    <w:multiLevelType w:val="hybridMultilevel"/>
    <w:tmpl w:val="E5B4C662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4DD07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840D81"/>
    <w:multiLevelType w:val="hybridMultilevel"/>
    <w:tmpl w:val="A6F81E62"/>
    <w:lvl w:ilvl="0" w:tplc="F8C897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4DF2F0A"/>
    <w:multiLevelType w:val="hybridMultilevel"/>
    <w:tmpl w:val="D924CBC2"/>
    <w:lvl w:ilvl="0" w:tplc="0FC41152">
      <w:start w:val="1"/>
      <w:numFmt w:val="upperRoman"/>
      <w:lvlText w:val="%1."/>
      <w:lvlJc w:val="left"/>
      <w:pPr>
        <w:ind w:left="13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1">
    <w:nsid w:val="55D62AD7"/>
    <w:multiLevelType w:val="hybridMultilevel"/>
    <w:tmpl w:val="83DA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A2252"/>
    <w:multiLevelType w:val="multilevel"/>
    <w:tmpl w:val="498A94F8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3">
    <w:nsid w:val="5A6467C1"/>
    <w:multiLevelType w:val="hybridMultilevel"/>
    <w:tmpl w:val="0CF2E7D6"/>
    <w:lvl w:ilvl="0" w:tplc="86F028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DFF38D8"/>
    <w:multiLevelType w:val="hybridMultilevel"/>
    <w:tmpl w:val="FEBE6058"/>
    <w:lvl w:ilvl="0" w:tplc="FD0AF57A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5">
    <w:nsid w:val="62B74BB4"/>
    <w:multiLevelType w:val="hybridMultilevel"/>
    <w:tmpl w:val="0848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064A1"/>
    <w:multiLevelType w:val="hybridMultilevel"/>
    <w:tmpl w:val="264C8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006E1"/>
    <w:multiLevelType w:val="multilevel"/>
    <w:tmpl w:val="DA322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8">
    <w:nsid w:val="688C1A33"/>
    <w:multiLevelType w:val="hybridMultilevel"/>
    <w:tmpl w:val="C3E2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71D5D"/>
    <w:multiLevelType w:val="hybridMultilevel"/>
    <w:tmpl w:val="7D78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67368D"/>
    <w:multiLevelType w:val="hybridMultilevel"/>
    <w:tmpl w:val="D986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C391E"/>
    <w:multiLevelType w:val="hybridMultilevel"/>
    <w:tmpl w:val="E1ECC4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3776D87"/>
    <w:multiLevelType w:val="hybridMultilevel"/>
    <w:tmpl w:val="6832AB2E"/>
    <w:lvl w:ilvl="0" w:tplc="0FC41152">
      <w:start w:val="1"/>
      <w:numFmt w:val="upperRoman"/>
      <w:lvlText w:val="%1."/>
      <w:lvlJc w:val="left"/>
      <w:pPr>
        <w:ind w:left="12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9"/>
  </w:num>
  <w:num w:numId="2">
    <w:abstractNumId w:val="32"/>
  </w:num>
  <w:num w:numId="3">
    <w:abstractNumId w:val="39"/>
  </w:num>
  <w:num w:numId="4">
    <w:abstractNumId w:val="35"/>
  </w:num>
  <w:num w:numId="5">
    <w:abstractNumId w:val="15"/>
  </w:num>
  <w:num w:numId="6">
    <w:abstractNumId w:val="26"/>
  </w:num>
  <w:num w:numId="7">
    <w:abstractNumId w:val="14"/>
  </w:num>
  <w:num w:numId="8">
    <w:abstractNumId w:val="22"/>
  </w:num>
  <w:num w:numId="9">
    <w:abstractNumId w:val="24"/>
  </w:num>
  <w:num w:numId="10">
    <w:abstractNumId w:val="37"/>
  </w:num>
  <w:num w:numId="11">
    <w:abstractNumId w:val="18"/>
  </w:num>
  <w:num w:numId="12">
    <w:abstractNumId w:val="20"/>
  </w:num>
  <w:num w:numId="13">
    <w:abstractNumId w:val="33"/>
  </w:num>
  <w:num w:numId="14">
    <w:abstractNumId w:val="12"/>
  </w:num>
  <w:num w:numId="15">
    <w:abstractNumId w:val="36"/>
  </w:num>
  <w:num w:numId="16">
    <w:abstractNumId w:val="17"/>
  </w:num>
  <w:num w:numId="17">
    <w:abstractNumId w:val="21"/>
  </w:num>
  <w:num w:numId="18">
    <w:abstractNumId w:val="13"/>
  </w:num>
  <w:num w:numId="19">
    <w:abstractNumId w:val="31"/>
  </w:num>
  <w:num w:numId="20">
    <w:abstractNumId w:val="11"/>
  </w:num>
  <w:num w:numId="21">
    <w:abstractNumId w:val="27"/>
  </w:num>
  <w:num w:numId="22">
    <w:abstractNumId w:val="19"/>
  </w:num>
  <w:num w:numId="23">
    <w:abstractNumId w:val="3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30"/>
  </w:num>
  <w:num w:numId="36">
    <w:abstractNumId w:val="42"/>
  </w:num>
  <w:num w:numId="37">
    <w:abstractNumId w:val="25"/>
  </w:num>
  <w:num w:numId="38">
    <w:abstractNumId w:val="4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3"/>
  </w:num>
  <w:num w:numId="42">
    <w:abstractNumId w:val="10"/>
  </w:num>
  <w:num w:numId="43">
    <w:abstractNumId w:val="1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EBF"/>
    <w:rsid w:val="0000027F"/>
    <w:rsid w:val="00001670"/>
    <w:rsid w:val="00002530"/>
    <w:rsid w:val="00002589"/>
    <w:rsid w:val="00002FDD"/>
    <w:rsid w:val="00004A71"/>
    <w:rsid w:val="00004CD2"/>
    <w:rsid w:val="00006439"/>
    <w:rsid w:val="000130F5"/>
    <w:rsid w:val="000135FC"/>
    <w:rsid w:val="00014197"/>
    <w:rsid w:val="0001469D"/>
    <w:rsid w:val="00014F57"/>
    <w:rsid w:val="0002018B"/>
    <w:rsid w:val="00020E82"/>
    <w:rsid w:val="000213A2"/>
    <w:rsid w:val="00022D16"/>
    <w:rsid w:val="0002474C"/>
    <w:rsid w:val="00025728"/>
    <w:rsid w:val="00025EF2"/>
    <w:rsid w:val="00026BAA"/>
    <w:rsid w:val="00026DC3"/>
    <w:rsid w:val="00026F87"/>
    <w:rsid w:val="00027571"/>
    <w:rsid w:val="00027A01"/>
    <w:rsid w:val="00030F77"/>
    <w:rsid w:val="00031AD7"/>
    <w:rsid w:val="00031C92"/>
    <w:rsid w:val="00032F02"/>
    <w:rsid w:val="00032F52"/>
    <w:rsid w:val="000346CF"/>
    <w:rsid w:val="00034E66"/>
    <w:rsid w:val="00035227"/>
    <w:rsid w:val="00035EA7"/>
    <w:rsid w:val="0003788C"/>
    <w:rsid w:val="00037F58"/>
    <w:rsid w:val="00040227"/>
    <w:rsid w:val="0004026A"/>
    <w:rsid w:val="00040584"/>
    <w:rsid w:val="00040790"/>
    <w:rsid w:val="00041070"/>
    <w:rsid w:val="00041A39"/>
    <w:rsid w:val="000420A2"/>
    <w:rsid w:val="00042F01"/>
    <w:rsid w:val="00045137"/>
    <w:rsid w:val="000458EF"/>
    <w:rsid w:val="0005005E"/>
    <w:rsid w:val="00050BDF"/>
    <w:rsid w:val="00051BF9"/>
    <w:rsid w:val="000520DA"/>
    <w:rsid w:val="00052930"/>
    <w:rsid w:val="00052A6A"/>
    <w:rsid w:val="00054D68"/>
    <w:rsid w:val="00055417"/>
    <w:rsid w:val="0005593A"/>
    <w:rsid w:val="00060B39"/>
    <w:rsid w:val="00061D64"/>
    <w:rsid w:val="0006294C"/>
    <w:rsid w:val="00062CB5"/>
    <w:rsid w:val="0006413D"/>
    <w:rsid w:val="000642C5"/>
    <w:rsid w:val="00064D02"/>
    <w:rsid w:val="000659D1"/>
    <w:rsid w:val="00066246"/>
    <w:rsid w:val="00066B47"/>
    <w:rsid w:val="00066C2E"/>
    <w:rsid w:val="000715F5"/>
    <w:rsid w:val="00071A53"/>
    <w:rsid w:val="00071D84"/>
    <w:rsid w:val="00072D83"/>
    <w:rsid w:val="00073DD5"/>
    <w:rsid w:val="00074E77"/>
    <w:rsid w:val="00075E5C"/>
    <w:rsid w:val="00076531"/>
    <w:rsid w:val="00076E29"/>
    <w:rsid w:val="00081153"/>
    <w:rsid w:val="000817EB"/>
    <w:rsid w:val="000819BB"/>
    <w:rsid w:val="00081AD7"/>
    <w:rsid w:val="00082345"/>
    <w:rsid w:val="00082BAB"/>
    <w:rsid w:val="0008331F"/>
    <w:rsid w:val="00083970"/>
    <w:rsid w:val="00083D78"/>
    <w:rsid w:val="00084D6C"/>
    <w:rsid w:val="00085606"/>
    <w:rsid w:val="00085CAA"/>
    <w:rsid w:val="00090536"/>
    <w:rsid w:val="0009061D"/>
    <w:rsid w:val="00090CDC"/>
    <w:rsid w:val="00090D72"/>
    <w:rsid w:val="00090FAE"/>
    <w:rsid w:val="0009296C"/>
    <w:rsid w:val="00093B8C"/>
    <w:rsid w:val="00095311"/>
    <w:rsid w:val="00095802"/>
    <w:rsid w:val="00095D99"/>
    <w:rsid w:val="000A0A98"/>
    <w:rsid w:val="000A0C12"/>
    <w:rsid w:val="000A2182"/>
    <w:rsid w:val="000A310F"/>
    <w:rsid w:val="000A3830"/>
    <w:rsid w:val="000A626B"/>
    <w:rsid w:val="000A6D2C"/>
    <w:rsid w:val="000A7370"/>
    <w:rsid w:val="000B0182"/>
    <w:rsid w:val="000B02D3"/>
    <w:rsid w:val="000B04B0"/>
    <w:rsid w:val="000B27DC"/>
    <w:rsid w:val="000B30F9"/>
    <w:rsid w:val="000B3907"/>
    <w:rsid w:val="000B6EE5"/>
    <w:rsid w:val="000B76C8"/>
    <w:rsid w:val="000B7F43"/>
    <w:rsid w:val="000C104A"/>
    <w:rsid w:val="000C15A8"/>
    <w:rsid w:val="000C192A"/>
    <w:rsid w:val="000C1BA3"/>
    <w:rsid w:val="000C212C"/>
    <w:rsid w:val="000C31C6"/>
    <w:rsid w:val="000C3FBF"/>
    <w:rsid w:val="000C4CFD"/>
    <w:rsid w:val="000C51D0"/>
    <w:rsid w:val="000C63E5"/>
    <w:rsid w:val="000C646B"/>
    <w:rsid w:val="000D00FF"/>
    <w:rsid w:val="000D0AFF"/>
    <w:rsid w:val="000D1276"/>
    <w:rsid w:val="000D1F94"/>
    <w:rsid w:val="000D2E2E"/>
    <w:rsid w:val="000D305E"/>
    <w:rsid w:val="000D328E"/>
    <w:rsid w:val="000D4458"/>
    <w:rsid w:val="000D46C4"/>
    <w:rsid w:val="000D4B80"/>
    <w:rsid w:val="000D5ADE"/>
    <w:rsid w:val="000D6C14"/>
    <w:rsid w:val="000D733F"/>
    <w:rsid w:val="000D73CA"/>
    <w:rsid w:val="000D7EF9"/>
    <w:rsid w:val="000E1D7B"/>
    <w:rsid w:val="000E1F0F"/>
    <w:rsid w:val="000E2FC6"/>
    <w:rsid w:val="000E3433"/>
    <w:rsid w:val="000E3843"/>
    <w:rsid w:val="000E4B84"/>
    <w:rsid w:val="000E552C"/>
    <w:rsid w:val="000E617C"/>
    <w:rsid w:val="000E64EC"/>
    <w:rsid w:val="000E654E"/>
    <w:rsid w:val="000E6A42"/>
    <w:rsid w:val="000E7042"/>
    <w:rsid w:val="000E7B75"/>
    <w:rsid w:val="000F335E"/>
    <w:rsid w:val="000F5A88"/>
    <w:rsid w:val="000F6940"/>
    <w:rsid w:val="000F73C9"/>
    <w:rsid w:val="0010175D"/>
    <w:rsid w:val="00106605"/>
    <w:rsid w:val="00106DB8"/>
    <w:rsid w:val="00107F88"/>
    <w:rsid w:val="00110075"/>
    <w:rsid w:val="001100DA"/>
    <w:rsid w:val="0011041A"/>
    <w:rsid w:val="00110D68"/>
    <w:rsid w:val="00111763"/>
    <w:rsid w:val="00112775"/>
    <w:rsid w:val="0011287D"/>
    <w:rsid w:val="00112BC2"/>
    <w:rsid w:val="00113A11"/>
    <w:rsid w:val="00113EAD"/>
    <w:rsid w:val="00116332"/>
    <w:rsid w:val="00116C5E"/>
    <w:rsid w:val="0011783C"/>
    <w:rsid w:val="001203A0"/>
    <w:rsid w:val="0012053D"/>
    <w:rsid w:val="00120FA8"/>
    <w:rsid w:val="001224CF"/>
    <w:rsid w:val="001232B2"/>
    <w:rsid w:val="00123AF0"/>
    <w:rsid w:val="00126B97"/>
    <w:rsid w:val="00131807"/>
    <w:rsid w:val="00132480"/>
    <w:rsid w:val="00132DAB"/>
    <w:rsid w:val="00132F92"/>
    <w:rsid w:val="001335DC"/>
    <w:rsid w:val="00133C54"/>
    <w:rsid w:val="00135901"/>
    <w:rsid w:val="00135B86"/>
    <w:rsid w:val="001360CF"/>
    <w:rsid w:val="001364E5"/>
    <w:rsid w:val="00137831"/>
    <w:rsid w:val="00142025"/>
    <w:rsid w:val="001438F2"/>
    <w:rsid w:val="00143DD1"/>
    <w:rsid w:val="0014402A"/>
    <w:rsid w:val="001466D1"/>
    <w:rsid w:val="00150132"/>
    <w:rsid w:val="0015088B"/>
    <w:rsid w:val="00151A51"/>
    <w:rsid w:val="00151E7A"/>
    <w:rsid w:val="001524E2"/>
    <w:rsid w:val="00153776"/>
    <w:rsid w:val="00154FB8"/>
    <w:rsid w:val="00155104"/>
    <w:rsid w:val="0015525D"/>
    <w:rsid w:val="0015556E"/>
    <w:rsid w:val="00155C70"/>
    <w:rsid w:val="00157C7E"/>
    <w:rsid w:val="0016042C"/>
    <w:rsid w:val="00161429"/>
    <w:rsid w:val="001620BD"/>
    <w:rsid w:val="00163AA8"/>
    <w:rsid w:val="00164531"/>
    <w:rsid w:val="00165266"/>
    <w:rsid w:val="001653CB"/>
    <w:rsid w:val="00165D6C"/>
    <w:rsid w:val="00167142"/>
    <w:rsid w:val="00170F76"/>
    <w:rsid w:val="00170FAB"/>
    <w:rsid w:val="0017121B"/>
    <w:rsid w:val="00171A9B"/>
    <w:rsid w:val="00172AFF"/>
    <w:rsid w:val="00172D41"/>
    <w:rsid w:val="00172FA1"/>
    <w:rsid w:val="0017358A"/>
    <w:rsid w:val="00174257"/>
    <w:rsid w:val="00174576"/>
    <w:rsid w:val="0017603D"/>
    <w:rsid w:val="001762D9"/>
    <w:rsid w:val="0017643C"/>
    <w:rsid w:val="001767B9"/>
    <w:rsid w:val="00177B9C"/>
    <w:rsid w:val="00177FE4"/>
    <w:rsid w:val="0018013E"/>
    <w:rsid w:val="00180421"/>
    <w:rsid w:val="00180826"/>
    <w:rsid w:val="001818A1"/>
    <w:rsid w:val="00182342"/>
    <w:rsid w:val="00183D65"/>
    <w:rsid w:val="00184E2C"/>
    <w:rsid w:val="00185540"/>
    <w:rsid w:val="00185BDF"/>
    <w:rsid w:val="00191105"/>
    <w:rsid w:val="00191AEF"/>
    <w:rsid w:val="001923D9"/>
    <w:rsid w:val="00192414"/>
    <w:rsid w:val="00192A26"/>
    <w:rsid w:val="00195333"/>
    <w:rsid w:val="001963C6"/>
    <w:rsid w:val="001972CF"/>
    <w:rsid w:val="00197514"/>
    <w:rsid w:val="001A0BAD"/>
    <w:rsid w:val="001A1791"/>
    <w:rsid w:val="001A189D"/>
    <w:rsid w:val="001A2040"/>
    <w:rsid w:val="001A284C"/>
    <w:rsid w:val="001A3971"/>
    <w:rsid w:val="001A3D27"/>
    <w:rsid w:val="001A40E6"/>
    <w:rsid w:val="001A5A16"/>
    <w:rsid w:val="001A6041"/>
    <w:rsid w:val="001A6FF9"/>
    <w:rsid w:val="001A73B0"/>
    <w:rsid w:val="001B1845"/>
    <w:rsid w:val="001B19BC"/>
    <w:rsid w:val="001B21F9"/>
    <w:rsid w:val="001B2B5D"/>
    <w:rsid w:val="001B3243"/>
    <w:rsid w:val="001B3DCB"/>
    <w:rsid w:val="001B4D59"/>
    <w:rsid w:val="001B5112"/>
    <w:rsid w:val="001B5F60"/>
    <w:rsid w:val="001B78D4"/>
    <w:rsid w:val="001B7D29"/>
    <w:rsid w:val="001C03E8"/>
    <w:rsid w:val="001C0BE0"/>
    <w:rsid w:val="001C13EC"/>
    <w:rsid w:val="001C1FA9"/>
    <w:rsid w:val="001C2557"/>
    <w:rsid w:val="001C437F"/>
    <w:rsid w:val="001C53AD"/>
    <w:rsid w:val="001C65C3"/>
    <w:rsid w:val="001C6FC9"/>
    <w:rsid w:val="001C746B"/>
    <w:rsid w:val="001D0F43"/>
    <w:rsid w:val="001D20BC"/>
    <w:rsid w:val="001D44B4"/>
    <w:rsid w:val="001D4D75"/>
    <w:rsid w:val="001D5240"/>
    <w:rsid w:val="001D550F"/>
    <w:rsid w:val="001D5CDB"/>
    <w:rsid w:val="001D5D5F"/>
    <w:rsid w:val="001D658B"/>
    <w:rsid w:val="001D6A1A"/>
    <w:rsid w:val="001D6E6C"/>
    <w:rsid w:val="001E1BBD"/>
    <w:rsid w:val="001E2855"/>
    <w:rsid w:val="001E454B"/>
    <w:rsid w:val="001E4A8E"/>
    <w:rsid w:val="001E6E89"/>
    <w:rsid w:val="001F02BB"/>
    <w:rsid w:val="001F0AAF"/>
    <w:rsid w:val="001F1493"/>
    <w:rsid w:val="001F3121"/>
    <w:rsid w:val="001F3804"/>
    <w:rsid w:val="001F4C98"/>
    <w:rsid w:val="001F6961"/>
    <w:rsid w:val="0020028B"/>
    <w:rsid w:val="00200B78"/>
    <w:rsid w:val="0020245B"/>
    <w:rsid w:val="00202CA2"/>
    <w:rsid w:val="00204821"/>
    <w:rsid w:val="00205462"/>
    <w:rsid w:val="00206916"/>
    <w:rsid w:val="00206A1E"/>
    <w:rsid w:val="00206E59"/>
    <w:rsid w:val="00206FEB"/>
    <w:rsid w:val="00210B3F"/>
    <w:rsid w:val="00210B76"/>
    <w:rsid w:val="00211723"/>
    <w:rsid w:val="00211B1D"/>
    <w:rsid w:val="002120A0"/>
    <w:rsid w:val="00212931"/>
    <w:rsid w:val="00212A1A"/>
    <w:rsid w:val="00213E4A"/>
    <w:rsid w:val="00215707"/>
    <w:rsid w:val="0021595A"/>
    <w:rsid w:val="00215A3F"/>
    <w:rsid w:val="00215FA4"/>
    <w:rsid w:val="0021682A"/>
    <w:rsid w:val="002223CC"/>
    <w:rsid w:val="00222C67"/>
    <w:rsid w:val="00222FEE"/>
    <w:rsid w:val="002231A0"/>
    <w:rsid w:val="00223B05"/>
    <w:rsid w:val="00224751"/>
    <w:rsid w:val="00225F62"/>
    <w:rsid w:val="00226457"/>
    <w:rsid w:val="00226C89"/>
    <w:rsid w:val="00227379"/>
    <w:rsid w:val="00227909"/>
    <w:rsid w:val="00230BBE"/>
    <w:rsid w:val="00231457"/>
    <w:rsid w:val="00231CA9"/>
    <w:rsid w:val="00232359"/>
    <w:rsid w:val="00232E0A"/>
    <w:rsid w:val="00232E2F"/>
    <w:rsid w:val="002345F8"/>
    <w:rsid w:val="00235D22"/>
    <w:rsid w:val="00236ECD"/>
    <w:rsid w:val="00240D5C"/>
    <w:rsid w:val="00240F0C"/>
    <w:rsid w:val="00241C0F"/>
    <w:rsid w:val="00242C8D"/>
    <w:rsid w:val="00244017"/>
    <w:rsid w:val="00245EE6"/>
    <w:rsid w:val="00246C3A"/>
    <w:rsid w:val="00247076"/>
    <w:rsid w:val="002470AF"/>
    <w:rsid w:val="002479EF"/>
    <w:rsid w:val="002505C2"/>
    <w:rsid w:val="002510E5"/>
    <w:rsid w:val="00252204"/>
    <w:rsid w:val="002537AC"/>
    <w:rsid w:val="0025499C"/>
    <w:rsid w:val="00254BFC"/>
    <w:rsid w:val="002555A4"/>
    <w:rsid w:val="0025731D"/>
    <w:rsid w:val="0026037F"/>
    <w:rsid w:val="00260764"/>
    <w:rsid w:val="002618B8"/>
    <w:rsid w:val="00262493"/>
    <w:rsid w:val="00262788"/>
    <w:rsid w:val="00263164"/>
    <w:rsid w:val="00264BC1"/>
    <w:rsid w:val="00264C81"/>
    <w:rsid w:val="00267246"/>
    <w:rsid w:val="00274FD2"/>
    <w:rsid w:val="00276EB5"/>
    <w:rsid w:val="00276FF1"/>
    <w:rsid w:val="0028169D"/>
    <w:rsid w:val="00281830"/>
    <w:rsid w:val="0028276D"/>
    <w:rsid w:val="002838EE"/>
    <w:rsid w:val="00283BD6"/>
    <w:rsid w:val="002844DA"/>
    <w:rsid w:val="00285741"/>
    <w:rsid w:val="002866F3"/>
    <w:rsid w:val="002873AD"/>
    <w:rsid w:val="00287568"/>
    <w:rsid w:val="00290AC7"/>
    <w:rsid w:val="002914C2"/>
    <w:rsid w:val="002929CB"/>
    <w:rsid w:val="002931E8"/>
    <w:rsid w:val="00293CA2"/>
    <w:rsid w:val="002945C3"/>
    <w:rsid w:val="00294FB0"/>
    <w:rsid w:val="00295527"/>
    <w:rsid w:val="00296D24"/>
    <w:rsid w:val="00296E1C"/>
    <w:rsid w:val="002976CD"/>
    <w:rsid w:val="00297C64"/>
    <w:rsid w:val="002A1B08"/>
    <w:rsid w:val="002A2586"/>
    <w:rsid w:val="002A2930"/>
    <w:rsid w:val="002A47F0"/>
    <w:rsid w:val="002A5676"/>
    <w:rsid w:val="002A6144"/>
    <w:rsid w:val="002B0FFD"/>
    <w:rsid w:val="002B20A4"/>
    <w:rsid w:val="002B29BB"/>
    <w:rsid w:val="002B2E29"/>
    <w:rsid w:val="002B442D"/>
    <w:rsid w:val="002B464E"/>
    <w:rsid w:val="002B5750"/>
    <w:rsid w:val="002B71A5"/>
    <w:rsid w:val="002B73CD"/>
    <w:rsid w:val="002B78E2"/>
    <w:rsid w:val="002B7E1F"/>
    <w:rsid w:val="002C24A3"/>
    <w:rsid w:val="002C2602"/>
    <w:rsid w:val="002C4978"/>
    <w:rsid w:val="002C5ADD"/>
    <w:rsid w:val="002C793E"/>
    <w:rsid w:val="002D04BB"/>
    <w:rsid w:val="002D2385"/>
    <w:rsid w:val="002D3D28"/>
    <w:rsid w:val="002D4761"/>
    <w:rsid w:val="002D47FE"/>
    <w:rsid w:val="002D4E4E"/>
    <w:rsid w:val="002D62DB"/>
    <w:rsid w:val="002D75A6"/>
    <w:rsid w:val="002E0045"/>
    <w:rsid w:val="002E1711"/>
    <w:rsid w:val="002E208D"/>
    <w:rsid w:val="002E26A5"/>
    <w:rsid w:val="002E3A51"/>
    <w:rsid w:val="002E4C5C"/>
    <w:rsid w:val="002E70E9"/>
    <w:rsid w:val="002E7E3F"/>
    <w:rsid w:val="002F0764"/>
    <w:rsid w:val="002F09D5"/>
    <w:rsid w:val="002F12B4"/>
    <w:rsid w:val="002F17CB"/>
    <w:rsid w:val="002F1CC3"/>
    <w:rsid w:val="002F1D0F"/>
    <w:rsid w:val="002F2F7B"/>
    <w:rsid w:val="002F305C"/>
    <w:rsid w:val="002F34D5"/>
    <w:rsid w:val="002F4DBE"/>
    <w:rsid w:val="002F5FC6"/>
    <w:rsid w:val="002F650C"/>
    <w:rsid w:val="002F73AA"/>
    <w:rsid w:val="00300B97"/>
    <w:rsid w:val="0030259F"/>
    <w:rsid w:val="00302D50"/>
    <w:rsid w:val="003033CF"/>
    <w:rsid w:val="00303CE7"/>
    <w:rsid w:val="00304223"/>
    <w:rsid w:val="0030723F"/>
    <w:rsid w:val="0031320C"/>
    <w:rsid w:val="00313213"/>
    <w:rsid w:val="00313A0A"/>
    <w:rsid w:val="00314313"/>
    <w:rsid w:val="00314B46"/>
    <w:rsid w:val="00314CC7"/>
    <w:rsid w:val="00315321"/>
    <w:rsid w:val="00316B60"/>
    <w:rsid w:val="00317B89"/>
    <w:rsid w:val="00321463"/>
    <w:rsid w:val="0032168A"/>
    <w:rsid w:val="00322138"/>
    <w:rsid w:val="0032222F"/>
    <w:rsid w:val="00322850"/>
    <w:rsid w:val="00322BAA"/>
    <w:rsid w:val="0032447F"/>
    <w:rsid w:val="00330908"/>
    <w:rsid w:val="00331073"/>
    <w:rsid w:val="00332677"/>
    <w:rsid w:val="00334E80"/>
    <w:rsid w:val="0033552B"/>
    <w:rsid w:val="00335CE0"/>
    <w:rsid w:val="003374A1"/>
    <w:rsid w:val="00337EDC"/>
    <w:rsid w:val="003409CC"/>
    <w:rsid w:val="00343C99"/>
    <w:rsid w:val="0034425B"/>
    <w:rsid w:val="00345DBA"/>
    <w:rsid w:val="003504A1"/>
    <w:rsid w:val="00352409"/>
    <w:rsid w:val="00352E84"/>
    <w:rsid w:val="00353E05"/>
    <w:rsid w:val="00354018"/>
    <w:rsid w:val="00354193"/>
    <w:rsid w:val="003557BE"/>
    <w:rsid w:val="003565A8"/>
    <w:rsid w:val="00357BBB"/>
    <w:rsid w:val="0036276A"/>
    <w:rsid w:val="0036536A"/>
    <w:rsid w:val="003657D1"/>
    <w:rsid w:val="003667F2"/>
    <w:rsid w:val="00367B17"/>
    <w:rsid w:val="00367DDA"/>
    <w:rsid w:val="0037287A"/>
    <w:rsid w:val="00372975"/>
    <w:rsid w:val="00372CB2"/>
    <w:rsid w:val="0037349A"/>
    <w:rsid w:val="0037379B"/>
    <w:rsid w:val="003746C1"/>
    <w:rsid w:val="00374943"/>
    <w:rsid w:val="00374985"/>
    <w:rsid w:val="00375734"/>
    <w:rsid w:val="00375BAC"/>
    <w:rsid w:val="00375FE8"/>
    <w:rsid w:val="00377AB5"/>
    <w:rsid w:val="00380533"/>
    <w:rsid w:val="003818D6"/>
    <w:rsid w:val="00381ACD"/>
    <w:rsid w:val="00381CF8"/>
    <w:rsid w:val="00381F38"/>
    <w:rsid w:val="0038277B"/>
    <w:rsid w:val="00382925"/>
    <w:rsid w:val="003830E3"/>
    <w:rsid w:val="00383B19"/>
    <w:rsid w:val="00384963"/>
    <w:rsid w:val="00384E5C"/>
    <w:rsid w:val="00385B43"/>
    <w:rsid w:val="003862AD"/>
    <w:rsid w:val="003862F0"/>
    <w:rsid w:val="00386A29"/>
    <w:rsid w:val="003905E1"/>
    <w:rsid w:val="0039101C"/>
    <w:rsid w:val="00393890"/>
    <w:rsid w:val="003953B4"/>
    <w:rsid w:val="003958C4"/>
    <w:rsid w:val="00395CED"/>
    <w:rsid w:val="00396F52"/>
    <w:rsid w:val="003976F3"/>
    <w:rsid w:val="003A0071"/>
    <w:rsid w:val="003A0635"/>
    <w:rsid w:val="003A1079"/>
    <w:rsid w:val="003A1629"/>
    <w:rsid w:val="003A20DE"/>
    <w:rsid w:val="003A3A7E"/>
    <w:rsid w:val="003A3ECC"/>
    <w:rsid w:val="003A4688"/>
    <w:rsid w:val="003A62ED"/>
    <w:rsid w:val="003A7002"/>
    <w:rsid w:val="003A773C"/>
    <w:rsid w:val="003B382E"/>
    <w:rsid w:val="003B3CA3"/>
    <w:rsid w:val="003B4060"/>
    <w:rsid w:val="003B4D54"/>
    <w:rsid w:val="003B5D24"/>
    <w:rsid w:val="003B6D4A"/>
    <w:rsid w:val="003B70A0"/>
    <w:rsid w:val="003B7D19"/>
    <w:rsid w:val="003C2E10"/>
    <w:rsid w:val="003C4ABE"/>
    <w:rsid w:val="003C605C"/>
    <w:rsid w:val="003C75FC"/>
    <w:rsid w:val="003C770E"/>
    <w:rsid w:val="003C7F1A"/>
    <w:rsid w:val="003D38DA"/>
    <w:rsid w:val="003D594F"/>
    <w:rsid w:val="003D749A"/>
    <w:rsid w:val="003E06FD"/>
    <w:rsid w:val="003E1355"/>
    <w:rsid w:val="003E1632"/>
    <w:rsid w:val="003E25B9"/>
    <w:rsid w:val="003E294A"/>
    <w:rsid w:val="003E351C"/>
    <w:rsid w:val="003E4D6D"/>
    <w:rsid w:val="003E4E46"/>
    <w:rsid w:val="003E60F3"/>
    <w:rsid w:val="003E6BEE"/>
    <w:rsid w:val="003E7847"/>
    <w:rsid w:val="003E7D7E"/>
    <w:rsid w:val="003F00DD"/>
    <w:rsid w:val="003F1131"/>
    <w:rsid w:val="003F18E4"/>
    <w:rsid w:val="003F2015"/>
    <w:rsid w:val="003F293D"/>
    <w:rsid w:val="003F4E0A"/>
    <w:rsid w:val="003F5A5C"/>
    <w:rsid w:val="003F6143"/>
    <w:rsid w:val="003F671D"/>
    <w:rsid w:val="003F6A5F"/>
    <w:rsid w:val="003F6DED"/>
    <w:rsid w:val="003F6EF0"/>
    <w:rsid w:val="0040054D"/>
    <w:rsid w:val="0040084F"/>
    <w:rsid w:val="0040086C"/>
    <w:rsid w:val="00400C99"/>
    <w:rsid w:val="004036BF"/>
    <w:rsid w:val="00403DB1"/>
    <w:rsid w:val="0040417A"/>
    <w:rsid w:val="004041F1"/>
    <w:rsid w:val="004046A4"/>
    <w:rsid w:val="00404AC4"/>
    <w:rsid w:val="00406723"/>
    <w:rsid w:val="00410464"/>
    <w:rsid w:val="00412E35"/>
    <w:rsid w:val="00412F2E"/>
    <w:rsid w:val="0041306A"/>
    <w:rsid w:val="00413644"/>
    <w:rsid w:val="004144CC"/>
    <w:rsid w:val="00414A9E"/>
    <w:rsid w:val="004163ED"/>
    <w:rsid w:val="00416BCD"/>
    <w:rsid w:val="00417A53"/>
    <w:rsid w:val="00417C0E"/>
    <w:rsid w:val="00420F2A"/>
    <w:rsid w:val="00421112"/>
    <w:rsid w:val="0042154A"/>
    <w:rsid w:val="00422657"/>
    <w:rsid w:val="004237AD"/>
    <w:rsid w:val="00425AA4"/>
    <w:rsid w:val="004264FB"/>
    <w:rsid w:val="00427BAC"/>
    <w:rsid w:val="0043090E"/>
    <w:rsid w:val="00432EB6"/>
    <w:rsid w:val="00434465"/>
    <w:rsid w:val="004363C7"/>
    <w:rsid w:val="004418BA"/>
    <w:rsid w:val="004427FE"/>
    <w:rsid w:val="0044316A"/>
    <w:rsid w:val="0044392D"/>
    <w:rsid w:val="004449B8"/>
    <w:rsid w:val="00447110"/>
    <w:rsid w:val="004501D3"/>
    <w:rsid w:val="00451193"/>
    <w:rsid w:val="004516C2"/>
    <w:rsid w:val="004532B9"/>
    <w:rsid w:val="00454083"/>
    <w:rsid w:val="004541DE"/>
    <w:rsid w:val="00454C77"/>
    <w:rsid w:val="00454F8F"/>
    <w:rsid w:val="00456B1B"/>
    <w:rsid w:val="0045728F"/>
    <w:rsid w:val="00457E82"/>
    <w:rsid w:val="00460FF0"/>
    <w:rsid w:val="00461083"/>
    <w:rsid w:val="00461090"/>
    <w:rsid w:val="00461B20"/>
    <w:rsid w:val="0046222A"/>
    <w:rsid w:val="00463014"/>
    <w:rsid w:val="00464F31"/>
    <w:rsid w:val="004652D0"/>
    <w:rsid w:val="0046530C"/>
    <w:rsid w:val="00465672"/>
    <w:rsid w:val="004658EF"/>
    <w:rsid w:val="00465ED5"/>
    <w:rsid w:val="00465F66"/>
    <w:rsid w:val="0046718A"/>
    <w:rsid w:val="00470591"/>
    <w:rsid w:val="00470620"/>
    <w:rsid w:val="0047175B"/>
    <w:rsid w:val="004717D5"/>
    <w:rsid w:val="00471F86"/>
    <w:rsid w:val="00473139"/>
    <w:rsid w:val="00473D0F"/>
    <w:rsid w:val="00475321"/>
    <w:rsid w:val="00475BB9"/>
    <w:rsid w:val="00476331"/>
    <w:rsid w:val="004765D6"/>
    <w:rsid w:val="00476A0E"/>
    <w:rsid w:val="00477053"/>
    <w:rsid w:val="00482660"/>
    <w:rsid w:val="004829E4"/>
    <w:rsid w:val="00482F8E"/>
    <w:rsid w:val="00483BF7"/>
    <w:rsid w:val="004851F7"/>
    <w:rsid w:val="0048695F"/>
    <w:rsid w:val="00486E24"/>
    <w:rsid w:val="00487522"/>
    <w:rsid w:val="0048764B"/>
    <w:rsid w:val="00493688"/>
    <w:rsid w:val="0049460B"/>
    <w:rsid w:val="00494923"/>
    <w:rsid w:val="00494ED8"/>
    <w:rsid w:val="0049686E"/>
    <w:rsid w:val="004A0298"/>
    <w:rsid w:val="004A1A2F"/>
    <w:rsid w:val="004A240E"/>
    <w:rsid w:val="004A3063"/>
    <w:rsid w:val="004A4034"/>
    <w:rsid w:val="004A5115"/>
    <w:rsid w:val="004A6EAE"/>
    <w:rsid w:val="004A73D5"/>
    <w:rsid w:val="004B402D"/>
    <w:rsid w:val="004B44C7"/>
    <w:rsid w:val="004B4D7B"/>
    <w:rsid w:val="004B626E"/>
    <w:rsid w:val="004B7358"/>
    <w:rsid w:val="004B7375"/>
    <w:rsid w:val="004B7AC2"/>
    <w:rsid w:val="004C02C0"/>
    <w:rsid w:val="004C179A"/>
    <w:rsid w:val="004C2447"/>
    <w:rsid w:val="004C4730"/>
    <w:rsid w:val="004C4B08"/>
    <w:rsid w:val="004C5CFE"/>
    <w:rsid w:val="004C7ABB"/>
    <w:rsid w:val="004D0E4B"/>
    <w:rsid w:val="004D10EF"/>
    <w:rsid w:val="004D7940"/>
    <w:rsid w:val="004E00FD"/>
    <w:rsid w:val="004E28F2"/>
    <w:rsid w:val="004E516F"/>
    <w:rsid w:val="004E5628"/>
    <w:rsid w:val="004E5836"/>
    <w:rsid w:val="004E66FA"/>
    <w:rsid w:val="004E6B4F"/>
    <w:rsid w:val="004F22AE"/>
    <w:rsid w:val="004F22D1"/>
    <w:rsid w:val="004F2E38"/>
    <w:rsid w:val="004F3740"/>
    <w:rsid w:val="004F4045"/>
    <w:rsid w:val="004F5439"/>
    <w:rsid w:val="004F6302"/>
    <w:rsid w:val="004F6674"/>
    <w:rsid w:val="00500572"/>
    <w:rsid w:val="0050129A"/>
    <w:rsid w:val="00501593"/>
    <w:rsid w:val="005019B9"/>
    <w:rsid w:val="0050398A"/>
    <w:rsid w:val="005052DA"/>
    <w:rsid w:val="00505731"/>
    <w:rsid w:val="0050636F"/>
    <w:rsid w:val="005068DA"/>
    <w:rsid w:val="00506B40"/>
    <w:rsid w:val="00506BF4"/>
    <w:rsid w:val="00510D7B"/>
    <w:rsid w:val="0051100B"/>
    <w:rsid w:val="00512703"/>
    <w:rsid w:val="00513080"/>
    <w:rsid w:val="005150D0"/>
    <w:rsid w:val="005156C6"/>
    <w:rsid w:val="00515703"/>
    <w:rsid w:val="0051620B"/>
    <w:rsid w:val="00517C0D"/>
    <w:rsid w:val="005201C6"/>
    <w:rsid w:val="0052093D"/>
    <w:rsid w:val="00521FFD"/>
    <w:rsid w:val="00524129"/>
    <w:rsid w:val="00524F8F"/>
    <w:rsid w:val="00524F9B"/>
    <w:rsid w:val="00525312"/>
    <w:rsid w:val="00526C5B"/>
    <w:rsid w:val="00527A02"/>
    <w:rsid w:val="005308B4"/>
    <w:rsid w:val="00530A1F"/>
    <w:rsid w:val="00530D1A"/>
    <w:rsid w:val="00530F8F"/>
    <w:rsid w:val="0053185D"/>
    <w:rsid w:val="0053227E"/>
    <w:rsid w:val="005324C1"/>
    <w:rsid w:val="005333B9"/>
    <w:rsid w:val="005334D9"/>
    <w:rsid w:val="005405E2"/>
    <w:rsid w:val="00540806"/>
    <w:rsid w:val="005410B5"/>
    <w:rsid w:val="00541DC7"/>
    <w:rsid w:val="00541E60"/>
    <w:rsid w:val="00542766"/>
    <w:rsid w:val="00546F39"/>
    <w:rsid w:val="005471E9"/>
    <w:rsid w:val="0054752F"/>
    <w:rsid w:val="005475D1"/>
    <w:rsid w:val="00547668"/>
    <w:rsid w:val="00550B9B"/>
    <w:rsid w:val="00550C9F"/>
    <w:rsid w:val="00551A51"/>
    <w:rsid w:val="00551BA5"/>
    <w:rsid w:val="00552052"/>
    <w:rsid w:val="00552FCF"/>
    <w:rsid w:val="00553443"/>
    <w:rsid w:val="0055392C"/>
    <w:rsid w:val="0055637F"/>
    <w:rsid w:val="00560011"/>
    <w:rsid w:val="005600E0"/>
    <w:rsid w:val="00560D5C"/>
    <w:rsid w:val="005618A5"/>
    <w:rsid w:val="005618DF"/>
    <w:rsid w:val="00561941"/>
    <w:rsid w:val="00561A42"/>
    <w:rsid w:val="005629A3"/>
    <w:rsid w:val="0056332E"/>
    <w:rsid w:val="00565930"/>
    <w:rsid w:val="0056641C"/>
    <w:rsid w:val="0057052F"/>
    <w:rsid w:val="005723E5"/>
    <w:rsid w:val="00572979"/>
    <w:rsid w:val="00572B72"/>
    <w:rsid w:val="00573FE0"/>
    <w:rsid w:val="0057402F"/>
    <w:rsid w:val="00574DC6"/>
    <w:rsid w:val="00576BA7"/>
    <w:rsid w:val="005774CE"/>
    <w:rsid w:val="00577BB1"/>
    <w:rsid w:val="0058097A"/>
    <w:rsid w:val="005812E8"/>
    <w:rsid w:val="00582C34"/>
    <w:rsid w:val="00583E4F"/>
    <w:rsid w:val="00585E1E"/>
    <w:rsid w:val="00590C3B"/>
    <w:rsid w:val="00591BDB"/>
    <w:rsid w:val="00592778"/>
    <w:rsid w:val="00593000"/>
    <w:rsid w:val="0059358F"/>
    <w:rsid w:val="00593D64"/>
    <w:rsid w:val="00594976"/>
    <w:rsid w:val="005959C8"/>
    <w:rsid w:val="00596A2D"/>
    <w:rsid w:val="00597743"/>
    <w:rsid w:val="005A028A"/>
    <w:rsid w:val="005A0493"/>
    <w:rsid w:val="005A16E3"/>
    <w:rsid w:val="005A1E40"/>
    <w:rsid w:val="005A312B"/>
    <w:rsid w:val="005A33CF"/>
    <w:rsid w:val="005A69E2"/>
    <w:rsid w:val="005A7995"/>
    <w:rsid w:val="005B31B5"/>
    <w:rsid w:val="005B407F"/>
    <w:rsid w:val="005B49AB"/>
    <w:rsid w:val="005B5224"/>
    <w:rsid w:val="005B5D9A"/>
    <w:rsid w:val="005B7431"/>
    <w:rsid w:val="005C1536"/>
    <w:rsid w:val="005C1D77"/>
    <w:rsid w:val="005C1F2A"/>
    <w:rsid w:val="005C1F81"/>
    <w:rsid w:val="005C2937"/>
    <w:rsid w:val="005C32B3"/>
    <w:rsid w:val="005C3531"/>
    <w:rsid w:val="005C3634"/>
    <w:rsid w:val="005C4005"/>
    <w:rsid w:val="005C5639"/>
    <w:rsid w:val="005C5737"/>
    <w:rsid w:val="005D146A"/>
    <w:rsid w:val="005D222F"/>
    <w:rsid w:val="005D3026"/>
    <w:rsid w:val="005D3B3D"/>
    <w:rsid w:val="005D3D04"/>
    <w:rsid w:val="005D3D13"/>
    <w:rsid w:val="005D4CF6"/>
    <w:rsid w:val="005D6EB2"/>
    <w:rsid w:val="005D75C1"/>
    <w:rsid w:val="005D7835"/>
    <w:rsid w:val="005E0E9F"/>
    <w:rsid w:val="005E1384"/>
    <w:rsid w:val="005E1996"/>
    <w:rsid w:val="005E1C3F"/>
    <w:rsid w:val="005E1D47"/>
    <w:rsid w:val="005E3670"/>
    <w:rsid w:val="005E3AF9"/>
    <w:rsid w:val="005E4459"/>
    <w:rsid w:val="005E472C"/>
    <w:rsid w:val="005E5384"/>
    <w:rsid w:val="005E617A"/>
    <w:rsid w:val="005E62FF"/>
    <w:rsid w:val="005F105F"/>
    <w:rsid w:val="005F2833"/>
    <w:rsid w:val="005F30CC"/>
    <w:rsid w:val="005F481C"/>
    <w:rsid w:val="005F4998"/>
    <w:rsid w:val="005F55C4"/>
    <w:rsid w:val="005F5E74"/>
    <w:rsid w:val="005F7B79"/>
    <w:rsid w:val="005F7D57"/>
    <w:rsid w:val="006008B9"/>
    <w:rsid w:val="006014DF"/>
    <w:rsid w:val="006016A7"/>
    <w:rsid w:val="00603AB3"/>
    <w:rsid w:val="00603EFE"/>
    <w:rsid w:val="0060456F"/>
    <w:rsid w:val="00604DD1"/>
    <w:rsid w:val="0060791B"/>
    <w:rsid w:val="00607F15"/>
    <w:rsid w:val="00610295"/>
    <w:rsid w:val="00610E0A"/>
    <w:rsid w:val="00611266"/>
    <w:rsid w:val="006115E9"/>
    <w:rsid w:val="00612D1D"/>
    <w:rsid w:val="00613544"/>
    <w:rsid w:val="0061452C"/>
    <w:rsid w:val="0061531A"/>
    <w:rsid w:val="00616BE5"/>
    <w:rsid w:val="00616DAD"/>
    <w:rsid w:val="00617720"/>
    <w:rsid w:val="0062007D"/>
    <w:rsid w:val="00622C8E"/>
    <w:rsid w:val="00624509"/>
    <w:rsid w:val="006249E6"/>
    <w:rsid w:val="00625FE8"/>
    <w:rsid w:val="006261C9"/>
    <w:rsid w:val="006277CB"/>
    <w:rsid w:val="00627C2D"/>
    <w:rsid w:val="0063050A"/>
    <w:rsid w:val="00630951"/>
    <w:rsid w:val="00630B0C"/>
    <w:rsid w:val="00630FDE"/>
    <w:rsid w:val="00631953"/>
    <w:rsid w:val="006323F4"/>
    <w:rsid w:val="006350F0"/>
    <w:rsid w:val="006359EB"/>
    <w:rsid w:val="00635A42"/>
    <w:rsid w:val="006364C9"/>
    <w:rsid w:val="0063679F"/>
    <w:rsid w:val="00636CAC"/>
    <w:rsid w:val="006373DF"/>
    <w:rsid w:val="00637B67"/>
    <w:rsid w:val="00637DAE"/>
    <w:rsid w:val="0064394A"/>
    <w:rsid w:val="006440FD"/>
    <w:rsid w:val="00644656"/>
    <w:rsid w:val="00644B30"/>
    <w:rsid w:val="0064501C"/>
    <w:rsid w:val="00645DA5"/>
    <w:rsid w:val="00646016"/>
    <w:rsid w:val="00646651"/>
    <w:rsid w:val="006477D4"/>
    <w:rsid w:val="00651407"/>
    <w:rsid w:val="006514B3"/>
    <w:rsid w:val="00651AD1"/>
    <w:rsid w:val="00651CBC"/>
    <w:rsid w:val="00651F89"/>
    <w:rsid w:val="00652064"/>
    <w:rsid w:val="00652D41"/>
    <w:rsid w:val="00652DD8"/>
    <w:rsid w:val="00652E93"/>
    <w:rsid w:val="0065359B"/>
    <w:rsid w:val="006538C9"/>
    <w:rsid w:val="00653D6D"/>
    <w:rsid w:val="00654FE6"/>
    <w:rsid w:val="00655385"/>
    <w:rsid w:val="0065572A"/>
    <w:rsid w:val="00656F7A"/>
    <w:rsid w:val="00657B36"/>
    <w:rsid w:val="0066077F"/>
    <w:rsid w:val="00660957"/>
    <w:rsid w:val="006616B4"/>
    <w:rsid w:val="006620FD"/>
    <w:rsid w:val="006625C7"/>
    <w:rsid w:val="00662949"/>
    <w:rsid w:val="00663250"/>
    <w:rsid w:val="0066353F"/>
    <w:rsid w:val="00663E3D"/>
    <w:rsid w:val="00665EDA"/>
    <w:rsid w:val="0066607B"/>
    <w:rsid w:val="00666809"/>
    <w:rsid w:val="00666CCD"/>
    <w:rsid w:val="006672DF"/>
    <w:rsid w:val="0067075F"/>
    <w:rsid w:val="006709CE"/>
    <w:rsid w:val="00671C4C"/>
    <w:rsid w:val="00671D9E"/>
    <w:rsid w:val="00672674"/>
    <w:rsid w:val="0067310A"/>
    <w:rsid w:val="00673FF4"/>
    <w:rsid w:val="00674836"/>
    <w:rsid w:val="00674946"/>
    <w:rsid w:val="0067657A"/>
    <w:rsid w:val="00677DDF"/>
    <w:rsid w:val="00677DFE"/>
    <w:rsid w:val="0068270F"/>
    <w:rsid w:val="00682A8E"/>
    <w:rsid w:val="00685DAA"/>
    <w:rsid w:val="006867BD"/>
    <w:rsid w:val="00687174"/>
    <w:rsid w:val="006900B8"/>
    <w:rsid w:val="00690816"/>
    <w:rsid w:val="00690F10"/>
    <w:rsid w:val="00691480"/>
    <w:rsid w:val="00691D95"/>
    <w:rsid w:val="0069225E"/>
    <w:rsid w:val="006949E4"/>
    <w:rsid w:val="00694FF5"/>
    <w:rsid w:val="00695043"/>
    <w:rsid w:val="0069656F"/>
    <w:rsid w:val="00697E82"/>
    <w:rsid w:val="006A072A"/>
    <w:rsid w:val="006A0B04"/>
    <w:rsid w:val="006A10F0"/>
    <w:rsid w:val="006A2C8B"/>
    <w:rsid w:val="006A35DF"/>
    <w:rsid w:val="006A3A6E"/>
    <w:rsid w:val="006A4870"/>
    <w:rsid w:val="006A605E"/>
    <w:rsid w:val="006A6D1D"/>
    <w:rsid w:val="006A6E70"/>
    <w:rsid w:val="006B16D3"/>
    <w:rsid w:val="006B2F30"/>
    <w:rsid w:val="006B4692"/>
    <w:rsid w:val="006B55DF"/>
    <w:rsid w:val="006B60CA"/>
    <w:rsid w:val="006B6BC7"/>
    <w:rsid w:val="006B6FC1"/>
    <w:rsid w:val="006C1AD2"/>
    <w:rsid w:val="006C21BB"/>
    <w:rsid w:val="006C229B"/>
    <w:rsid w:val="006C2A35"/>
    <w:rsid w:val="006C3231"/>
    <w:rsid w:val="006C5BD4"/>
    <w:rsid w:val="006C7A18"/>
    <w:rsid w:val="006D0EA4"/>
    <w:rsid w:val="006D2373"/>
    <w:rsid w:val="006D4D79"/>
    <w:rsid w:val="006D4DB8"/>
    <w:rsid w:val="006D5540"/>
    <w:rsid w:val="006D5C25"/>
    <w:rsid w:val="006D5FA4"/>
    <w:rsid w:val="006D63AF"/>
    <w:rsid w:val="006D6530"/>
    <w:rsid w:val="006D705F"/>
    <w:rsid w:val="006E117E"/>
    <w:rsid w:val="006E15CC"/>
    <w:rsid w:val="006E16BA"/>
    <w:rsid w:val="006E17CB"/>
    <w:rsid w:val="006E2967"/>
    <w:rsid w:val="006E2C96"/>
    <w:rsid w:val="006E5F89"/>
    <w:rsid w:val="006E63B6"/>
    <w:rsid w:val="006E6B65"/>
    <w:rsid w:val="006E79E2"/>
    <w:rsid w:val="006F1AEB"/>
    <w:rsid w:val="006F36E1"/>
    <w:rsid w:val="006F48E0"/>
    <w:rsid w:val="006F5D15"/>
    <w:rsid w:val="006F764D"/>
    <w:rsid w:val="006F7776"/>
    <w:rsid w:val="00702E91"/>
    <w:rsid w:val="0070374C"/>
    <w:rsid w:val="007039DA"/>
    <w:rsid w:val="00703F5A"/>
    <w:rsid w:val="007041CF"/>
    <w:rsid w:val="0070428A"/>
    <w:rsid w:val="007064BB"/>
    <w:rsid w:val="00706859"/>
    <w:rsid w:val="00706F74"/>
    <w:rsid w:val="007103AC"/>
    <w:rsid w:val="00712DD3"/>
    <w:rsid w:val="00713251"/>
    <w:rsid w:val="00715B0C"/>
    <w:rsid w:val="00716246"/>
    <w:rsid w:val="00716F14"/>
    <w:rsid w:val="007173BA"/>
    <w:rsid w:val="0071792D"/>
    <w:rsid w:val="0072411F"/>
    <w:rsid w:val="0072417B"/>
    <w:rsid w:val="007246E0"/>
    <w:rsid w:val="007246F8"/>
    <w:rsid w:val="0072471B"/>
    <w:rsid w:val="00724A93"/>
    <w:rsid w:val="00724AD6"/>
    <w:rsid w:val="00725451"/>
    <w:rsid w:val="007255D3"/>
    <w:rsid w:val="007264DB"/>
    <w:rsid w:val="00726BDE"/>
    <w:rsid w:val="00726DB3"/>
    <w:rsid w:val="00726E2B"/>
    <w:rsid w:val="00727C2A"/>
    <w:rsid w:val="00730989"/>
    <w:rsid w:val="00731044"/>
    <w:rsid w:val="00731AA0"/>
    <w:rsid w:val="00731ADB"/>
    <w:rsid w:val="00732082"/>
    <w:rsid w:val="0073359B"/>
    <w:rsid w:val="00733E55"/>
    <w:rsid w:val="007347BC"/>
    <w:rsid w:val="00734CA9"/>
    <w:rsid w:val="007368BE"/>
    <w:rsid w:val="00736D10"/>
    <w:rsid w:val="00737375"/>
    <w:rsid w:val="00742B85"/>
    <w:rsid w:val="00742F9A"/>
    <w:rsid w:val="007431F5"/>
    <w:rsid w:val="0074410A"/>
    <w:rsid w:val="00744343"/>
    <w:rsid w:val="007446D5"/>
    <w:rsid w:val="007460FC"/>
    <w:rsid w:val="007468D0"/>
    <w:rsid w:val="00746A44"/>
    <w:rsid w:val="00746BE4"/>
    <w:rsid w:val="00751A99"/>
    <w:rsid w:val="00752CC6"/>
    <w:rsid w:val="00753E63"/>
    <w:rsid w:val="00755785"/>
    <w:rsid w:val="00755FFF"/>
    <w:rsid w:val="007569E2"/>
    <w:rsid w:val="00756FE7"/>
    <w:rsid w:val="00761E96"/>
    <w:rsid w:val="00764302"/>
    <w:rsid w:val="007654EC"/>
    <w:rsid w:val="00766908"/>
    <w:rsid w:val="00766C59"/>
    <w:rsid w:val="00766D75"/>
    <w:rsid w:val="0076726B"/>
    <w:rsid w:val="00767E17"/>
    <w:rsid w:val="00771C2F"/>
    <w:rsid w:val="00773CF3"/>
    <w:rsid w:val="0077400C"/>
    <w:rsid w:val="007748AD"/>
    <w:rsid w:val="00776036"/>
    <w:rsid w:val="007769CC"/>
    <w:rsid w:val="00776A26"/>
    <w:rsid w:val="00776B56"/>
    <w:rsid w:val="00780BEA"/>
    <w:rsid w:val="00780E95"/>
    <w:rsid w:val="007815D1"/>
    <w:rsid w:val="007829A9"/>
    <w:rsid w:val="007849D5"/>
    <w:rsid w:val="00785428"/>
    <w:rsid w:val="00785BE3"/>
    <w:rsid w:val="007863FC"/>
    <w:rsid w:val="00786CCF"/>
    <w:rsid w:val="00791C0F"/>
    <w:rsid w:val="007920F2"/>
    <w:rsid w:val="007923F2"/>
    <w:rsid w:val="00794531"/>
    <w:rsid w:val="00794C7A"/>
    <w:rsid w:val="0079712E"/>
    <w:rsid w:val="007978B7"/>
    <w:rsid w:val="007A06AA"/>
    <w:rsid w:val="007A0D46"/>
    <w:rsid w:val="007A15DE"/>
    <w:rsid w:val="007A1736"/>
    <w:rsid w:val="007A25F1"/>
    <w:rsid w:val="007A409B"/>
    <w:rsid w:val="007A4CA4"/>
    <w:rsid w:val="007A6DD5"/>
    <w:rsid w:val="007B0961"/>
    <w:rsid w:val="007B4611"/>
    <w:rsid w:val="007B50B6"/>
    <w:rsid w:val="007B5763"/>
    <w:rsid w:val="007B6F81"/>
    <w:rsid w:val="007B76B0"/>
    <w:rsid w:val="007B7F59"/>
    <w:rsid w:val="007C03D3"/>
    <w:rsid w:val="007C2603"/>
    <w:rsid w:val="007C2C04"/>
    <w:rsid w:val="007C3CFC"/>
    <w:rsid w:val="007C690E"/>
    <w:rsid w:val="007C7522"/>
    <w:rsid w:val="007C76C7"/>
    <w:rsid w:val="007C7D48"/>
    <w:rsid w:val="007D101B"/>
    <w:rsid w:val="007D1635"/>
    <w:rsid w:val="007D19A5"/>
    <w:rsid w:val="007D3DA0"/>
    <w:rsid w:val="007D5C6F"/>
    <w:rsid w:val="007D6B39"/>
    <w:rsid w:val="007D7268"/>
    <w:rsid w:val="007E26C5"/>
    <w:rsid w:val="007E3427"/>
    <w:rsid w:val="007E3767"/>
    <w:rsid w:val="007E37C6"/>
    <w:rsid w:val="007E72B2"/>
    <w:rsid w:val="007F1922"/>
    <w:rsid w:val="007F4871"/>
    <w:rsid w:val="007F7F32"/>
    <w:rsid w:val="0080049F"/>
    <w:rsid w:val="00800ED3"/>
    <w:rsid w:val="00801E44"/>
    <w:rsid w:val="008021B9"/>
    <w:rsid w:val="00803013"/>
    <w:rsid w:val="00803879"/>
    <w:rsid w:val="00803B4D"/>
    <w:rsid w:val="008044DB"/>
    <w:rsid w:val="00805C1C"/>
    <w:rsid w:val="00806784"/>
    <w:rsid w:val="008074F6"/>
    <w:rsid w:val="00807903"/>
    <w:rsid w:val="00810960"/>
    <w:rsid w:val="0081244D"/>
    <w:rsid w:val="0081420C"/>
    <w:rsid w:val="00814845"/>
    <w:rsid w:val="00816A8F"/>
    <w:rsid w:val="008209DF"/>
    <w:rsid w:val="00820CA0"/>
    <w:rsid w:val="0082319B"/>
    <w:rsid w:val="00823607"/>
    <w:rsid w:val="0082366F"/>
    <w:rsid w:val="0082652E"/>
    <w:rsid w:val="00826560"/>
    <w:rsid w:val="00827AD4"/>
    <w:rsid w:val="008301E0"/>
    <w:rsid w:val="00830E79"/>
    <w:rsid w:val="008311D8"/>
    <w:rsid w:val="00831611"/>
    <w:rsid w:val="00831EA9"/>
    <w:rsid w:val="00832F79"/>
    <w:rsid w:val="00833E60"/>
    <w:rsid w:val="008344F2"/>
    <w:rsid w:val="00835270"/>
    <w:rsid w:val="008373F5"/>
    <w:rsid w:val="00843074"/>
    <w:rsid w:val="0084370F"/>
    <w:rsid w:val="00845085"/>
    <w:rsid w:val="00846C44"/>
    <w:rsid w:val="00846D66"/>
    <w:rsid w:val="008471ED"/>
    <w:rsid w:val="008503DB"/>
    <w:rsid w:val="00850AB1"/>
    <w:rsid w:val="0085487E"/>
    <w:rsid w:val="00854FD2"/>
    <w:rsid w:val="00855086"/>
    <w:rsid w:val="00855237"/>
    <w:rsid w:val="00856331"/>
    <w:rsid w:val="0085757E"/>
    <w:rsid w:val="00857EDB"/>
    <w:rsid w:val="0086083A"/>
    <w:rsid w:val="00860E18"/>
    <w:rsid w:val="00861D45"/>
    <w:rsid w:val="00865B0E"/>
    <w:rsid w:val="008663DF"/>
    <w:rsid w:val="00866884"/>
    <w:rsid w:val="00866B50"/>
    <w:rsid w:val="0086707C"/>
    <w:rsid w:val="00870032"/>
    <w:rsid w:val="00870E88"/>
    <w:rsid w:val="0087365D"/>
    <w:rsid w:val="00873E16"/>
    <w:rsid w:val="008745B2"/>
    <w:rsid w:val="00874687"/>
    <w:rsid w:val="008749CF"/>
    <w:rsid w:val="00875020"/>
    <w:rsid w:val="00876406"/>
    <w:rsid w:val="008765E5"/>
    <w:rsid w:val="00877117"/>
    <w:rsid w:val="008776A2"/>
    <w:rsid w:val="00882732"/>
    <w:rsid w:val="00883305"/>
    <w:rsid w:val="00884E6F"/>
    <w:rsid w:val="00885B4F"/>
    <w:rsid w:val="008870F3"/>
    <w:rsid w:val="0088767F"/>
    <w:rsid w:val="00891395"/>
    <w:rsid w:val="0089187B"/>
    <w:rsid w:val="0089235E"/>
    <w:rsid w:val="00892AA9"/>
    <w:rsid w:val="00892EA1"/>
    <w:rsid w:val="00893DB5"/>
    <w:rsid w:val="00895042"/>
    <w:rsid w:val="00895275"/>
    <w:rsid w:val="00895F7B"/>
    <w:rsid w:val="008A2C33"/>
    <w:rsid w:val="008A4ADC"/>
    <w:rsid w:val="008A5790"/>
    <w:rsid w:val="008A5996"/>
    <w:rsid w:val="008A5F04"/>
    <w:rsid w:val="008A7257"/>
    <w:rsid w:val="008A76E3"/>
    <w:rsid w:val="008A7B97"/>
    <w:rsid w:val="008B0B4F"/>
    <w:rsid w:val="008B164D"/>
    <w:rsid w:val="008B218D"/>
    <w:rsid w:val="008B422B"/>
    <w:rsid w:val="008B551C"/>
    <w:rsid w:val="008C102F"/>
    <w:rsid w:val="008C16F2"/>
    <w:rsid w:val="008C6EAC"/>
    <w:rsid w:val="008D106F"/>
    <w:rsid w:val="008D14DF"/>
    <w:rsid w:val="008D270D"/>
    <w:rsid w:val="008D2779"/>
    <w:rsid w:val="008D3997"/>
    <w:rsid w:val="008D5D7F"/>
    <w:rsid w:val="008D5E7D"/>
    <w:rsid w:val="008E047B"/>
    <w:rsid w:val="008E0CFE"/>
    <w:rsid w:val="008E34DD"/>
    <w:rsid w:val="008E3A85"/>
    <w:rsid w:val="008E3ED4"/>
    <w:rsid w:val="008E5B63"/>
    <w:rsid w:val="008E5CF6"/>
    <w:rsid w:val="008E64C6"/>
    <w:rsid w:val="008E7FFC"/>
    <w:rsid w:val="008F0352"/>
    <w:rsid w:val="008F2921"/>
    <w:rsid w:val="008F2F84"/>
    <w:rsid w:val="008F5E98"/>
    <w:rsid w:val="008F638A"/>
    <w:rsid w:val="008F65DA"/>
    <w:rsid w:val="008F690B"/>
    <w:rsid w:val="008F6E02"/>
    <w:rsid w:val="008F72EE"/>
    <w:rsid w:val="008F75F2"/>
    <w:rsid w:val="00900CD6"/>
    <w:rsid w:val="00902E71"/>
    <w:rsid w:val="0090340C"/>
    <w:rsid w:val="00905A28"/>
    <w:rsid w:val="00905A3D"/>
    <w:rsid w:val="00906BE1"/>
    <w:rsid w:val="00907228"/>
    <w:rsid w:val="0091064A"/>
    <w:rsid w:val="009142D7"/>
    <w:rsid w:val="009152AC"/>
    <w:rsid w:val="00915B93"/>
    <w:rsid w:val="0091669C"/>
    <w:rsid w:val="00916944"/>
    <w:rsid w:val="009176E0"/>
    <w:rsid w:val="00917E9E"/>
    <w:rsid w:val="00920208"/>
    <w:rsid w:val="00920B8F"/>
    <w:rsid w:val="00920E87"/>
    <w:rsid w:val="009213D3"/>
    <w:rsid w:val="00921D87"/>
    <w:rsid w:val="00924E86"/>
    <w:rsid w:val="009255D3"/>
    <w:rsid w:val="009257C4"/>
    <w:rsid w:val="0093106D"/>
    <w:rsid w:val="00933EA9"/>
    <w:rsid w:val="0093504D"/>
    <w:rsid w:val="009367B4"/>
    <w:rsid w:val="0093696C"/>
    <w:rsid w:val="00940B0C"/>
    <w:rsid w:val="00940E5B"/>
    <w:rsid w:val="00942572"/>
    <w:rsid w:val="00943305"/>
    <w:rsid w:val="00943E6D"/>
    <w:rsid w:val="00944E7C"/>
    <w:rsid w:val="0094583F"/>
    <w:rsid w:val="00945C3F"/>
    <w:rsid w:val="00945C83"/>
    <w:rsid w:val="00950BD4"/>
    <w:rsid w:val="00951A3E"/>
    <w:rsid w:val="0095236F"/>
    <w:rsid w:val="00952FA4"/>
    <w:rsid w:val="00953643"/>
    <w:rsid w:val="00953858"/>
    <w:rsid w:val="00953A9A"/>
    <w:rsid w:val="00954037"/>
    <w:rsid w:val="009540BA"/>
    <w:rsid w:val="009550D2"/>
    <w:rsid w:val="0095584D"/>
    <w:rsid w:val="00955BF6"/>
    <w:rsid w:val="009574C7"/>
    <w:rsid w:val="009603A8"/>
    <w:rsid w:val="009616BD"/>
    <w:rsid w:val="00961FB7"/>
    <w:rsid w:val="00962048"/>
    <w:rsid w:val="00962F31"/>
    <w:rsid w:val="00963D00"/>
    <w:rsid w:val="009653DF"/>
    <w:rsid w:val="00965728"/>
    <w:rsid w:val="00966185"/>
    <w:rsid w:val="00966793"/>
    <w:rsid w:val="00966C29"/>
    <w:rsid w:val="00967A56"/>
    <w:rsid w:val="00967D4B"/>
    <w:rsid w:val="009721EC"/>
    <w:rsid w:val="00972F0C"/>
    <w:rsid w:val="00973A25"/>
    <w:rsid w:val="00974914"/>
    <w:rsid w:val="00974A32"/>
    <w:rsid w:val="009768F5"/>
    <w:rsid w:val="009775AD"/>
    <w:rsid w:val="00981443"/>
    <w:rsid w:val="00981E86"/>
    <w:rsid w:val="00982A24"/>
    <w:rsid w:val="00982CF5"/>
    <w:rsid w:val="00982DE5"/>
    <w:rsid w:val="00984DD3"/>
    <w:rsid w:val="00986A86"/>
    <w:rsid w:val="00987395"/>
    <w:rsid w:val="00987618"/>
    <w:rsid w:val="0099029C"/>
    <w:rsid w:val="0099118B"/>
    <w:rsid w:val="009920AB"/>
    <w:rsid w:val="0099373E"/>
    <w:rsid w:val="009939CC"/>
    <w:rsid w:val="00993C1A"/>
    <w:rsid w:val="00995B28"/>
    <w:rsid w:val="00996FA1"/>
    <w:rsid w:val="00997059"/>
    <w:rsid w:val="009A18DD"/>
    <w:rsid w:val="009A3C57"/>
    <w:rsid w:val="009A4A1D"/>
    <w:rsid w:val="009A534D"/>
    <w:rsid w:val="009A580B"/>
    <w:rsid w:val="009A5BBB"/>
    <w:rsid w:val="009A5D85"/>
    <w:rsid w:val="009A632E"/>
    <w:rsid w:val="009A6C6A"/>
    <w:rsid w:val="009A7989"/>
    <w:rsid w:val="009B0589"/>
    <w:rsid w:val="009B0984"/>
    <w:rsid w:val="009B1D31"/>
    <w:rsid w:val="009B1F01"/>
    <w:rsid w:val="009B29F1"/>
    <w:rsid w:val="009B3C78"/>
    <w:rsid w:val="009B435A"/>
    <w:rsid w:val="009B534D"/>
    <w:rsid w:val="009B58B6"/>
    <w:rsid w:val="009B5A2D"/>
    <w:rsid w:val="009C0043"/>
    <w:rsid w:val="009C0BA2"/>
    <w:rsid w:val="009C0D69"/>
    <w:rsid w:val="009C4D42"/>
    <w:rsid w:val="009C569D"/>
    <w:rsid w:val="009C5B0E"/>
    <w:rsid w:val="009C5B13"/>
    <w:rsid w:val="009C64BC"/>
    <w:rsid w:val="009C6AD3"/>
    <w:rsid w:val="009C7064"/>
    <w:rsid w:val="009D05A2"/>
    <w:rsid w:val="009D0CEA"/>
    <w:rsid w:val="009D2F72"/>
    <w:rsid w:val="009D434D"/>
    <w:rsid w:val="009D4578"/>
    <w:rsid w:val="009D58C7"/>
    <w:rsid w:val="009D5E5D"/>
    <w:rsid w:val="009D6EA5"/>
    <w:rsid w:val="009D70FC"/>
    <w:rsid w:val="009E022D"/>
    <w:rsid w:val="009E0741"/>
    <w:rsid w:val="009E11E0"/>
    <w:rsid w:val="009E125F"/>
    <w:rsid w:val="009E1557"/>
    <w:rsid w:val="009E1FBC"/>
    <w:rsid w:val="009E4CC3"/>
    <w:rsid w:val="009E5D7A"/>
    <w:rsid w:val="009E67C4"/>
    <w:rsid w:val="009E7E6A"/>
    <w:rsid w:val="009F0FFE"/>
    <w:rsid w:val="009F151E"/>
    <w:rsid w:val="009F15C4"/>
    <w:rsid w:val="009F167D"/>
    <w:rsid w:val="009F3FCC"/>
    <w:rsid w:val="009F4616"/>
    <w:rsid w:val="009F5D54"/>
    <w:rsid w:val="009F739B"/>
    <w:rsid w:val="009F759F"/>
    <w:rsid w:val="009F79E1"/>
    <w:rsid w:val="00A0069C"/>
    <w:rsid w:val="00A028E0"/>
    <w:rsid w:val="00A036AB"/>
    <w:rsid w:val="00A03712"/>
    <w:rsid w:val="00A046F8"/>
    <w:rsid w:val="00A05BD1"/>
    <w:rsid w:val="00A07F81"/>
    <w:rsid w:val="00A110A0"/>
    <w:rsid w:val="00A14415"/>
    <w:rsid w:val="00A144FE"/>
    <w:rsid w:val="00A15E70"/>
    <w:rsid w:val="00A16A13"/>
    <w:rsid w:val="00A16E32"/>
    <w:rsid w:val="00A16E3D"/>
    <w:rsid w:val="00A16FD5"/>
    <w:rsid w:val="00A1789B"/>
    <w:rsid w:val="00A179AE"/>
    <w:rsid w:val="00A204A6"/>
    <w:rsid w:val="00A23F6D"/>
    <w:rsid w:val="00A270FB"/>
    <w:rsid w:val="00A27DAA"/>
    <w:rsid w:val="00A31B89"/>
    <w:rsid w:val="00A32D11"/>
    <w:rsid w:val="00A350CD"/>
    <w:rsid w:val="00A354BF"/>
    <w:rsid w:val="00A36846"/>
    <w:rsid w:val="00A37112"/>
    <w:rsid w:val="00A4005D"/>
    <w:rsid w:val="00A40074"/>
    <w:rsid w:val="00A40E40"/>
    <w:rsid w:val="00A416E9"/>
    <w:rsid w:val="00A41FE6"/>
    <w:rsid w:val="00A43911"/>
    <w:rsid w:val="00A439E3"/>
    <w:rsid w:val="00A43A2D"/>
    <w:rsid w:val="00A452D4"/>
    <w:rsid w:val="00A46BDF"/>
    <w:rsid w:val="00A475B1"/>
    <w:rsid w:val="00A47F8C"/>
    <w:rsid w:val="00A5313E"/>
    <w:rsid w:val="00A53388"/>
    <w:rsid w:val="00A54858"/>
    <w:rsid w:val="00A55A33"/>
    <w:rsid w:val="00A55FC6"/>
    <w:rsid w:val="00A56FE5"/>
    <w:rsid w:val="00A61070"/>
    <w:rsid w:val="00A61559"/>
    <w:rsid w:val="00A6317F"/>
    <w:rsid w:val="00A6362A"/>
    <w:rsid w:val="00A64193"/>
    <w:rsid w:val="00A66D25"/>
    <w:rsid w:val="00A6735B"/>
    <w:rsid w:val="00A679C0"/>
    <w:rsid w:val="00A7219B"/>
    <w:rsid w:val="00A72FA3"/>
    <w:rsid w:val="00A72FCE"/>
    <w:rsid w:val="00A72FE2"/>
    <w:rsid w:val="00A7338A"/>
    <w:rsid w:val="00A74FC5"/>
    <w:rsid w:val="00A800A3"/>
    <w:rsid w:val="00A806A9"/>
    <w:rsid w:val="00A80A84"/>
    <w:rsid w:val="00A821AA"/>
    <w:rsid w:val="00A82629"/>
    <w:rsid w:val="00A83955"/>
    <w:rsid w:val="00A85925"/>
    <w:rsid w:val="00A8592C"/>
    <w:rsid w:val="00A85F07"/>
    <w:rsid w:val="00A86522"/>
    <w:rsid w:val="00A87403"/>
    <w:rsid w:val="00A87C26"/>
    <w:rsid w:val="00A87C85"/>
    <w:rsid w:val="00A87ECF"/>
    <w:rsid w:val="00A9019B"/>
    <w:rsid w:val="00A91D22"/>
    <w:rsid w:val="00A929CB"/>
    <w:rsid w:val="00A931E7"/>
    <w:rsid w:val="00A93502"/>
    <w:rsid w:val="00A93998"/>
    <w:rsid w:val="00A94AAC"/>
    <w:rsid w:val="00A95AB8"/>
    <w:rsid w:val="00A95B33"/>
    <w:rsid w:val="00A95D66"/>
    <w:rsid w:val="00A9626A"/>
    <w:rsid w:val="00A9764F"/>
    <w:rsid w:val="00AA271F"/>
    <w:rsid w:val="00AA278C"/>
    <w:rsid w:val="00AA2E4E"/>
    <w:rsid w:val="00AA3694"/>
    <w:rsid w:val="00AA4350"/>
    <w:rsid w:val="00AA4E85"/>
    <w:rsid w:val="00AA5252"/>
    <w:rsid w:val="00AA653E"/>
    <w:rsid w:val="00AA66D3"/>
    <w:rsid w:val="00AA670F"/>
    <w:rsid w:val="00AB19B0"/>
    <w:rsid w:val="00AB2186"/>
    <w:rsid w:val="00AB21E1"/>
    <w:rsid w:val="00AB2BF6"/>
    <w:rsid w:val="00AB58B0"/>
    <w:rsid w:val="00AB59F1"/>
    <w:rsid w:val="00AB6BCF"/>
    <w:rsid w:val="00AB74FE"/>
    <w:rsid w:val="00AB77C2"/>
    <w:rsid w:val="00AC0382"/>
    <w:rsid w:val="00AC07AF"/>
    <w:rsid w:val="00AC0DD9"/>
    <w:rsid w:val="00AC3776"/>
    <w:rsid w:val="00AC3D89"/>
    <w:rsid w:val="00AC50BE"/>
    <w:rsid w:val="00AC63C6"/>
    <w:rsid w:val="00AC7409"/>
    <w:rsid w:val="00AC7F4A"/>
    <w:rsid w:val="00AD1515"/>
    <w:rsid w:val="00AD328B"/>
    <w:rsid w:val="00AD3CE9"/>
    <w:rsid w:val="00AD577B"/>
    <w:rsid w:val="00AD75FB"/>
    <w:rsid w:val="00AD76CB"/>
    <w:rsid w:val="00AD7E0D"/>
    <w:rsid w:val="00AE02F3"/>
    <w:rsid w:val="00AE131A"/>
    <w:rsid w:val="00AE2DD6"/>
    <w:rsid w:val="00AE3080"/>
    <w:rsid w:val="00AE3119"/>
    <w:rsid w:val="00AE3B52"/>
    <w:rsid w:val="00AE576C"/>
    <w:rsid w:val="00AE5FAD"/>
    <w:rsid w:val="00AE7F1D"/>
    <w:rsid w:val="00AF02E5"/>
    <w:rsid w:val="00AF039C"/>
    <w:rsid w:val="00AF1D46"/>
    <w:rsid w:val="00AF46E6"/>
    <w:rsid w:val="00AF4D64"/>
    <w:rsid w:val="00AF5AB3"/>
    <w:rsid w:val="00AF65BE"/>
    <w:rsid w:val="00AF6656"/>
    <w:rsid w:val="00AF6E00"/>
    <w:rsid w:val="00AF735A"/>
    <w:rsid w:val="00AF751D"/>
    <w:rsid w:val="00AF7B30"/>
    <w:rsid w:val="00AF7EBC"/>
    <w:rsid w:val="00B026B3"/>
    <w:rsid w:val="00B03651"/>
    <w:rsid w:val="00B043DC"/>
    <w:rsid w:val="00B04D9C"/>
    <w:rsid w:val="00B052F0"/>
    <w:rsid w:val="00B05CAC"/>
    <w:rsid w:val="00B05DD8"/>
    <w:rsid w:val="00B06480"/>
    <w:rsid w:val="00B07025"/>
    <w:rsid w:val="00B07457"/>
    <w:rsid w:val="00B101FF"/>
    <w:rsid w:val="00B11BE0"/>
    <w:rsid w:val="00B11F12"/>
    <w:rsid w:val="00B13659"/>
    <w:rsid w:val="00B14D52"/>
    <w:rsid w:val="00B15218"/>
    <w:rsid w:val="00B154CC"/>
    <w:rsid w:val="00B20997"/>
    <w:rsid w:val="00B21488"/>
    <w:rsid w:val="00B23AC1"/>
    <w:rsid w:val="00B24429"/>
    <w:rsid w:val="00B24F5C"/>
    <w:rsid w:val="00B27AF8"/>
    <w:rsid w:val="00B30EDE"/>
    <w:rsid w:val="00B31DC2"/>
    <w:rsid w:val="00B32B71"/>
    <w:rsid w:val="00B32EC7"/>
    <w:rsid w:val="00B33665"/>
    <w:rsid w:val="00B33F19"/>
    <w:rsid w:val="00B34A39"/>
    <w:rsid w:val="00B361CA"/>
    <w:rsid w:val="00B370A2"/>
    <w:rsid w:val="00B3765A"/>
    <w:rsid w:val="00B401CC"/>
    <w:rsid w:val="00B404FB"/>
    <w:rsid w:val="00B415E4"/>
    <w:rsid w:val="00B45A30"/>
    <w:rsid w:val="00B46A5C"/>
    <w:rsid w:val="00B47D08"/>
    <w:rsid w:val="00B51827"/>
    <w:rsid w:val="00B53652"/>
    <w:rsid w:val="00B551F7"/>
    <w:rsid w:val="00B55F17"/>
    <w:rsid w:val="00B61F42"/>
    <w:rsid w:val="00B62459"/>
    <w:rsid w:val="00B6255E"/>
    <w:rsid w:val="00B64400"/>
    <w:rsid w:val="00B6481F"/>
    <w:rsid w:val="00B64A20"/>
    <w:rsid w:val="00B667BB"/>
    <w:rsid w:val="00B6716D"/>
    <w:rsid w:val="00B67D0C"/>
    <w:rsid w:val="00B71904"/>
    <w:rsid w:val="00B72AE7"/>
    <w:rsid w:val="00B73C1B"/>
    <w:rsid w:val="00B74468"/>
    <w:rsid w:val="00B75563"/>
    <w:rsid w:val="00B76849"/>
    <w:rsid w:val="00B76B82"/>
    <w:rsid w:val="00B76E5E"/>
    <w:rsid w:val="00B80C36"/>
    <w:rsid w:val="00B82129"/>
    <w:rsid w:val="00B822B3"/>
    <w:rsid w:val="00B82985"/>
    <w:rsid w:val="00B83872"/>
    <w:rsid w:val="00B83A41"/>
    <w:rsid w:val="00B83BA4"/>
    <w:rsid w:val="00B87342"/>
    <w:rsid w:val="00B87452"/>
    <w:rsid w:val="00B9082C"/>
    <w:rsid w:val="00B95F27"/>
    <w:rsid w:val="00B9649C"/>
    <w:rsid w:val="00BA35F0"/>
    <w:rsid w:val="00BA3C05"/>
    <w:rsid w:val="00BA74C1"/>
    <w:rsid w:val="00BB0850"/>
    <w:rsid w:val="00BB2BC0"/>
    <w:rsid w:val="00BB3482"/>
    <w:rsid w:val="00BB3752"/>
    <w:rsid w:val="00BB5B93"/>
    <w:rsid w:val="00BB5E0A"/>
    <w:rsid w:val="00BC0D2C"/>
    <w:rsid w:val="00BC11AA"/>
    <w:rsid w:val="00BC16F0"/>
    <w:rsid w:val="00BC1882"/>
    <w:rsid w:val="00BC2F6D"/>
    <w:rsid w:val="00BC4E74"/>
    <w:rsid w:val="00BC50AB"/>
    <w:rsid w:val="00BC7A10"/>
    <w:rsid w:val="00BC7DCA"/>
    <w:rsid w:val="00BD019C"/>
    <w:rsid w:val="00BD0354"/>
    <w:rsid w:val="00BD0802"/>
    <w:rsid w:val="00BD29CB"/>
    <w:rsid w:val="00BD39BD"/>
    <w:rsid w:val="00BD3CEC"/>
    <w:rsid w:val="00BD42C8"/>
    <w:rsid w:val="00BD5DAA"/>
    <w:rsid w:val="00BD6B68"/>
    <w:rsid w:val="00BD71DD"/>
    <w:rsid w:val="00BE00A7"/>
    <w:rsid w:val="00BE050C"/>
    <w:rsid w:val="00BE0AAF"/>
    <w:rsid w:val="00BE0EFF"/>
    <w:rsid w:val="00BE12D0"/>
    <w:rsid w:val="00BE532F"/>
    <w:rsid w:val="00BE58D3"/>
    <w:rsid w:val="00BE5A6B"/>
    <w:rsid w:val="00BE772E"/>
    <w:rsid w:val="00BF02A0"/>
    <w:rsid w:val="00BF1B6E"/>
    <w:rsid w:val="00BF1D2E"/>
    <w:rsid w:val="00BF2372"/>
    <w:rsid w:val="00BF2519"/>
    <w:rsid w:val="00BF2542"/>
    <w:rsid w:val="00BF4975"/>
    <w:rsid w:val="00BF54C4"/>
    <w:rsid w:val="00BF6596"/>
    <w:rsid w:val="00BF6A23"/>
    <w:rsid w:val="00BF7326"/>
    <w:rsid w:val="00BF7553"/>
    <w:rsid w:val="00C01EE3"/>
    <w:rsid w:val="00C0348B"/>
    <w:rsid w:val="00C04307"/>
    <w:rsid w:val="00C059E0"/>
    <w:rsid w:val="00C05C36"/>
    <w:rsid w:val="00C068AC"/>
    <w:rsid w:val="00C06B7B"/>
    <w:rsid w:val="00C07D28"/>
    <w:rsid w:val="00C12708"/>
    <w:rsid w:val="00C12955"/>
    <w:rsid w:val="00C132E6"/>
    <w:rsid w:val="00C13866"/>
    <w:rsid w:val="00C1440B"/>
    <w:rsid w:val="00C14B90"/>
    <w:rsid w:val="00C151D7"/>
    <w:rsid w:val="00C168E2"/>
    <w:rsid w:val="00C20CA1"/>
    <w:rsid w:val="00C20CC3"/>
    <w:rsid w:val="00C22688"/>
    <w:rsid w:val="00C23644"/>
    <w:rsid w:val="00C23740"/>
    <w:rsid w:val="00C237BD"/>
    <w:rsid w:val="00C23CCC"/>
    <w:rsid w:val="00C24E1F"/>
    <w:rsid w:val="00C268CB"/>
    <w:rsid w:val="00C26CA2"/>
    <w:rsid w:val="00C27A0F"/>
    <w:rsid w:val="00C300D7"/>
    <w:rsid w:val="00C3020C"/>
    <w:rsid w:val="00C31256"/>
    <w:rsid w:val="00C318C8"/>
    <w:rsid w:val="00C33092"/>
    <w:rsid w:val="00C347EE"/>
    <w:rsid w:val="00C34D6F"/>
    <w:rsid w:val="00C3510C"/>
    <w:rsid w:val="00C3529F"/>
    <w:rsid w:val="00C35B8C"/>
    <w:rsid w:val="00C35FE6"/>
    <w:rsid w:val="00C36BDE"/>
    <w:rsid w:val="00C41F12"/>
    <w:rsid w:val="00C44AF4"/>
    <w:rsid w:val="00C47798"/>
    <w:rsid w:val="00C50E13"/>
    <w:rsid w:val="00C5134B"/>
    <w:rsid w:val="00C517FB"/>
    <w:rsid w:val="00C51E30"/>
    <w:rsid w:val="00C53CB5"/>
    <w:rsid w:val="00C54A6F"/>
    <w:rsid w:val="00C5642E"/>
    <w:rsid w:val="00C57766"/>
    <w:rsid w:val="00C57CA8"/>
    <w:rsid w:val="00C60646"/>
    <w:rsid w:val="00C61447"/>
    <w:rsid w:val="00C61EE4"/>
    <w:rsid w:val="00C64300"/>
    <w:rsid w:val="00C64DC4"/>
    <w:rsid w:val="00C65321"/>
    <w:rsid w:val="00C65B97"/>
    <w:rsid w:val="00C65CFF"/>
    <w:rsid w:val="00C678EE"/>
    <w:rsid w:val="00C67E22"/>
    <w:rsid w:val="00C70127"/>
    <w:rsid w:val="00C70973"/>
    <w:rsid w:val="00C7238F"/>
    <w:rsid w:val="00C73838"/>
    <w:rsid w:val="00C752BA"/>
    <w:rsid w:val="00C76641"/>
    <w:rsid w:val="00C76C7D"/>
    <w:rsid w:val="00C804B3"/>
    <w:rsid w:val="00C805AF"/>
    <w:rsid w:val="00C81035"/>
    <w:rsid w:val="00C82684"/>
    <w:rsid w:val="00C82A99"/>
    <w:rsid w:val="00C83098"/>
    <w:rsid w:val="00C832D9"/>
    <w:rsid w:val="00C839CD"/>
    <w:rsid w:val="00C83AAC"/>
    <w:rsid w:val="00C83DD2"/>
    <w:rsid w:val="00C846B9"/>
    <w:rsid w:val="00C854F9"/>
    <w:rsid w:val="00C866DE"/>
    <w:rsid w:val="00C8720E"/>
    <w:rsid w:val="00C87963"/>
    <w:rsid w:val="00C9085D"/>
    <w:rsid w:val="00C9088B"/>
    <w:rsid w:val="00C91485"/>
    <w:rsid w:val="00C92A4C"/>
    <w:rsid w:val="00C933B0"/>
    <w:rsid w:val="00C952A2"/>
    <w:rsid w:val="00C96194"/>
    <w:rsid w:val="00C9673D"/>
    <w:rsid w:val="00CA0598"/>
    <w:rsid w:val="00CA191A"/>
    <w:rsid w:val="00CA2AD5"/>
    <w:rsid w:val="00CA2E01"/>
    <w:rsid w:val="00CA34C4"/>
    <w:rsid w:val="00CA5795"/>
    <w:rsid w:val="00CA5865"/>
    <w:rsid w:val="00CA6581"/>
    <w:rsid w:val="00CA69E3"/>
    <w:rsid w:val="00CA6F64"/>
    <w:rsid w:val="00CA7ED4"/>
    <w:rsid w:val="00CB00FC"/>
    <w:rsid w:val="00CB0A9E"/>
    <w:rsid w:val="00CB23F0"/>
    <w:rsid w:val="00CB2721"/>
    <w:rsid w:val="00CB2B83"/>
    <w:rsid w:val="00CB2EEA"/>
    <w:rsid w:val="00CB47FB"/>
    <w:rsid w:val="00CB4FDE"/>
    <w:rsid w:val="00CB5821"/>
    <w:rsid w:val="00CB6FAD"/>
    <w:rsid w:val="00CC1E24"/>
    <w:rsid w:val="00CC3413"/>
    <w:rsid w:val="00CC3928"/>
    <w:rsid w:val="00CC3BBF"/>
    <w:rsid w:val="00CC3FF4"/>
    <w:rsid w:val="00CC4351"/>
    <w:rsid w:val="00CC4E4D"/>
    <w:rsid w:val="00CC610D"/>
    <w:rsid w:val="00CC6299"/>
    <w:rsid w:val="00CD2BA3"/>
    <w:rsid w:val="00CD2EC6"/>
    <w:rsid w:val="00CD302E"/>
    <w:rsid w:val="00CD3963"/>
    <w:rsid w:val="00CD5679"/>
    <w:rsid w:val="00CD60F3"/>
    <w:rsid w:val="00CD6141"/>
    <w:rsid w:val="00CD6BA6"/>
    <w:rsid w:val="00CD7738"/>
    <w:rsid w:val="00CE0A43"/>
    <w:rsid w:val="00CE0FD8"/>
    <w:rsid w:val="00CE136D"/>
    <w:rsid w:val="00CE1577"/>
    <w:rsid w:val="00CE2553"/>
    <w:rsid w:val="00CE30F0"/>
    <w:rsid w:val="00CE4FE9"/>
    <w:rsid w:val="00CE546D"/>
    <w:rsid w:val="00CE59D0"/>
    <w:rsid w:val="00CE5D24"/>
    <w:rsid w:val="00CE629C"/>
    <w:rsid w:val="00CE6B78"/>
    <w:rsid w:val="00CE7EF9"/>
    <w:rsid w:val="00CF15C0"/>
    <w:rsid w:val="00CF2A1E"/>
    <w:rsid w:val="00CF3C6C"/>
    <w:rsid w:val="00CF4328"/>
    <w:rsid w:val="00CF4454"/>
    <w:rsid w:val="00CF44BF"/>
    <w:rsid w:val="00CF6B15"/>
    <w:rsid w:val="00CF706E"/>
    <w:rsid w:val="00D008AE"/>
    <w:rsid w:val="00D016A5"/>
    <w:rsid w:val="00D01F2E"/>
    <w:rsid w:val="00D0266F"/>
    <w:rsid w:val="00D02FEC"/>
    <w:rsid w:val="00D055B9"/>
    <w:rsid w:val="00D05E60"/>
    <w:rsid w:val="00D072A3"/>
    <w:rsid w:val="00D0788B"/>
    <w:rsid w:val="00D078BD"/>
    <w:rsid w:val="00D104E7"/>
    <w:rsid w:val="00D1070A"/>
    <w:rsid w:val="00D1128C"/>
    <w:rsid w:val="00D11956"/>
    <w:rsid w:val="00D11F5A"/>
    <w:rsid w:val="00D141E1"/>
    <w:rsid w:val="00D149DB"/>
    <w:rsid w:val="00D15A40"/>
    <w:rsid w:val="00D169C7"/>
    <w:rsid w:val="00D170F8"/>
    <w:rsid w:val="00D17121"/>
    <w:rsid w:val="00D17256"/>
    <w:rsid w:val="00D1755A"/>
    <w:rsid w:val="00D178E9"/>
    <w:rsid w:val="00D17A19"/>
    <w:rsid w:val="00D21785"/>
    <w:rsid w:val="00D2343F"/>
    <w:rsid w:val="00D23E69"/>
    <w:rsid w:val="00D23FB2"/>
    <w:rsid w:val="00D24812"/>
    <w:rsid w:val="00D3073A"/>
    <w:rsid w:val="00D30B91"/>
    <w:rsid w:val="00D329A1"/>
    <w:rsid w:val="00D33797"/>
    <w:rsid w:val="00D33867"/>
    <w:rsid w:val="00D33EA8"/>
    <w:rsid w:val="00D34527"/>
    <w:rsid w:val="00D34DB6"/>
    <w:rsid w:val="00D34DE2"/>
    <w:rsid w:val="00D34EB0"/>
    <w:rsid w:val="00D37209"/>
    <w:rsid w:val="00D37777"/>
    <w:rsid w:val="00D37C01"/>
    <w:rsid w:val="00D40CB3"/>
    <w:rsid w:val="00D41A55"/>
    <w:rsid w:val="00D42103"/>
    <w:rsid w:val="00D43A9B"/>
    <w:rsid w:val="00D45893"/>
    <w:rsid w:val="00D45CDB"/>
    <w:rsid w:val="00D5062B"/>
    <w:rsid w:val="00D52282"/>
    <w:rsid w:val="00D53458"/>
    <w:rsid w:val="00D547A1"/>
    <w:rsid w:val="00D603C8"/>
    <w:rsid w:val="00D609CE"/>
    <w:rsid w:val="00D60EAE"/>
    <w:rsid w:val="00D615EB"/>
    <w:rsid w:val="00D645C7"/>
    <w:rsid w:val="00D70262"/>
    <w:rsid w:val="00D721D2"/>
    <w:rsid w:val="00D7340E"/>
    <w:rsid w:val="00D73AD6"/>
    <w:rsid w:val="00D744C4"/>
    <w:rsid w:val="00D77C55"/>
    <w:rsid w:val="00D8011F"/>
    <w:rsid w:val="00D81AAC"/>
    <w:rsid w:val="00D81E09"/>
    <w:rsid w:val="00D82802"/>
    <w:rsid w:val="00D82E1B"/>
    <w:rsid w:val="00D82E2A"/>
    <w:rsid w:val="00D83ED1"/>
    <w:rsid w:val="00D851A6"/>
    <w:rsid w:val="00D864CC"/>
    <w:rsid w:val="00D86AB0"/>
    <w:rsid w:val="00D86D5E"/>
    <w:rsid w:val="00D90DFB"/>
    <w:rsid w:val="00D90EB5"/>
    <w:rsid w:val="00D915C1"/>
    <w:rsid w:val="00D923D2"/>
    <w:rsid w:val="00D92BAA"/>
    <w:rsid w:val="00D93C05"/>
    <w:rsid w:val="00D93E63"/>
    <w:rsid w:val="00D9415E"/>
    <w:rsid w:val="00D948C9"/>
    <w:rsid w:val="00D948F9"/>
    <w:rsid w:val="00D94EF1"/>
    <w:rsid w:val="00D95EFB"/>
    <w:rsid w:val="00D9702E"/>
    <w:rsid w:val="00DA0789"/>
    <w:rsid w:val="00DA0A01"/>
    <w:rsid w:val="00DA2C46"/>
    <w:rsid w:val="00DA2C58"/>
    <w:rsid w:val="00DA3242"/>
    <w:rsid w:val="00DA422A"/>
    <w:rsid w:val="00DA4C08"/>
    <w:rsid w:val="00DA7320"/>
    <w:rsid w:val="00DB3E4E"/>
    <w:rsid w:val="00DB5437"/>
    <w:rsid w:val="00DB5A1D"/>
    <w:rsid w:val="00DB5A6A"/>
    <w:rsid w:val="00DB6419"/>
    <w:rsid w:val="00DC1672"/>
    <w:rsid w:val="00DC319F"/>
    <w:rsid w:val="00DC41C7"/>
    <w:rsid w:val="00DC54D2"/>
    <w:rsid w:val="00DC642B"/>
    <w:rsid w:val="00DC67C8"/>
    <w:rsid w:val="00DC7C17"/>
    <w:rsid w:val="00DD11B4"/>
    <w:rsid w:val="00DD153B"/>
    <w:rsid w:val="00DD1E45"/>
    <w:rsid w:val="00DD4121"/>
    <w:rsid w:val="00DD42D6"/>
    <w:rsid w:val="00DD6C14"/>
    <w:rsid w:val="00DD7ECC"/>
    <w:rsid w:val="00DE045A"/>
    <w:rsid w:val="00DE2CA9"/>
    <w:rsid w:val="00DE416D"/>
    <w:rsid w:val="00DE549F"/>
    <w:rsid w:val="00DE6901"/>
    <w:rsid w:val="00DE7377"/>
    <w:rsid w:val="00DF023E"/>
    <w:rsid w:val="00DF2426"/>
    <w:rsid w:val="00DF2A63"/>
    <w:rsid w:val="00DF39F5"/>
    <w:rsid w:val="00DF4008"/>
    <w:rsid w:val="00DF4B74"/>
    <w:rsid w:val="00DF5156"/>
    <w:rsid w:val="00DF6D59"/>
    <w:rsid w:val="00DF70F6"/>
    <w:rsid w:val="00DF75CB"/>
    <w:rsid w:val="00E018D9"/>
    <w:rsid w:val="00E01F5E"/>
    <w:rsid w:val="00E02466"/>
    <w:rsid w:val="00E026CD"/>
    <w:rsid w:val="00E03788"/>
    <w:rsid w:val="00E03F8E"/>
    <w:rsid w:val="00E04176"/>
    <w:rsid w:val="00E04815"/>
    <w:rsid w:val="00E05B90"/>
    <w:rsid w:val="00E06652"/>
    <w:rsid w:val="00E127D0"/>
    <w:rsid w:val="00E152C3"/>
    <w:rsid w:val="00E212AD"/>
    <w:rsid w:val="00E21EE3"/>
    <w:rsid w:val="00E22CF2"/>
    <w:rsid w:val="00E23496"/>
    <w:rsid w:val="00E23DA3"/>
    <w:rsid w:val="00E23E59"/>
    <w:rsid w:val="00E27344"/>
    <w:rsid w:val="00E31B41"/>
    <w:rsid w:val="00E31F8D"/>
    <w:rsid w:val="00E321E5"/>
    <w:rsid w:val="00E32BB3"/>
    <w:rsid w:val="00E3319B"/>
    <w:rsid w:val="00E34599"/>
    <w:rsid w:val="00E34B59"/>
    <w:rsid w:val="00E35BD5"/>
    <w:rsid w:val="00E37388"/>
    <w:rsid w:val="00E405AA"/>
    <w:rsid w:val="00E42547"/>
    <w:rsid w:val="00E448BC"/>
    <w:rsid w:val="00E46249"/>
    <w:rsid w:val="00E474B1"/>
    <w:rsid w:val="00E47AE0"/>
    <w:rsid w:val="00E515F6"/>
    <w:rsid w:val="00E530AB"/>
    <w:rsid w:val="00E532D0"/>
    <w:rsid w:val="00E54FF6"/>
    <w:rsid w:val="00E56AEB"/>
    <w:rsid w:val="00E56CA6"/>
    <w:rsid w:val="00E56DCF"/>
    <w:rsid w:val="00E57FAC"/>
    <w:rsid w:val="00E60E10"/>
    <w:rsid w:val="00E60F6A"/>
    <w:rsid w:val="00E61CC5"/>
    <w:rsid w:val="00E62736"/>
    <w:rsid w:val="00E627DB"/>
    <w:rsid w:val="00E62806"/>
    <w:rsid w:val="00E62849"/>
    <w:rsid w:val="00E6331C"/>
    <w:rsid w:val="00E6480C"/>
    <w:rsid w:val="00E652BF"/>
    <w:rsid w:val="00E74108"/>
    <w:rsid w:val="00E745D3"/>
    <w:rsid w:val="00E74983"/>
    <w:rsid w:val="00E7638A"/>
    <w:rsid w:val="00E76F68"/>
    <w:rsid w:val="00E77A79"/>
    <w:rsid w:val="00E828E9"/>
    <w:rsid w:val="00E834C6"/>
    <w:rsid w:val="00E8554B"/>
    <w:rsid w:val="00E85B28"/>
    <w:rsid w:val="00E86E35"/>
    <w:rsid w:val="00E87EC9"/>
    <w:rsid w:val="00E907A2"/>
    <w:rsid w:val="00E90A3C"/>
    <w:rsid w:val="00E918C0"/>
    <w:rsid w:val="00E9313C"/>
    <w:rsid w:val="00E9365B"/>
    <w:rsid w:val="00E93F3B"/>
    <w:rsid w:val="00E94533"/>
    <w:rsid w:val="00E94660"/>
    <w:rsid w:val="00E949E9"/>
    <w:rsid w:val="00E94ED2"/>
    <w:rsid w:val="00E957D6"/>
    <w:rsid w:val="00E95C71"/>
    <w:rsid w:val="00E96089"/>
    <w:rsid w:val="00E96671"/>
    <w:rsid w:val="00EA180E"/>
    <w:rsid w:val="00EA2E54"/>
    <w:rsid w:val="00EA2EBB"/>
    <w:rsid w:val="00EA2FE5"/>
    <w:rsid w:val="00EA3573"/>
    <w:rsid w:val="00EA4169"/>
    <w:rsid w:val="00EA4DFD"/>
    <w:rsid w:val="00EA6C28"/>
    <w:rsid w:val="00EB0CF3"/>
    <w:rsid w:val="00EB26E1"/>
    <w:rsid w:val="00EB5890"/>
    <w:rsid w:val="00EB5D78"/>
    <w:rsid w:val="00EB6A9E"/>
    <w:rsid w:val="00EB703D"/>
    <w:rsid w:val="00EB75C3"/>
    <w:rsid w:val="00EC0209"/>
    <w:rsid w:val="00EC1E72"/>
    <w:rsid w:val="00EC357E"/>
    <w:rsid w:val="00EC36F5"/>
    <w:rsid w:val="00EC5012"/>
    <w:rsid w:val="00EC5BB2"/>
    <w:rsid w:val="00EC6593"/>
    <w:rsid w:val="00ED0528"/>
    <w:rsid w:val="00ED1799"/>
    <w:rsid w:val="00ED2026"/>
    <w:rsid w:val="00ED2369"/>
    <w:rsid w:val="00ED249F"/>
    <w:rsid w:val="00ED27AB"/>
    <w:rsid w:val="00ED32F6"/>
    <w:rsid w:val="00ED4B15"/>
    <w:rsid w:val="00ED5508"/>
    <w:rsid w:val="00ED6DF4"/>
    <w:rsid w:val="00ED780B"/>
    <w:rsid w:val="00EE08BE"/>
    <w:rsid w:val="00EE1668"/>
    <w:rsid w:val="00EE50A8"/>
    <w:rsid w:val="00EE6E7E"/>
    <w:rsid w:val="00EF0A83"/>
    <w:rsid w:val="00EF19E7"/>
    <w:rsid w:val="00EF1A7B"/>
    <w:rsid w:val="00EF1D54"/>
    <w:rsid w:val="00EF5457"/>
    <w:rsid w:val="00EF58E7"/>
    <w:rsid w:val="00EF6AE7"/>
    <w:rsid w:val="00EF7548"/>
    <w:rsid w:val="00EF7AB8"/>
    <w:rsid w:val="00F0060E"/>
    <w:rsid w:val="00F01546"/>
    <w:rsid w:val="00F01C71"/>
    <w:rsid w:val="00F01D9D"/>
    <w:rsid w:val="00F0217B"/>
    <w:rsid w:val="00F02D9C"/>
    <w:rsid w:val="00F039D7"/>
    <w:rsid w:val="00F066CC"/>
    <w:rsid w:val="00F07519"/>
    <w:rsid w:val="00F07A38"/>
    <w:rsid w:val="00F102DB"/>
    <w:rsid w:val="00F1073C"/>
    <w:rsid w:val="00F10DBA"/>
    <w:rsid w:val="00F11121"/>
    <w:rsid w:val="00F117BE"/>
    <w:rsid w:val="00F13DD3"/>
    <w:rsid w:val="00F145BF"/>
    <w:rsid w:val="00F16597"/>
    <w:rsid w:val="00F172A2"/>
    <w:rsid w:val="00F2249E"/>
    <w:rsid w:val="00F22506"/>
    <w:rsid w:val="00F22755"/>
    <w:rsid w:val="00F230EA"/>
    <w:rsid w:val="00F232EA"/>
    <w:rsid w:val="00F240D5"/>
    <w:rsid w:val="00F256DB"/>
    <w:rsid w:val="00F25BD1"/>
    <w:rsid w:val="00F25DF9"/>
    <w:rsid w:val="00F26AB6"/>
    <w:rsid w:val="00F26BC4"/>
    <w:rsid w:val="00F26E61"/>
    <w:rsid w:val="00F279F5"/>
    <w:rsid w:val="00F27B60"/>
    <w:rsid w:val="00F30B12"/>
    <w:rsid w:val="00F3225B"/>
    <w:rsid w:val="00F330C0"/>
    <w:rsid w:val="00F33A62"/>
    <w:rsid w:val="00F33F81"/>
    <w:rsid w:val="00F33FCF"/>
    <w:rsid w:val="00F342E6"/>
    <w:rsid w:val="00F369B6"/>
    <w:rsid w:val="00F37064"/>
    <w:rsid w:val="00F37C30"/>
    <w:rsid w:val="00F37F7C"/>
    <w:rsid w:val="00F45F4F"/>
    <w:rsid w:val="00F46178"/>
    <w:rsid w:val="00F465A0"/>
    <w:rsid w:val="00F50ECA"/>
    <w:rsid w:val="00F51B9C"/>
    <w:rsid w:val="00F522F3"/>
    <w:rsid w:val="00F54B53"/>
    <w:rsid w:val="00F57AAB"/>
    <w:rsid w:val="00F6092C"/>
    <w:rsid w:val="00F62DDF"/>
    <w:rsid w:val="00F63B99"/>
    <w:rsid w:val="00F63F11"/>
    <w:rsid w:val="00F63F1F"/>
    <w:rsid w:val="00F6505A"/>
    <w:rsid w:val="00F6523D"/>
    <w:rsid w:val="00F656C1"/>
    <w:rsid w:val="00F65EBD"/>
    <w:rsid w:val="00F66190"/>
    <w:rsid w:val="00F661B4"/>
    <w:rsid w:val="00F67580"/>
    <w:rsid w:val="00F67936"/>
    <w:rsid w:val="00F67EBF"/>
    <w:rsid w:val="00F71962"/>
    <w:rsid w:val="00F72F3C"/>
    <w:rsid w:val="00F73F20"/>
    <w:rsid w:val="00F77051"/>
    <w:rsid w:val="00F7705F"/>
    <w:rsid w:val="00F80E52"/>
    <w:rsid w:val="00F8135D"/>
    <w:rsid w:val="00F81B7D"/>
    <w:rsid w:val="00F82DF0"/>
    <w:rsid w:val="00F8336C"/>
    <w:rsid w:val="00F84711"/>
    <w:rsid w:val="00F84E41"/>
    <w:rsid w:val="00F84E98"/>
    <w:rsid w:val="00F85BDA"/>
    <w:rsid w:val="00F866DC"/>
    <w:rsid w:val="00F87074"/>
    <w:rsid w:val="00F878EA"/>
    <w:rsid w:val="00F87D9D"/>
    <w:rsid w:val="00F93B91"/>
    <w:rsid w:val="00F940DE"/>
    <w:rsid w:val="00F94167"/>
    <w:rsid w:val="00FA0E2D"/>
    <w:rsid w:val="00FA10DF"/>
    <w:rsid w:val="00FA1162"/>
    <w:rsid w:val="00FA3929"/>
    <w:rsid w:val="00FA3A66"/>
    <w:rsid w:val="00FA6052"/>
    <w:rsid w:val="00FA63F9"/>
    <w:rsid w:val="00FA72AB"/>
    <w:rsid w:val="00FA731A"/>
    <w:rsid w:val="00FB020B"/>
    <w:rsid w:val="00FB0794"/>
    <w:rsid w:val="00FB2319"/>
    <w:rsid w:val="00FB258E"/>
    <w:rsid w:val="00FB31BC"/>
    <w:rsid w:val="00FB3665"/>
    <w:rsid w:val="00FB4E2B"/>
    <w:rsid w:val="00FB71EB"/>
    <w:rsid w:val="00FC1D8F"/>
    <w:rsid w:val="00FC1DAA"/>
    <w:rsid w:val="00FC2066"/>
    <w:rsid w:val="00FC2220"/>
    <w:rsid w:val="00FC2D11"/>
    <w:rsid w:val="00FC34C1"/>
    <w:rsid w:val="00FC3DA0"/>
    <w:rsid w:val="00FC3DF4"/>
    <w:rsid w:val="00FC428E"/>
    <w:rsid w:val="00FC4587"/>
    <w:rsid w:val="00FC5BA3"/>
    <w:rsid w:val="00FC5F08"/>
    <w:rsid w:val="00FC6E57"/>
    <w:rsid w:val="00FC7DC1"/>
    <w:rsid w:val="00FD17BB"/>
    <w:rsid w:val="00FD2337"/>
    <w:rsid w:val="00FD26C4"/>
    <w:rsid w:val="00FD2A74"/>
    <w:rsid w:val="00FD3D09"/>
    <w:rsid w:val="00FD3E08"/>
    <w:rsid w:val="00FD5E08"/>
    <w:rsid w:val="00FD6718"/>
    <w:rsid w:val="00FE2459"/>
    <w:rsid w:val="00FE585E"/>
    <w:rsid w:val="00FE64BD"/>
    <w:rsid w:val="00FE768C"/>
    <w:rsid w:val="00FE7CB4"/>
    <w:rsid w:val="00FF03D3"/>
    <w:rsid w:val="00FF2A16"/>
    <w:rsid w:val="00FF308C"/>
    <w:rsid w:val="00FF3535"/>
    <w:rsid w:val="00FF7B1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B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F67EBF"/>
    <w:pPr>
      <w:keepNext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67EBF"/>
    <w:pPr>
      <w:keepNext/>
      <w:spacing w:before="240" w:after="60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F67EBF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7EBF"/>
    <w:rPr>
      <w:rFonts w:eastAsia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F67EBF"/>
    <w:rPr>
      <w:rFonts w:ascii="Arial" w:eastAsia="Times New Roman" w:hAnsi="Arial" w:cs="Times New Roman"/>
      <w:b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67EBF"/>
    <w:rPr>
      <w:rFonts w:ascii="Arial" w:eastAsia="Times New Roman" w:hAnsi="Arial" w:cs="Times New Roman"/>
      <w:b/>
      <w:sz w:val="26"/>
      <w:szCs w:val="26"/>
      <w:lang w:eastAsia="ru-RU"/>
    </w:rPr>
  </w:style>
  <w:style w:type="paragraph" w:customStyle="1" w:styleId="Eaia">
    <w:name w:val="Eaia"/>
    <w:rsid w:val="00F67EBF"/>
    <w:pPr>
      <w:jc w:val="both"/>
    </w:pPr>
    <w:rPr>
      <w:rFonts w:eastAsia="Times New Roman"/>
      <w:sz w:val="28"/>
      <w:szCs w:val="28"/>
    </w:rPr>
  </w:style>
  <w:style w:type="paragraph" w:styleId="a3">
    <w:name w:val="header"/>
    <w:basedOn w:val="a"/>
    <w:link w:val="a4"/>
    <w:uiPriority w:val="99"/>
    <w:rsid w:val="00F67EBF"/>
    <w:pPr>
      <w:tabs>
        <w:tab w:val="center" w:pos="4677"/>
        <w:tab w:val="right" w:pos="9355"/>
      </w:tabs>
    </w:pPr>
    <w:rPr>
      <w:bCs/>
    </w:rPr>
  </w:style>
  <w:style w:type="character" w:customStyle="1" w:styleId="a4">
    <w:name w:val="Верхний колонтитул Знак"/>
    <w:link w:val="a3"/>
    <w:uiPriority w:val="99"/>
    <w:rsid w:val="00F67EBF"/>
    <w:rPr>
      <w:rFonts w:eastAsia="Times New Roman" w:cs="Times New Roman"/>
      <w:bCs/>
      <w:sz w:val="20"/>
      <w:szCs w:val="20"/>
      <w:lang w:eastAsia="ru-RU"/>
    </w:rPr>
  </w:style>
  <w:style w:type="character" w:styleId="a5">
    <w:name w:val="page number"/>
    <w:basedOn w:val="a0"/>
    <w:rsid w:val="00F67EBF"/>
  </w:style>
  <w:style w:type="paragraph" w:styleId="a6">
    <w:name w:val="footer"/>
    <w:basedOn w:val="a"/>
    <w:link w:val="a7"/>
    <w:rsid w:val="00F67EBF"/>
    <w:pPr>
      <w:tabs>
        <w:tab w:val="center" w:pos="4677"/>
        <w:tab w:val="right" w:pos="9355"/>
      </w:tabs>
    </w:pPr>
    <w:rPr>
      <w:bCs/>
    </w:rPr>
  </w:style>
  <w:style w:type="character" w:customStyle="1" w:styleId="a7">
    <w:name w:val="Нижний колонтитул Знак"/>
    <w:link w:val="a6"/>
    <w:rsid w:val="00F67EBF"/>
    <w:rPr>
      <w:rFonts w:eastAsia="Times New Roman" w:cs="Times New Roman"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F67EBF"/>
    <w:rPr>
      <w:bCs/>
    </w:rPr>
  </w:style>
  <w:style w:type="character" w:customStyle="1" w:styleId="a9">
    <w:name w:val="Основной текст с отступом Знак"/>
    <w:link w:val="a8"/>
    <w:rsid w:val="00F67EBF"/>
    <w:rPr>
      <w:rFonts w:eastAsia="Times New Roman" w:cs="Times New Roman"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F67EBF"/>
    <w:pPr>
      <w:jc w:val="both"/>
    </w:pPr>
    <w:rPr>
      <w:bCs/>
    </w:rPr>
  </w:style>
  <w:style w:type="character" w:customStyle="1" w:styleId="32">
    <w:name w:val="Основной текст 3 Знак"/>
    <w:link w:val="31"/>
    <w:rsid w:val="00F67EBF"/>
    <w:rPr>
      <w:rFonts w:eastAsia="Times New Roman" w:cs="Times New Roman"/>
      <w:bCs/>
      <w:sz w:val="20"/>
      <w:szCs w:val="20"/>
      <w:lang w:eastAsia="ru-RU"/>
    </w:rPr>
  </w:style>
  <w:style w:type="character" w:customStyle="1" w:styleId="aa">
    <w:name w:val="Текст выноски Знак"/>
    <w:link w:val="ab"/>
    <w:semiHidden/>
    <w:rsid w:val="00F67EB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67EBF"/>
    <w:rPr>
      <w:rFonts w:ascii="Tahoma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F67EBF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c">
    <w:name w:val="Hyperlink"/>
    <w:uiPriority w:val="99"/>
    <w:rsid w:val="00F67E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7EB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Схема документа Знак"/>
    <w:link w:val="af"/>
    <w:semiHidden/>
    <w:rsid w:val="00F67E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F67EBF"/>
    <w:pPr>
      <w:shd w:val="clear" w:color="auto" w:fill="000080"/>
    </w:pPr>
    <w:rPr>
      <w:rFonts w:ascii="Tahoma" w:hAnsi="Tahoma"/>
    </w:rPr>
  </w:style>
  <w:style w:type="character" w:customStyle="1" w:styleId="12">
    <w:name w:val="Схема документа Знак1"/>
    <w:uiPriority w:val="99"/>
    <w:semiHidden/>
    <w:rsid w:val="00F67EBF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0">
    <w:name w:val="Strong"/>
    <w:qFormat/>
    <w:rsid w:val="00F67EBF"/>
    <w:rPr>
      <w:b/>
      <w:bCs w:val="0"/>
    </w:rPr>
  </w:style>
  <w:style w:type="paragraph" w:styleId="af1">
    <w:name w:val="Normal (Web)"/>
    <w:basedOn w:val="a"/>
    <w:uiPriority w:val="99"/>
    <w:rsid w:val="00F67EB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F67EB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2">
    <w:name w:val="No Spacing"/>
    <w:uiPriority w:val="99"/>
    <w:qFormat/>
    <w:rsid w:val="00F67EBF"/>
    <w:rPr>
      <w:rFonts w:eastAsia="Times New Roman"/>
      <w:sz w:val="24"/>
      <w:szCs w:val="24"/>
    </w:rPr>
  </w:style>
  <w:style w:type="paragraph" w:styleId="af3">
    <w:name w:val="Body Text"/>
    <w:basedOn w:val="a"/>
    <w:link w:val="af4"/>
    <w:rsid w:val="00F67EBF"/>
    <w:rPr>
      <w:b/>
      <w:szCs w:val="24"/>
    </w:rPr>
  </w:style>
  <w:style w:type="character" w:customStyle="1" w:styleId="af4">
    <w:name w:val="Основной текст Знак"/>
    <w:link w:val="af3"/>
    <w:rsid w:val="00F67EBF"/>
    <w:rPr>
      <w:rFonts w:eastAsia="Times New Roman" w:cs="Times New Roman"/>
      <w:b/>
      <w:sz w:val="20"/>
      <w:szCs w:val="24"/>
      <w:lang w:eastAsia="ru-RU"/>
    </w:rPr>
  </w:style>
  <w:style w:type="paragraph" w:styleId="af5">
    <w:name w:val="annotation text"/>
    <w:basedOn w:val="a"/>
    <w:link w:val="af6"/>
    <w:semiHidden/>
    <w:rsid w:val="00F67EBF"/>
    <w:rPr>
      <w:bCs/>
    </w:rPr>
  </w:style>
  <w:style w:type="character" w:customStyle="1" w:styleId="af6">
    <w:name w:val="Текст примечания Знак"/>
    <w:link w:val="af5"/>
    <w:semiHidden/>
    <w:rsid w:val="00F67EBF"/>
    <w:rPr>
      <w:rFonts w:eastAsia="Times New Roman" w:cs="Times New Roman"/>
      <w:bCs/>
      <w:sz w:val="20"/>
      <w:szCs w:val="20"/>
    </w:rPr>
  </w:style>
  <w:style w:type="character" w:styleId="af7">
    <w:name w:val="annotation reference"/>
    <w:uiPriority w:val="99"/>
    <w:semiHidden/>
    <w:unhideWhenUsed/>
    <w:rsid w:val="00F67EBF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F67EBF"/>
    <w:rPr>
      <w:b/>
      <w:bCs w:val="0"/>
    </w:rPr>
  </w:style>
  <w:style w:type="character" w:customStyle="1" w:styleId="af9">
    <w:name w:val="Тема примечания Знак"/>
    <w:link w:val="af8"/>
    <w:uiPriority w:val="99"/>
    <w:semiHidden/>
    <w:rsid w:val="00F67EBF"/>
    <w:rPr>
      <w:rFonts w:eastAsia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F67EBF"/>
    <w:rPr>
      <w:rFonts w:eastAsia="Times New Roman"/>
    </w:rPr>
  </w:style>
  <w:style w:type="character" w:customStyle="1" w:styleId="12pt">
    <w:name w:val="Основной текст + 12 pt"/>
    <w:aliases w:val="Интервал 0 pt"/>
    <w:rsid w:val="000F73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/>
    </w:rPr>
  </w:style>
  <w:style w:type="table" w:styleId="afb">
    <w:name w:val="Table Grid"/>
    <w:basedOn w:val="a1"/>
    <w:uiPriority w:val="59"/>
    <w:rsid w:val="0032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AD58-F6B0-4183-A552-43825870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Links>
    <vt:vector size="6" baseType="variant">
      <vt:variant>
        <vt:i4>70059085</vt:i4>
      </vt:variant>
      <vt:variant>
        <vt:i4>0</vt:i4>
      </vt:variant>
      <vt:variant>
        <vt:i4>0</vt:i4>
      </vt:variant>
      <vt:variant>
        <vt:i4>5</vt:i4>
      </vt:variant>
      <vt:variant>
        <vt:lpwstr>http://www.rostransnadzor.ru/Kobilackiy_SE/Desktop/Сводный План ГАН 2013.xls</vt:lpwstr>
      </vt:variant>
      <vt:variant>
        <vt:lpwstr>RANGE!r48adfe5950cb932bdcfd40194f7231d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lackiy_SE</dc:creator>
  <cp:lastModifiedBy>Лубочкин Вячеслав Николаевич</cp:lastModifiedBy>
  <cp:revision>17</cp:revision>
  <cp:lastPrinted>2016-04-06T12:48:00Z</cp:lastPrinted>
  <dcterms:created xsi:type="dcterms:W3CDTF">2015-11-18T07:13:00Z</dcterms:created>
  <dcterms:modified xsi:type="dcterms:W3CDTF">2016-04-06T13:17:00Z</dcterms:modified>
</cp:coreProperties>
</file>